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C9" w:rsidRDefault="00DE41DC" w:rsidP="00E71CC9">
      <w:pPr>
        <w:pStyle w:val="Paragrafoelenco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2AC4">
        <w:rPr>
          <w:rFonts w:ascii="Times New Roman" w:hAnsi="Times New Roman" w:cs="Times New Roman"/>
          <w:b/>
        </w:rPr>
        <w:t xml:space="preserve">INFORMAZIONI </w:t>
      </w:r>
      <w:r w:rsidR="00E71CC9">
        <w:rPr>
          <w:rFonts w:ascii="Times New Roman" w:hAnsi="Times New Roman" w:cs="Times New Roman"/>
          <w:b/>
        </w:rPr>
        <w:t xml:space="preserve">INTEGRATIVE </w:t>
      </w:r>
      <w:r w:rsidR="005E47A6">
        <w:rPr>
          <w:rFonts w:ascii="Times New Roman" w:hAnsi="Times New Roman" w:cs="Times New Roman"/>
          <w:b/>
        </w:rPr>
        <w:t>INERENTI</w:t>
      </w:r>
      <w:r w:rsidRPr="00662AC4">
        <w:rPr>
          <w:rFonts w:ascii="Times New Roman" w:hAnsi="Times New Roman" w:cs="Times New Roman"/>
          <w:b/>
        </w:rPr>
        <w:t xml:space="preserve"> </w:t>
      </w:r>
    </w:p>
    <w:p w:rsidR="005E47A6" w:rsidRDefault="00DE41DC" w:rsidP="00E71CC9">
      <w:pPr>
        <w:pStyle w:val="Paragrafoelenco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2AC4">
        <w:rPr>
          <w:rFonts w:ascii="Times New Roman" w:hAnsi="Times New Roman" w:cs="Times New Roman"/>
          <w:b/>
        </w:rPr>
        <w:t xml:space="preserve">IL SERVIZIO TRASFUSIONALE </w:t>
      </w:r>
      <w:r w:rsidR="005E47A6">
        <w:rPr>
          <w:rFonts w:ascii="Times New Roman" w:hAnsi="Times New Roman" w:cs="Times New Roman"/>
          <w:b/>
        </w:rPr>
        <w:t>E LE SUE ARTICOLAZIONI ORGANIZZATIVE</w:t>
      </w:r>
    </w:p>
    <w:p w:rsidR="00D44A4C" w:rsidRDefault="00D44A4C" w:rsidP="00274505">
      <w:pPr>
        <w:pStyle w:val="Paragrafoelenco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20CF">
        <w:rPr>
          <w:rFonts w:ascii="Times New Roman" w:hAnsi="Times New Roman" w:cs="Times New Roman"/>
          <w:b/>
        </w:rPr>
        <w:t>(</w:t>
      </w:r>
      <w:r w:rsidRPr="00177862">
        <w:rPr>
          <w:rFonts w:ascii="Times New Roman" w:hAnsi="Times New Roman" w:cs="Times New Roman"/>
          <w:b/>
        </w:rPr>
        <w:t xml:space="preserve">cd. </w:t>
      </w:r>
      <w:r w:rsidRPr="00177862">
        <w:rPr>
          <w:rFonts w:ascii="Times New Roman" w:hAnsi="Times New Roman" w:cs="Times New Roman"/>
          <w:b/>
          <w:i/>
        </w:rPr>
        <w:t>Site Master File</w:t>
      </w:r>
      <w:r w:rsidRPr="0008409A">
        <w:rPr>
          <w:rFonts w:ascii="Times New Roman" w:hAnsi="Times New Roman" w:cs="Times New Roman"/>
          <w:b/>
        </w:rPr>
        <w:t xml:space="preserve"> del Servizio Trasfusionale)</w:t>
      </w:r>
    </w:p>
    <w:p w:rsidR="00662AC4" w:rsidRDefault="00662AC4" w:rsidP="008E3DFC">
      <w:pPr>
        <w:spacing w:after="0" w:line="240" w:lineRule="auto"/>
        <w:rPr>
          <w:rFonts w:ascii="Times New Roman" w:hAnsi="Times New Roman" w:cs="Times New Roman"/>
          <w:i/>
        </w:rPr>
      </w:pPr>
    </w:p>
    <w:p w:rsidR="009553E3" w:rsidRPr="00662AC4" w:rsidRDefault="009553E3" w:rsidP="008E3DFC">
      <w:pPr>
        <w:spacing w:after="0" w:line="240" w:lineRule="auto"/>
        <w:rPr>
          <w:rFonts w:ascii="Times New Roman" w:hAnsi="Times New Roman" w:cs="Times New Roman"/>
          <w:i/>
        </w:rPr>
      </w:pPr>
      <w:r w:rsidRPr="00662AC4">
        <w:rPr>
          <w:rFonts w:ascii="Times New Roman" w:hAnsi="Times New Roman" w:cs="Times New Roman"/>
          <w:i/>
        </w:rPr>
        <w:t>Riferimenti:</w:t>
      </w:r>
    </w:p>
    <w:p w:rsidR="009553E3" w:rsidRPr="00517F64" w:rsidRDefault="00DE41DC" w:rsidP="009553E3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08409A">
        <w:rPr>
          <w:rFonts w:ascii="Times New Roman" w:hAnsi="Times New Roman" w:cs="Times New Roman"/>
          <w:i/>
        </w:rPr>
        <w:t>D</w:t>
      </w:r>
      <w:r w:rsidR="00B13562" w:rsidRPr="0008409A">
        <w:rPr>
          <w:rFonts w:ascii="Times New Roman" w:hAnsi="Times New Roman" w:cs="Times New Roman"/>
          <w:i/>
        </w:rPr>
        <w:t>ecreto legislativo 20 dicembre 2007, n. 261 “</w:t>
      </w:r>
      <w:r w:rsidR="00B13562" w:rsidRPr="00411B20">
        <w:rPr>
          <w:rFonts w:ascii="Times New Roman" w:hAnsi="Times New Roman" w:cs="Times New Roman"/>
          <w:bCs/>
          <w:i/>
          <w:color w:val="000000"/>
          <w:kern w:val="36"/>
        </w:rPr>
        <w:t xml:space="preserve">Revisione del decreto legislativo 19 agosto 2005, n. 191, recante attuazione della direttiva 2002/98/CE </w:t>
      </w:r>
      <w:r w:rsidR="00B13562" w:rsidRPr="0008409A">
        <w:rPr>
          <w:rFonts w:ascii="Times New Roman" w:hAnsi="Times New Roman" w:cs="Times New Roman"/>
          <w:bCs/>
          <w:i/>
          <w:color w:val="000000"/>
          <w:kern w:val="36"/>
        </w:rPr>
        <w:t xml:space="preserve">che stabilisce norme di qualità </w:t>
      </w:r>
      <w:r w:rsidR="00B13562" w:rsidRPr="00411B20">
        <w:rPr>
          <w:rFonts w:ascii="Times New Roman" w:hAnsi="Times New Roman" w:cs="Times New Roman"/>
          <w:bCs/>
          <w:i/>
          <w:color w:val="000000"/>
          <w:kern w:val="36"/>
        </w:rPr>
        <w:t>e di sicurezza per la raccolta, il controllo, la lavorazione, la conservazione e la distribuzione del sangue umano e dei suoi componenti”</w:t>
      </w:r>
      <w:r w:rsidR="00B13562" w:rsidRPr="0008409A">
        <w:rPr>
          <w:b/>
          <w:bCs/>
          <w:color w:val="000000"/>
          <w:kern w:val="36"/>
          <w:sz w:val="25"/>
          <w:szCs w:val="25"/>
        </w:rPr>
        <w:t xml:space="preserve"> </w:t>
      </w:r>
      <w:r w:rsidR="009553E3" w:rsidRPr="00517F64">
        <w:rPr>
          <w:rFonts w:ascii="Times New Roman" w:hAnsi="Times New Roman" w:cs="Times New Roman"/>
          <w:i/>
        </w:rPr>
        <w:t>Allegato1</w:t>
      </w:r>
    </w:p>
    <w:p w:rsidR="00E610B5" w:rsidRPr="00517F64" w:rsidRDefault="009553E3" w:rsidP="009553E3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517F64">
        <w:rPr>
          <w:rFonts w:ascii="Times New Roman" w:hAnsi="Times New Roman" w:cs="Times New Roman"/>
          <w:i/>
          <w:lang w:val="en-US"/>
        </w:rPr>
        <w:t>Common European Standards and criteria for the Inspection of blood Establishments – Ed</w:t>
      </w:r>
      <w:r w:rsidR="00B13562" w:rsidRPr="00517F64">
        <w:rPr>
          <w:rFonts w:ascii="Times New Roman" w:hAnsi="Times New Roman" w:cs="Times New Roman"/>
          <w:i/>
          <w:lang w:val="en-US"/>
        </w:rPr>
        <w:t>.</w:t>
      </w:r>
      <w:r w:rsidRPr="00517F64">
        <w:rPr>
          <w:rFonts w:ascii="Times New Roman" w:hAnsi="Times New Roman" w:cs="Times New Roman"/>
          <w:i/>
          <w:lang w:val="en-US"/>
        </w:rPr>
        <w:t xml:space="preserve"> 1/2010. </w:t>
      </w:r>
      <w:r w:rsidR="001019AF" w:rsidRPr="00517F64">
        <w:rPr>
          <w:rFonts w:ascii="Times New Roman" w:hAnsi="Times New Roman" w:cs="Times New Roman"/>
          <w:i/>
          <w:lang w:val="en-US"/>
        </w:rPr>
        <w:t>EUBIS</w:t>
      </w:r>
      <w:r w:rsidR="00B13562" w:rsidRPr="00517F64">
        <w:rPr>
          <w:rFonts w:ascii="Times New Roman" w:hAnsi="Times New Roman" w:cs="Times New Roman"/>
          <w:i/>
          <w:lang w:val="en-US"/>
        </w:rPr>
        <w:t xml:space="preserve"> (European Blood Inspection System)</w:t>
      </w:r>
    </w:p>
    <w:p w:rsidR="00E610B5" w:rsidRDefault="00E610B5" w:rsidP="00DE41DC">
      <w:pPr>
        <w:pStyle w:val="Paragrafoelenco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17DA9" w:rsidRDefault="00A17DA9" w:rsidP="00DE41DC">
      <w:pPr>
        <w:pStyle w:val="Paragrafoelenco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17DA9" w:rsidRPr="00B13562" w:rsidRDefault="00A17DA9" w:rsidP="00DE41DC">
      <w:pPr>
        <w:pStyle w:val="Paragrafoelenco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E610B5" w:rsidRPr="00B13562" w:rsidRDefault="00E610B5" w:rsidP="00DE41DC">
      <w:pPr>
        <w:pStyle w:val="Paragrafoelenco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F46103" w:rsidRPr="00662AC4" w:rsidRDefault="00702AF4" w:rsidP="00DE41DC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662AC4">
        <w:rPr>
          <w:rFonts w:ascii="Times New Roman" w:hAnsi="Times New Roman" w:cs="Times New Roman"/>
          <w:b/>
        </w:rPr>
        <w:t xml:space="preserve">INFORMAZIONI GENERALI </w:t>
      </w:r>
    </w:p>
    <w:p w:rsidR="00F46103" w:rsidRPr="00662AC4" w:rsidRDefault="00F46103" w:rsidP="00DE41DC">
      <w:pPr>
        <w:spacing w:after="0" w:line="240" w:lineRule="auto"/>
        <w:rPr>
          <w:rFonts w:ascii="Times New Roman" w:hAnsi="Times New Roman" w:cs="Times New Roman"/>
        </w:rPr>
      </w:pPr>
    </w:p>
    <w:p w:rsidR="005C5760" w:rsidRDefault="00411B20" w:rsidP="005C57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1. </w:t>
      </w:r>
      <w:r w:rsidR="005C5760" w:rsidRPr="00662AC4">
        <w:rPr>
          <w:rFonts w:ascii="Times New Roman" w:hAnsi="Times New Roman" w:cs="Times New Roman"/>
        </w:rPr>
        <w:t>AZIENDA SANITARIA</w:t>
      </w:r>
    </w:p>
    <w:p w:rsidR="00411B20" w:rsidRPr="00662AC4" w:rsidRDefault="00411B20" w:rsidP="005C57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nominazione</w:t>
      </w:r>
    </w:p>
    <w:p w:rsidR="005C5760" w:rsidRPr="00662AC4" w:rsidRDefault="005C5760" w:rsidP="005C576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>Indirizzo</w:t>
      </w:r>
    </w:p>
    <w:p w:rsidR="005C5760" w:rsidRPr="0008409A" w:rsidRDefault="005C5760" w:rsidP="005C576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 xml:space="preserve">Telefono </w:t>
      </w:r>
      <w:r w:rsidRPr="00662AC4">
        <w:rPr>
          <w:rFonts w:ascii="Times New Roman" w:hAnsi="Times New Roman" w:cs="Times New Roman"/>
        </w:rPr>
        <w:tab/>
      </w:r>
      <w:r w:rsidR="00411B20">
        <w:rPr>
          <w:rFonts w:ascii="Times New Roman" w:hAnsi="Times New Roman" w:cs="Times New Roman"/>
        </w:rPr>
        <w:tab/>
      </w:r>
      <w:r w:rsidRPr="00662AC4">
        <w:rPr>
          <w:rFonts w:ascii="Times New Roman" w:hAnsi="Times New Roman" w:cs="Times New Roman"/>
        </w:rPr>
        <w:tab/>
        <w:t>Fax</w:t>
      </w:r>
      <w:r w:rsidRPr="00662AC4">
        <w:rPr>
          <w:rFonts w:ascii="Times New Roman" w:hAnsi="Times New Roman" w:cs="Times New Roman"/>
        </w:rPr>
        <w:tab/>
      </w:r>
      <w:r w:rsidR="00411B20">
        <w:rPr>
          <w:rFonts w:ascii="Times New Roman" w:hAnsi="Times New Roman" w:cs="Times New Roman"/>
        </w:rPr>
        <w:tab/>
      </w:r>
      <w:r w:rsidRPr="00662AC4">
        <w:rPr>
          <w:rFonts w:ascii="Times New Roman" w:hAnsi="Times New Roman" w:cs="Times New Roman"/>
        </w:rPr>
        <w:tab/>
        <w:t>Email</w:t>
      </w:r>
      <w:r w:rsidR="00863859">
        <w:rPr>
          <w:rFonts w:ascii="Times New Roman" w:hAnsi="Times New Roman" w:cs="Times New Roman"/>
        </w:rPr>
        <w:tab/>
      </w:r>
      <w:r w:rsidR="00411B20">
        <w:rPr>
          <w:rFonts w:ascii="Times New Roman" w:hAnsi="Times New Roman" w:cs="Times New Roman"/>
        </w:rPr>
        <w:tab/>
      </w:r>
      <w:r w:rsidR="00863859">
        <w:rPr>
          <w:rFonts w:ascii="Times New Roman" w:hAnsi="Times New Roman" w:cs="Times New Roman"/>
        </w:rPr>
        <w:tab/>
      </w:r>
      <w:r w:rsidR="00863859" w:rsidRPr="0008409A">
        <w:rPr>
          <w:rFonts w:ascii="Times New Roman" w:hAnsi="Times New Roman" w:cs="Times New Roman"/>
        </w:rPr>
        <w:t>PEC</w:t>
      </w:r>
    </w:p>
    <w:p w:rsidR="005C5760" w:rsidRPr="00441F90" w:rsidRDefault="005C5760" w:rsidP="005C576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41F90">
        <w:rPr>
          <w:rFonts w:ascii="Times New Roman" w:hAnsi="Times New Roman" w:cs="Times New Roman"/>
        </w:rPr>
        <w:t>Direttore Generale</w:t>
      </w:r>
    </w:p>
    <w:p w:rsidR="0075311D" w:rsidRPr="00441F90" w:rsidRDefault="0075311D" w:rsidP="005C576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E41DC" w:rsidRPr="00441F90" w:rsidRDefault="005C5760" w:rsidP="00DE41DC">
      <w:pPr>
        <w:spacing w:after="0" w:line="240" w:lineRule="auto"/>
        <w:rPr>
          <w:rFonts w:ascii="Times New Roman" w:hAnsi="Times New Roman" w:cs="Times New Roman"/>
        </w:rPr>
      </w:pPr>
      <w:r w:rsidRPr="00441F90">
        <w:rPr>
          <w:rFonts w:ascii="Times New Roman" w:hAnsi="Times New Roman" w:cs="Times New Roman"/>
        </w:rPr>
        <w:t>A.2</w:t>
      </w:r>
      <w:r w:rsidR="00411B20">
        <w:rPr>
          <w:rFonts w:ascii="Times New Roman" w:hAnsi="Times New Roman" w:cs="Times New Roman"/>
        </w:rPr>
        <w:t>.</w:t>
      </w:r>
      <w:r w:rsidRPr="00441F90">
        <w:rPr>
          <w:rFonts w:ascii="Times New Roman" w:hAnsi="Times New Roman" w:cs="Times New Roman"/>
        </w:rPr>
        <w:t xml:space="preserve"> </w:t>
      </w:r>
      <w:r w:rsidR="00DE41DC" w:rsidRPr="00441F90">
        <w:rPr>
          <w:rFonts w:ascii="Times New Roman" w:hAnsi="Times New Roman" w:cs="Times New Roman"/>
        </w:rPr>
        <w:t>SERVIZIO TRASFUSIONALE</w:t>
      </w:r>
      <w:r w:rsidR="0042086B" w:rsidRPr="00441F90">
        <w:rPr>
          <w:rFonts w:ascii="Times New Roman" w:hAnsi="Times New Roman" w:cs="Times New Roman"/>
        </w:rPr>
        <w:t xml:space="preserve"> (Nome e codice UNI)</w:t>
      </w:r>
    </w:p>
    <w:p w:rsidR="00727472" w:rsidRPr="0008409A" w:rsidRDefault="00727472" w:rsidP="00727472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41F90">
        <w:rPr>
          <w:rFonts w:ascii="Times New Roman" w:hAnsi="Times New Roman" w:cs="Times New Roman"/>
        </w:rPr>
        <w:t xml:space="preserve">Direttore </w:t>
      </w:r>
    </w:p>
    <w:p w:rsidR="00DE41DC" w:rsidRPr="00441F90" w:rsidRDefault="00DE41DC" w:rsidP="00DE41DC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41F90">
        <w:rPr>
          <w:rFonts w:ascii="Times New Roman" w:hAnsi="Times New Roman" w:cs="Times New Roman"/>
        </w:rPr>
        <w:t>Indirizzo</w:t>
      </w:r>
      <w:r w:rsidR="00727472" w:rsidRPr="00441F90">
        <w:rPr>
          <w:rFonts w:ascii="Times New Roman" w:hAnsi="Times New Roman" w:cs="Times New Roman"/>
        </w:rPr>
        <w:t xml:space="preserve"> </w:t>
      </w:r>
    </w:p>
    <w:p w:rsidR="00DE41DC" w:rsidRPr="00441F90" w:rsidRDefault="00DE41DC" w:rsidP="005C576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41F90">
        <w:rPr>
          <w:rFonts w:ascii="Times New Roman" w:hAnsi="Times New Roman" w:cs="Times New Roman"/>
        </w:rPr>
        <w:t>Tel</w:t>
      </w:r>
      <w:r w:rsidR="00A17DA9">
        <w:rPr>
          <w:rFonts w:ascii="Times New Roman" w:hAnsi="Times New Roman" w:cs="Times New Roman"/>
        </w:rPr>
        <w:t>efono</w:t>
      </w:r>
      <w:r w:rsidR="00411B20">
        <w:rPr>
          <w:rFonts w:ascii="Times New Roman" w:hAnsi="Times New Roman" w:cs="Times New Roman"/>
        </w:rPr>
        <w:tab/>
      </w:r>
      <w:r w:rsidRPr="00441F90">
        <w:rPr>
          <w:rFonts w:ascii="Times New Roman" w:hAnsi="Times New Roman" w:cs="Times New Roman"/>
        </w:rPr>
        <w:tab/>
      </w:r>
      <w:r w:rsidR="00411B20">
        <w:rPr>
          <w:rFonts w:ascii="Times New Roman" w:hAnsi="Times New Roman" w:cs="Times New Roman"/>
        </w:rPr>
        <w:tab/>
      </w:r>
      <w:r w:rsidRPr="00441F90">
        <w:rPr>
          <w:rFonts w:ascii="Times New Roman" w:hAnsi="Times New Roman" w:cs="Times New Roman"/>
        </w:rPr>
        <w:t>Email</w:t>
      </w:r>
    </w:p>
    <w:p w:rsidR="00093A9B" w:rsidRPr="00441F90" w:rsidRDefault="00093A9B" w:rsidP="005C576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93A9B" w:rsidRPr="00441F90" w:rsidRDefault="00093A9B" w:rsidP="005C576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41F90">
        <w:rPr>
          <w:rFonts w:ascii="Times New Roman" w:hAnsi="Times New Roman" w:cs="Times New Roman"/>
        </w:rPr>
        <w:t>Responsabile Qualità</w:t>
      </w:r>
    </w:p>
    <w:p w:rsidR="00093A9B" w:rsidRDefault="00093A9B" w:rsidP="005C576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41F90">
        <w:rPr>
          <w:rFonts w:ascii="Times New Roman" w:hAnsi="Times New Roman" w:cs="Times New Roman"/>
        </w:rPr>
        <w:t>Tel</w:t>
      </w:r>
      <w:r w:rsidR="00A17DA9">
        <w:rPr>
          <w:rFonts w:ascii="Times New Roman" w:hAnsi="Times New Roman" w:cs="Times New Roman"/>
        </w:rPr>
        <w:t>efono</w:t>
      </w:r>
      <w:r w:rsidRPr="00441F90">
        <w:rPr>
          <w:rFonts w:ascii="Times New Roman" w:hAnsi="Times New Roman" w:cs="Times New Roman"/>
        </w:rPr>
        <w:tab/>
      </w:r>
      <w:r w:rsidRPr="00441F90">
        <w:rPr>
          <w:rFonts w:ascii="Times New Roman" w:hAnsi="Times New Roman" w:cs="Times New Roman"/>
        </w:rPr>
        <w:tab/>
      </w:r>
      <w:r w:rsidRPr="00441F90">
        <w:rPr>
          <w:rFonts w:ascii="Times New Roman" w:hAnsi="Times New Roman" w:cs="Times New Roman"/>
        </w:rPr>
        <w:tab/>
        <w:t>Email</w:t>
      </w:r>
    </w:p>
    <w:p w:rsidR="0075311D" w:rsidRPr="00662AC4" w:rsidRDefault="0075311D" w:rsidP="005C576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610B5" w:rsidRPr="00441F90" w:rsidRDefault="0042086B" w:rsidP="00DE41DC">
      <w:pPr>
        <w:spacing w:after="0" w:line="240" w:lineRule="auto"/>
        <w:rPr>
          <w:rFonts w:ascii="Times New Roman" w:hAnsi="Times New Roman" w:cs="Times New Roman"/>
        </w:rPr>
      </w:pPr>
      <w:r w:rsidRPr="0008409A">
        <w:rPr>
          <w:rFonts w:ascii="Times New Roman" w:hAnsi="Times New Roman" w:cs="Times New Roman"/>
        </w:rPr>
        <w:t>A.3</w:t>
      </w:r>
      <w:r w:rsidR="00411B20">
        <w:rPr>
          <w:rFonts w:ascii="Times New Roman" w:hAnsi="Times New Roman" w:cs="Times New Roman"/>
        </w:rPr>
        <w:t>.</w:t>
      </w:r>
      <w:r w:rsidRPr="0008409A">
        <w:rPr>
          <w:rFonts w:ascii="Times New Roman" w:hAnsi="Times New Roman" w:cs="Times New Roman"/>
        </w:rPr>
        <w:t xml:space="preserve"> </w:t>
      </w:r>
      <w:r w:rsidR="00E610B5" w:rsidRPr="0008409A">
        <w:rPr>
          <w:rFonts w:ascii="Times New Roman" w:hAnsi="Times New Roman" w:cs="Times New Roman"/>
        </w:rPr>
        <w:t>D</w:t>
      </w:r>
      <w:r w:rsidR="00441F90">
        <w:rPr>
          <w:rFonts w:ascii="Times New Roman" w:hAnsi="Times New Roman" w:cs="Times New Roman"/>
        </w:rPr>
        <w:t>IPARTIMENTO INTERAZIENDALE DI MEDICINA TRASFUSIONALE</w:t>
      </w:r>
      <w:r w:rsidR="000B0306" w:rsidRPr="0008409A">
        <w:rPr>
          <w:rFonts w:ascii="Times New Roman" w:hAnsi="Times New Roman" w:cs="Times New Roman"/>
        </w:rPr>
        <w:t xml:space="preserve"> (DIMT)</w:t>
      </w:r>
      <w:r w:rsidR="00E610B5" w:rsidRPr="00441F90">
        <w:rPr>
          <w:rFonts w:ascii="Times New Roman" w:hAnsi="Times New Roman" w:cs="Times New Roman"/>
        </w:rPr>
        <w:t xml:space="preserve"> </w:t>
      </w:r>
    </w:p>
    <w:p w:rsidR="00D44A4C" w:rsidRPr="0008409A" w:rsidRDefault="00727472" w:rsidP="00727472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41F90">
        <w:rPr>
          <w:rFonts w:ascii="Times New Roman" w:hAnsi="Times New Roman" w:cs="Times New Roman"/>
        </w:rPr>
        <w:t xml:space="preserve">Direttore Generale </w:t>
      </w:r>
      <w:r w:rsidR="000B05B0" w:rsidRPr="00441F90">
        <w:rPr>
          <w:rFonts w:ascii="Times New Roman" w:hAnsi="Times New Roman" w:cs="Times New Roman"/>
        </w:rPr>
        <w:t xml:space="preserve">Azienda </w:t>
      </w:r>
      <w:r w:rsidR="00441F90" w:rsidRPr="00411B20">
        <w:rPr>
          <w:rFonts w:ascii="Times New Roman" w:hAnsi="Times New Roman" w:cs="Times New Roman"/>
        </w:rPr>
        <w:t>S</w:t>
      </w:r>
      <w:r w:rsidR="000B05B0" w:rsidRPr="0008409A">
        <w:rPr>
          <w:rFonts w:ascii="Times New Roman" w:hAnsi="Times New Roman" w:cs="Times New Roman"/>
        </w:rPr>
        <w:t>anitaria di riferimento</w:t>
      </w:r>
    </w:p>
    <w:p w:rsidR="00D44A4C" w:rsidRPr="00441F90" w:rsidRDefault="00D44A4C" w:rsidP="00D44A4C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41F90">
        <w:rPr>
          <w:rFonts w:ascii="Times New Roman" w:hAnsi="Times New Roman" w:cs="Times New Roman"/>
        </w:rPr>
        <w:t>Indirizzo</w:t>
      </w:r>
    </w:p>
    <w:p w:rsidR="00D44A4C" w:rsidRPr="00662AC4" w:rsidRDefault="00D44A4C" w:rsidP="00D44A4C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41F90">
        <w:rPr>
          <w:rFonts w:ascii="Times New Roman" w:hAnsi="Times New Roman" w:cs="Times New Roman"/>
        </w:rPr>
        <w:t xml:space="preserve">Telefono </w:t>
      </w:r>
      <w:r w:rsidRPr="00441F90">
        <w:rPr>
          <w:rFonts w:ascii="Times New Roman" w:hAnsi="Times New Roman" w:cs="Times New Roman"/>
        </w:rPr>
        <w:tab/>
      </w:r>
      <w:r w:rsidRPr="00441F90">
        <w:rPr>
          <w:rFonts w:ascii="Times New Roman" w:hAnsi="Times New Roman" w:cs="Times New Roman"/>
        </w:rPr>
        <w:tab/>
      </w:r>
      <w:r w:rsidR="00A17DA9">
        <w:rPr>
          <w:rFonts w:ascii="Times New Roman" w:hAnsi="Times New Roman" w:cs="Times New Roman"/>
        </w:rPr>
        <w:tab/>
      </w:r>
      <w:r w:rsidRPr="00441F90">
        <w:rPr>
          <w:rFonts w:ascii="Times New Roman" w:hAnsi="Times New Roman" w:cs="Times New Roman"/>
        </w:rPr>
        <w:t>Fax</w:t>
      </w:r>
      <w:r w:rsidRPr="00441F90">
        <w:rPr>
          <w:rFonts w:ascii="Times New Roman" w:hAnsi="Times New Roman" w:cs="Times New Roman"/>
        </w:rPr>
        <w:tab/>
      </w:r>
      <w:r w:rsidRPr="00441F90">
        <w:rPr>
          <w:rFonts w:ascii="Times New Roman" w:hAnsi="Times New Roman" w:cs="Times New Roman"/>
        </w:rPr>
        <w:tab/>
      </w:r>
      <w:r w:rsidR="00A17DA9">
        <w:rPr>
          <w:rFonts w:ascii="Times New Roman" w:hAnsi="Times New Roman" w:cs="Times New Roman"/>
        </w:rPr>
        <w:tab/>
      </w:r>
      <w:r w:rsidRPr="00441F90">
        <w:rPr>
          <w:rFonts w:ascii="Times New Roman" w:hAnsi="Times New Roman" w:cs="Times New Roman"/>
        </w:rPr>
        <w:t>Email</w:t>
      </w:r>
      <w:r w:rsidR="00415C96" w:rsidRPr="00441F90">
        <w:rPr>
          <w:rFonts w:ascii="Times New Roman" w:hAnsi="Times New Roman" w:cs="Times New Roman"/>
        </w:rPr>
        <w:tab/>
      </w:r>
      <w:r w:rsidR="00A17DA9">
        <w:rPr>
          <w:rFonts w:ascii="Times New Roman" w:hAnsi="Times New Roman" w:cs="Times New Roman"/>
        </w:rPr>
        <w:tab/>
      </w:r>
      <w:r w:rsidR="00415C96" w:rsidRPr="00441F90">
        <w:rPr>
          <w:rFonts w:ascii="Times New Roman" w:hAnsi="Times New Roman" w:cs="Times New Roman"/>
        </w:rPr>
        <w:tab/>
        <w:t>PEC</w:t>
      </w:r>
    </w:p>
    <w:p w:rsidR="00A16CFF" w:rsidRDefault="00A16CFF" w:rsidP="0072747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27472" w:rsidRPr="00662AC4" w:rsidRDefault="00727472" w:rsidP="00727472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>Direttore</w:t>
      </w:r>
      <w:r w:rsidR="000B0306">
        <w:rPr>
          <w:rFonts w:ascii="Times New Roman" w:hAnsi="Times New Roman" w:cs="Times New Roman"/>
        </w:rPr>
        <w:t xml:space="preserve"> DIMT</w:t>
      </w:r>
    </w:p>
    <w:p w:rsidR="00E610B5" w:rsidRPr="00662AC4" w:rsidRDefault="00E610B5" w:rsidP="00DE41DC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>Indirizzo</w:t>
      </w:r>
    </w:p>
    <w:p w:rsidR="00E610B5" w:rsidRDefault="00E610B5" w:rsidP="00DE41DC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 xml:space="preserve">Telefono </w:t>
      </w:r>
      <w:r w:rsidRPr="00662AC4">
        <w:rPr>
          <w:rFonts w:ascii="Times New Roman" w:hAnsi="Times New Roman" w:cs="Times New Roman"/>
        </w:rPr>
        <w:tab/>
      </w:r>
      <w:r w:rsidRPr="00662AC4">
        <w:rPr>
          <w:rFonts w:ascii="Times New Roman" w:hAnsi="Times New Roman" w:cs="Times New Roman"/>
        </w:rPr>
        <w:tab/>
      </w:r>
      <w:r w:rsidRPr="00662AC4">
        <w:rPr>
          <w:rFonts w:ascii="Times New Roman" w:hAnsi="Times New Roman" w:cs="Times New Roman"/>
        </w:rPr>
        <w:tab/>
        <w:t>Email</w:t>
      </w:r>
    </w:p>
    <w:p w:rsidR="00915DB0" w:rsidRDefault="00915DB0" w:rsidP="00915DB0">
      <w:pPr>
        <w:spacing w:after="0" w:line="240" w:lineRule="auto"/>
        <w:ind w:firstLine="709"/>
        <w:rPr>
          <w:rFonts w:ascii="Times New Roman" w:hAnsi="Times New Roman" w:cs="Times New Roman"/>
          <w:highlight w:val="yellow"/>
        </w:rPr>
      </w:pPr>
    </w:p>
    <w:p w:rsidR="00915DB0" w:rsidRPr="00411B20" w:rsidRDefault="00915DB0" w:rsidP="00915DB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11B20">
        <w:rPr>
          <w:rFonts w:ascii="Times New Roman" w:hAnsi="Times New Roman" w:cs="Times New Roman"/>
        </w:rPr>
        <w:t>Re</w:t>
      </w:r>
      <w:r w:rsidR="0008409A" w:rsidRPr="00411B20">
        <w:rPr>
          <w:rFonts w:ascii="Times New Roman" w:hAnsi="Times New Roman" w:cs="Times New Roman"/>
        </w:rPr>
        <w:t xml:space="preserve">ferente </w:t>
      </w:r>
      <w:r w:rsidRPr="00411B20">
        <w:rPr>
          <w:rFonts w:ascii="Times New Roman" w:hAnsi="Times New Roman" w:cs="Times New Roman"/>
        </w:rPr>
        <w:t>Qualità</w:t>
      </w:r>
    </w:p>
    <w:p w:rsidR="00915DB0" w:rsidRDefault="00915DB0" w:rsidP="00915DB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11B20">
        <w:rPr>
          <w:rFonts w:ascii="Times New Roman" w:hAnsi="Times New Roman" w:cs="Times New Roman"/>
        </w:rPr>
        <w:t>Tel</w:t>
      </w:r>
      <w:r w:rsidR="00A17DA9">
        <w:rPr>
          <w:rFonts w:ascii="Times New Roman" w:hAnsi="Times New Roman" w:cs="Times New Roman"/>
        </w:rPr>
        <w:t>efono</w:t>
      </w:r>
      <w:r w:rsidRPr="00411B20">
        <w:rPr>
          <w:rFonts w:ascii="Times New Roman" w:hAnsi="Times New Roman" w:cs="Times New Roman"/>
        </w:rPr>
        <w:tab/>
      </w:r>
      <w:r w:rsidRPr="00411B20">
        <w:rPr>
          <w:rFonts w:ascii="Times New Roman" w:hAnsi="Times New Roman" w:cs="Times New Roman"/>
        </w:rPr>
        <w:tab/>
      </w:r>
      <w:r w:rsidRPr="00411B20">
        <w:rPr>
          <w:rFonts w:ascii="Times New Roman" w:hAnsi="Times New Roman" w:cs="Times New Roman"/>
        </w:rPr>
        <w:tab/>
        <w:t>Email</w:t>
      </w:r>
    </w:p>
    <w:p w:rsidR="00727472" w:rsidRDefault="00727472" w:rsidP="00DE41D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A17DA9" w:rsidRPr="00662AC4" w:rsidRDefault="00A17DA9" w:rsidP="00DE41D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F3148" w:rsidRPr="00411B20" w:rsidRDefault="002F3148" w:rsidP="00411B20">
      <w:pPr>
        <w:tabs>
          <w:tab w:val="left" w:pos="5760"/>
        </w:tabs>
        <w:spacing w:after="0" w:line="240" w:lineRule="auto"/>
        <w:ind w:left="378" w:hanging="378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>A.4</w:t>
      </w:r>
      <w:r w:rsidR="00A17DA9">
        <w:rPr>
          <w:rFonts w:ascii="Times New Roman" w:hAnsi="Times New Roman" w:cs="Times New Roman"/>
        </w:rPr>
        <w:t>.</w:t>
      </w:r>
      <w:r w:rsidRPr="00662AC4">
        <w:rPr>
          <w:rFonts w:ascii="Times New Roman" w:hAnsi="Times New Roman" w:cs="Times New Roman"/>
        </w:rPr>
        <w:t xml:space="preserve"> </w:t>
      </w:r>
      <w:r w:rsidR="0075311D" w:rsidRPr="0008409A">
        <w:rPr>
          <w:rFonts w:ascii="Times New Roman" w:hAnsi="Times New Roman" w:cs="Times New Roman"/>
        </w:rPr>
        <w:t xml:space="preserve">DESCRIZIONE </w:t>
      </w:r>
      <w:r w:rsidRPr="0008409A">
        <w:rPr>
          <w:rFonts w:ascii="Times New Roman" w:hAnsi="Times New Roman" w:cs="Times New Roman"/>
        </w:rPr>
        <w:t xml:space="preserve">CAMBIAMENTI </w:t>
      </w:r>
      <w:r w:rsidRPr="0008409A">
        <w:rPr>
          <w:rFonts w:ascii="Times New Roman" w:hAnsi="Times New Roman" w:cs="Times New Roman"/>
          <w:caps/>
        </w:rPr>
        <w:t>nel S</w:t>
      </w:r>
      <w:r w:rsidR="000B05B0" w:rsidRPr="0008409A">
        <w:rPr>
          <w:rFonts w:ascii="Times New Roman" w:hAnsi="Times New Roman" w:cs="Times New Roman"/>
          <w:caps/>
        </w:rPr>
        <w:t xml:space="preserve">ERVIZIO </w:t>
      </w:r>
      <w:r w:rsidRPr="0008409A">
        <w:rPr>
          <w:rFonts w:ascii="Times New Roman" w:hAnsi="Times New Roman" w:cs="Times New Roman"/>
          <w:caps/>
        </w:rPr>
        <w:t>T</w:t>
      </w:r>
      <w:r w:rsidR="000B05B0" w:rsidRPr="0008409A">
        <w:rPr>
          <w:rFonts w:ascii="Times New Roman" w:hAnsi="Times New Roman" w:cs="Times New Roman"/>
          <w:caps/>
        </w:rPr>
        <w:t>RASFUSIONALE</w:t>
      </w:r>
      <w:r w:rsidRPr="0008409A">
        <w:rPr>
          <w:rFonts w:ascii="Times New Roman" w:hAnsi="Times New Roman" w:cs="Times New Roman"/>
          <w:caps/>
        </w:rPr>
        <w:t xml:space="preserve"> successivi all</w:t>
      </w:r>
      <w:r w:rsidR="000B05B0" w:rsidRPr="0008409A">
        <w:rPr>
          <w:rFonts w:ascii="Times New Roman" w:hAnsi="Times New Roman" w:cs="Times New Roman"/>
          <w:caps/>
        </w:rPr>
        <w:t>A</w:t>
      </w:r>
      <w:r w:rsidRPr="0008409A">
        <w:rPr>
          <w:rFonts w:ascii="Times New Roman" w:hAnsi="Times New Roman" w:cs="Times New Roman"/>
          <w:caps/>
        </w:rPr>
        <w:t xml:space="preserve"> precedent</w:t>
      </w:r>
      <w:r w:rsidR="000B05B0" w:rsidRPr="0008409A">
        <w:rPr>
          <w:rFonts w:ascii="Times New Roman" w:hAnsi="Times New Roman" w:cs="Times New Roman"/>
          <w:caps/>
        </w:rPr>
        <w:t>E</w:t>
      </w:r>
      <w:r w:rsidRPr="0008409A">
        <w:rPr>
          <w:rFonts w:ascii="Times New Roman" w:hAnsi="Times New Roman" w:cs="Times New Roman"/>
          <w:caps/>
        </w:rPr>
        <w:t xml:space="preserve"> visit</w:t>
      </w:r>
      <w:r w:rsidR="000B05B0" w:rsidRPr="0008409A">
        <w:rPr>
          <w:rFonts w:ascii="Times New Roman" w:hAnsi="Times New Roman" w:cs="Times New Roman"/>
          <w:caps/>
        </w:rPr>
        <w:t>A</w:t>
      </w:r>
      <w:r w:rsidRPr="0008409A">
        <w:rPr>
          <w:rFonts w:ascii="Times New Roman" w:hAnsi="Times New Roman" w:cs="Times New Roman"/>
          <w:caps/>
        </w:rPr>
        <w:t xml:space="preserve"> di verifica </w:t>
      </w:r>
      <w:r w:rsidR="000B05B0" w:rsidRPr="0008409A">
        <w:rPr>
          <w:rFonts w:ascii="Times New Roman" w:hAnsi="Times New Roman" w:cs="Times New Roman"/>
          <w:caps/>
        </w:rPr>
        <w:t>per l’Autorizzazione</w:t>
      </w:r>
      <w:r w:rsidR="0008409A" w:rsidRPr="00411B20">
        <w:rPr>
          <w:rFonts w:ascii="Times New Roman" w:hAnsi="Times New Roman" w:cs="Times New Roman"/>
          <w:caps/>
        </w:rPr>
        <w:t xml:space="preserve"> ALL’ESERCIZIO</w:t>
      </w:r>
      <w:r w:rsidR="0008409A" w:rsidRPr="00411B20">
        <w:rPr>
          <w:rFonts w:ascii="Times New Roman" w:hAnsi="Times New Roman" w:cs="Times New Roman"/>
        </w:rPr>
        <w:t xml:space="preserve"> </w:t>
      </w:r>
      <w:r w:rsidR="0008409A" w:rsidRPr="00A17DA9">
        <w:rPr>
          <w:rStyle w:val="Rimandonotaapidipagina"/>
          <w:rFonts w:ascii="Times New Roman" w:hAnsi="Times New Roman" w:cs="Times New Roman"/>
        </w:rPr>
        <w:footnoteReference w:id="1"/>
      </w:r>
    </w:p>
    <w:p w:rsidR="00863859" w:rsidRDefault="00863859" w:rsidP="002F3148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caps/>
        </w:rPr>
      </w:pPr>
    </w:p>
    <w:p w:rsidR="00A17DA9" w:rsidRDefault="00A17DA9" w:rsidP="002F3148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caps/>
        </w:rPr>
      </w:pPr>
    </w:p>
    <w:p w:rsidR="00A17DA9" w:rsidRDefault="00A17DA9" w:rsidP="002F3148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caps/>
        </w:rPr>
      </w:pPr>
    </w:p>
    <w:p w:rsidR="00AD7D21" w:rsidRDefault="00AD7D21" w:rsidP="002F3148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caps/>
        </w:rPr>
      </w:pPr>
    </w:p>
    <w:p w:rsidR="00AD7D21" w:rsidRDefault="00AD7D21" w:rsidP="002F3148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caps/>
        </w:rPr>
      </w:pPr>
    </w:p>
    <w:p w:rsidR="00AD7D21" w:rsidRDefault="00AD7D21" w:rsidP="002F3148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caps/>
        </w:rPr>
      </w:pPr>
    </w:p>
    <w:p w:rsidR="00AD7D21" w:rsidRPr="0008409A" w:rsidRDefault="00AD7D21" w:rsidP="002F3148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caps/>
        </w:rPr>
      </w:pPr>
    </w:p>
    <w:p w:rsidR="00727472" w:rsidRPr="0008409A" w:rsidRDefault="002F3148" w:rsidP="00727472">
      <w:pPr>
        <w:spacing w:after="0" w:line="240" w:lineRule="auto"/>
        <w:rPr>
          <w:rFonts w:ascii="Times New Roman" w:hAnsi="Times New Roman" w:cs="Times New Roman"/>
        </w:rPr>
      </w:pPr>
      <w:r w:rsidRPr="0008409A">
        <w:rPr>
          <w:rFonts w:ascii="Times New Roman" w:hAnsi="Times New Roman" w:cs="Times New Roman"/>
        </w:rPr>
        <w:lastRenderedPageBreak/>
        <w:t>A.5</w:t>
      </w:r>
      <w:r w:rsidR="00A17DA9">
        <w:rPr>
          <w:rFonts w:ascii="Times New Roman" w:hAnsi="Times New Roman" w:cs="Times New Roman"/>
        </w:rPr>
        <w:t>.</w:t>
      </w:r>
      <w:r w:rsidR="0042086B" w:rsidRPr="0008409A">
        <w:rPr>
          <w:rFonts w:ascii="Times New Roman" w:hAnsi="Times New Roman" w:cs="Times New Roman"/>
        </w:rPr>
        <w:t xml:space="preserve"> </w:t>
      </w:r>
      <w:r w:rsidR="00727472" w:rsidRPr="0008409A">
        <w:rPr>
          <w:rFonts w:ascii="Times New Roman" w:hAnsi="Times New Roman" w:cs="Times New Roman"/>
        </w:rPr>
        <w:t xml:space="preserve">SEDI </w:t>
      </w:r>
      <w:r w:rsidR="00A62280">
        <w:rPr>
          <w:rFonts w:ascii="Times New Roman" w:hAnsi="Times New Roman" w:cs="Times New Roman"/>
        </w:rPr>
        <w:t>OPERATIVE</w:t>
      </w:r>
      <w:r w:rsidR="008550AD" w:rsidRPr="0008409A">
        <w:rPr>
          <w:rFonts w:ascii="Times New Roman" w:hAnsi="Times New Roman" w:cs="Times New Roman"/>
        </w:rPr>
        <w:t xml:space="preserve"> </w:t>
      </w:r>
      <w:r w:rsidR="00AD7D21">
        <w:rPr>
          <w:rFonts w:ascii="Times New Roman" w:hAnsi="Times New Roman" w:cs="Times New Roman"/>
        </w:rPr>
        <w:t>DEL SERVIZIO</w:t>
      </w:r>
      <w:r w:rsidR="00863859" w:rsidRPr="0008409A">
        <w:rPr>
          <w:rFonts w:ascii="Times New Roman" w:hAnsi="Times New Roman" w:cs="Times New Roman"/>
        </w:rPr>
        <w:t xml:space="preserve"> </w:t>
      </w:r>
    </w:p>
    <w:p w:rsidR="00727472" w:rsidRPr="0008409A" w:rsidRDefault="00727472" w:rsidP="00DE41D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134"/>
        <w:gridCol w:w="1417"/>
        <w:gridCol w:w="1559"/>
        <w:gridCol w:w="1701"/>
      </w:tblGrid>
      <w:tr w:rsidR="00EA20CF" w:rsidRPr="0008409A" w:rsidTr="00EA20CF">
        <w:trPr>
          <w:trHeight w:val="395"/>
        </w:trPr>
        <w:tc>
          <w:tcPr>
            <w:tcW w:w="1951" w:type="dxa"/>
            <w:shd w:val="clear" w:color="auto" w:fill="EEECE1" w:themeFill="background2"/>
          </w:tcPr>
          <w:p w:rsidR="00EA20CF" w:rsidRPr="0008409A" w:rsidRDefault="00EA20CF" w:rsidP="002F56FC">
            <w:pPr>
              <w:jc w:val="center"/>
              <w:rPr>
                <w:rFonts w:ascii="Times New Roman" w:hAnsi="Times New Roman" w:cs="Times New Roman"/>
              </w:rPr>
            </w:pPr>
            <w:r w:rsidRPr="0008409A">
              <w:rPr>
                <w:rFonts w:ascii="Times New Roman" w:hAnsi="Times New Roman" w:cs="Times New Roman"/>
              </w:rPr>
              <w:t>Sede attività</w:t>
            </w:r>
          </w:p>
        </w:tc>
        <w:tc>
          <w:tcPr>
            <w:tcW w:w="1985" w:type="dxa"/>
            <w:shd w:val="clear" w:color="auto" w:fill="EEECE1" w:themeFill="background2"/>
          </w:tcPr>
          <w:p w:rsidR="00EA20CF" w:rsidRPr="0008409A" w:rsidRDefault="00EA20CF" w:rsidP="002F56FC">
            <w:pPr>
              <w:jc w:val="center"/>
              <w:rPr>
                <w:rFonts w:ascii="Times New Roman" w:hAnsi="Times New Roman" w:cs="Times New Roman"/>
              </w:rPr>
            </w:pPr>
            <w:r w:rsidRPr="0008409A">
              <w:rPr>
                <w:rFonts w:ascii="Times New Roman" w:hAnsi="Times New Roman" w:cs="Times New Roman"/>
              </w:rPr>
              <w:t>Indirizzo</w:t>
            </w:r>
          </w:p>
        </w:tc>
        <w:tc>
          <w:tcPr>
            <w:tcW w:w="1134" w:type="dxa"/>
            <w:shd w:val="clear" w:color="auto" w:fill="EEECE1" w:themeFill="background2"/>
          </w:tcPr>
          <w:p w:rsidR="00EA20CF" w:rsidRPr="0008409A" w:rsidRDefault="00EA20CF" w:rsidP="00411B20">
            <w:pPr>
              <w:jc w:val="center"/>
              <w:rPr>
                <w:rFonts w:ascii="Times New Roman" w:hAnsi="Times New Roman" w:cs="Times New Roman"/>
              </w:rPr>
            </w:pPr>
            <w:r w:rsidRPr="0008409A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1417" w:type="dxa"/>
            <w:shd w:val="clear" w:color="auto" w:fill="EEECE1" w:themeFill="background2"/>
          </w:tcPr>
          <w:p w:rsidR="00EA20CF" w:rsidRPr="0008409A" w:rsidRDefault="00EA20CF" w:rsidP="002F56FC">
            <w:pPr>
              <w:jc w:val="center"/>
              <w:rPr>
                <w:rFonts w:ascii="Times New Roman" w:hAnsi="Times New Roman" w:cs="Times New Roman"/>
              </w:rPr>
            </w:pPr>
            <w:r w:rsidRPr="0008409A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1559" w:type="dxa"/>
            <w:shd w:val="clear" w:color="auto" w:fill="EEECE1" w:themeFill="background2"/>
          </w:tcPr>
          <w:p w:rsidR="00EA20CF" w:rsidRPr="0008409A" w:rsidRDefault="00EA20CF" w:rsidP="002F56FC">
            <w:pPr>
              <w:jc w:val="center"/>
              <w:rPr>
                <w:rFonts w:ascii="Times New Roman" w:hAnsi="Times New Roman" w:cs="Times New Roman"/>
              </w:rPr>
            </w:pPr>
            <w:r w:rsidRPr="0008409A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701" w:type="dxa"/>
            <w:shd w:val="clear" w:color="auto" w:fill="EEECE1" w:themeFill="background2"/>
          </w:tcPr>
          <w:p w:rsidR="00EA20CF" w:rsidRPr="0008409A" w:rsidRDefault="00EA20CF" w:rsidP="002F56FC">
            <w:pPr>
              <w:jc w:val="center"/>
              <w:rPr>
                <w:rFonts w:ascii="Times New Roman" w:hAnsi="Times New Roman" w:cs="Times New Roman"/>
              </w:rPr>
            </w:pPr>
            <w:r w:rsidRPr="0008409A">
              <w:rPr>
                <w:rFonts w:ascii="Times New Roman" w:hAnsi="Times New Roman" w:cs="Times New Roman"/>
              </w:rPr>
              <w:t>Proprietà</w:t>
            </w:r>
          </w:p>
        </w:tc>
      </w:tr>
      <w:tr w:rsidR="00EA20CF" w:rsidRPr="0008409A" w:rsidTr="00EA20CF">
        <w:tc>
          <w:tcPr>
            <w:tcW w:w="1951" w:type="dxa"/>
          </w:tcPr>
          <w:p w:rsidR="00EA20CF" w:rsidRPr="0008409A" w:rsidRDefault="00EA20CF" w:rsidP="00DE41DC">
            <w:pPr>
              <w:rPr>
                <w:rFonts w:ascii="Times New Roman" w:hAnsi="Times New Roman" w:cs="Times New Roman"/>
              </w:rPr>
            </w:pPr>
            <w:r w:rsidRPr="0008409A">
              <w:rPr>
                <w:rFonts w:ascii="Times New Roman" w:hAnsi="Times New Roman" w:cs="Times New Roman"/>
              </w:rPr>
              <w:t>Principale</w:t>
            </w:r>
          </w:p>
        </w:tc>
        <w:tc>
          <w:tcPr>
            <w:tcW w:w="1985" w:type="dxa"/>
          </w:tcPr>
          <w:p w:rsidR="00EA20CF" w:rsidRPr="0008409A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20CF" w:rsidRPr="0008409A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20CF" w:rsidRPr="0008409A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20CF" w:rsidRPr="0008409A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0CF" w:rsidRPr="0008409A" w:rsidRDefault="00EA20CF" w:rsidP="00DE41DC">
            <w:pPr>
              <w:rPr>
                <w:rFonts w:ascii="Times New Roman" w:hAnsi="Times New Roman" w:cs="Times New Roman"/>
              </w:rPr>
            </w:pPr>
          </w:p>
        </w:tc>
      </w:tr>
      <w:tr w:rsidR="00EA20CF" w:rsidRPr="00662AC4" w:rsidTr="00EA20CF">
        <w:tc>
          <w:tcPr>
            <w:tcW w:w="1951" w:type="dxa"/>
          </w:tcPr>
          <w:p w:rsidR="00EA20CF" w:rsidRPr="00411B20" w:rsidRDefault="00EA20CF">
            <w:pPr>
              <w:rPr>
                <w:rFonts w:ascii="Times New Roman" w:hAnsi="Times New Roman" w:cs="Times New Roman"/>
              </w:rPr>
            </w:pPr>
            <w:r w:rsidRPr="00411B20">
              <w:rPr>
                <w:rFonts w:ascii="Times New Roman" w:hAnsi="Times New Roman" w:cs="Times New Roman"/>
              </w:rPr>
              <w:t>A.O. di</w:t>
            </w:r>
          </w:p>
        </w:tc>
        <w:tc>
          <w:tcPr>
            <w:tcW w:w="1985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</w:tr>
      <w:tr w:rsidR="00EA20CF" w:rsidRPr="00662AC4" w:rsidTr="00EA20CF">
        <w:tc>
          <w:tcPr>
            <w:tcW w:w="1951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</w:tr>
      <w:tr w:rsidR="00EA20CF" w:rsidRPr="00662AC4" w:rsidTr="00EA20CF">
        <w:tc>
          <w:tcPr>
            <w:tcW w:w="1951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</w:tr>
      <w:tr w:rsidR="00EA20CF" w:rsidRPr="00662AC4" w:rsidTr="00EA20CF">
        <w:tc>
          <w:tcPr>
            <w:tcW w:w="1951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</w:tr>
      <w:tr w:rsidR="00EA20CF" w:rsidRPr="00662AC4" w:rsidTr="00EA20CF">
        <w:tc>
          <w:tcPr>
            <w:tcW w:w="1951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</w:tr>
      <w:tr w:rsidR="00EA20CF" w:rsidRPr="00662AC4" w:rsidTr="00EA20CF">
        <w:tc>
          <w:tcPr>
            <w:tcW w:w="1951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0CF" w:rsidRPr="00662AC4" w:rsidRDefault="00EA20CF" w:rsidP="00DE41DC">
            <w:pPr>
              <w:rPr>
                <w:rFonts w:ascii="Times New Roman" w:hAnsi="Times New Roman" w:cs="Times New Roman"/>
              </w:rPr>
            </w:pPr>
          </w:p>
        </w:tc>
      </w:tr>
    </w:tbl>
    <w:p w:rsidR="00656B85" w:rsidRPr="00662AC4" w:rsidRDefault="00656B85" w:rsidP="00656B85">
      <w:pPr>
        <w:spacing w:after="0" w:line="240" w:lineRule="auto"/>
        <w:rPr>
          <w:rFonts w:ascii="Times New Roman" w:hAnsi="Times New Roman" w:cs="Times New Roman"/>
        </w:rPr>
      </w:pPr>
    </w:p>
    <w:p w:rsidR="00656B85" w:rsidRPr="0008409A" w:rsidRDefault="002F3148" w:rsidP="00A17DA9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08409A">
        <w:rPr>
          <w:rFonts w:ascii="Times New Roman" w:hAnsi="Times New Roman" w:cs="Times New Roman"/>
        </w:rPr>
        <w:t>A.6</w:t>
      </w:r>
      <w:r w:rsidR="00A17DA9">
        <w:rPr>
          <w:rFonts w:ascii="Times New Roman" w:hAnsi="Times New Roman" w:cs="Times New Roman"/>
        </w:rPr>
        <w:t>.</w:t>
      </w:r>
      <w:r w:rsidR="0042086B" w:rsidRPr="0008409A">
        <w:rPr>
          <w:rFonts w:ascii="Times New Roman" w:hAnsi="Times New Roman" w:cs="Times New Roman"/>
        </w:rPr>
        <w:t xml:space="preserve"> </w:t>
      </w:r>
      <w:r w:rsidR="00656B85" w:rsidRPr="0008409A">
        <w:rPr>
          <w:rFonts w:ascii="Times New Roman" w:hAnsi="Times New Roman" w:cs="Times New Roman"/>
        </w:rPr>
        <w:t>U</w:t>
      </w:r>
      <w:r w:rsidR="000B05B0" w:rsidRPr="0008409A">
        <w:rPr>
          <w:rFonts w:ascii="Times New Roman" w:hAnsi="Times New Roman" w:cs="Times New Roman"/>
        </w:rPr>
        <w:t xml:space="preserve">NITA’ DI RACCOLTA AVIS AFFERENTE AL SERVIZIO </w:t>
      </w:r>
    </w:p>
    <w:p w:rsidR="00727472" w:rsidRPr="0008409A" w:rsidRDefault="00727472" w:rsidP="00DE41D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Style w:val="Grigliatabella"/>
        <w:tblpPr w:leftFromText="141" w:rightFromText="141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229"/>
        <w:gridCol w:w="1390"/>
        <w:gridCol w:w="1339"/>
        <w:gridCol w:w="1159"/>
        <w:gridCol w:w="1107"/>
        <w:gridCol w:w="1217"/>
        <w:gridCol w:w="1304"/>
        <w:gridCol w:w="1109"/>
      </w:tblGrid>
      <w:tr w:rsidR="002D2B9A" w:rsidRPr="00662AC4" w:rsidTr="00411B20">
        <w:trPr>
          <w:trHeight w:val="395"/>
        </w:trPr>
        <w:tc>
          <w:tcPr>
            <w:tcW w:w="1229" w:type="dxa"/>
            <w:shd w:val="clear" w:color="auto" w:fill="EEECE1" w:themeFill="background2"/>
          </w:tcPr>
          <w:p w:rsidR="002D2B9A" w:rsidRPr="0008409A" w:rsidRDefault="002D2B9A" w:rsidP="00656B85">
            <w:pPr>
              <w:jc w:val="center"/>
              <w:rPr>
                <w:rFonts w:ascii="Times New Roman" w:hAnsi="Times New Roman" w:cs="Times New Roman"/>
              </w:rPr>
            </w:pPr>
            <w:r w:rsidRPr="0008409A">
              <w:rPr>
                <w:rFonts w:ascii="Times New Roman" w:hAnsi="Times New Roman" w:cs="Times New Roman"/>
              </w:rPr>
              <w:t xml:space="preserve">Nome </w:t>
            </w:r>
          </w:p>
          <w:p w:rsidR="002D2B9A" w:rsidRPr="0008409A" w:rsidRDefault="002D2B9A" w:rsidP="00656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EEECE1" w:themeFill="background2"/>
          </w:tcPr>
          <w:p w:rsidR="002D2B9A" w:rsidRPr="0008409A" w:rsidRDefault="002D2B9A" w:rsidP="00656B85">
            <w:pPr>
              <w:jc w:val="center"/>
              <w:rPr>
                <w:rFonts w:ascii="Times New Roman" w:hAnsi="Times New Roman" w:cs="Times New Roman"/>
              </w:rPr>
            </w:pPr>
            <w:r w:rsidRPr="0008409A">
              <w:rPr>
                <w:rFonts w:ascii="Times New Roman" w:hAnsi="Times New Roman" w:cs="Times New Roman"/>
              </w:rPr>
              <w:t>Sede legale</w:t>
            </w:r>
            <w:r w:rsidRPr="0008409A" w:rsidDel="000B05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9" w:type="dxa"/>
            <w:shd w:val="clear" w:color="auto" w:fill="EEECE1" w:themeFill="background2"/>
          </w:tcPr>
          <w:p w:rsidR="002D2B9A" w:rsidRPr="0008409A" w:rsidRDefault="002D2B9A" w:rsidP="00656B85">
            <w:pPr>
              <w:jc w:val="center"/>
              <w:rPr>
                <w:rFonts w:ascii="Times New Roman" w:hAnsi="Times New Roman" w:cs="Times New Roman"/>
              </w:rPr>
            </w:pPr>
            <w:r w:rsidRPr="0008409A">
              <w:rPr>
                <w:rFonts w:ascii="Times New Roman" w:hAnsi="Times New Roman" w:cs="Times New Roman"/>
              </w:rPr>
              <w:t>Indirizzo</w:t>
            </w:r>
          </w:p>
        </w:tc>
        <w:tc>
          <w:tcPr>
            <w:tcW w:w="1159" w:type="dxa"/>
            <w:shd w:val="clear" w:color="auto" w:fill="EEECE1" w:themeFill="background2"/>
          </w:tcPr>
          <w:p w:rsidR="002D2B9A" w:rsidRPr="0008409A" w:rsidRDefault="002D2B9A" w:rsidP="00411B20">
            <w:pPr>
              <w:rPr>
                <w:rFonts w:ascii="Times New Roman" w:hAnsi="Times New Roman" w:cs="Times New Roman"/>
              </w:rPr>
            </w:pPr>
            <w:r w:rsidRPr="0008409A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1107" w:type="dxa"/>
            <w:shd w:val="clear" w:color="auto" w:fill="EEECE1" w:themeFill="background2"/>
          </w:tcPr>
          <w:p w:rsidR="002D2B9A" w:rsidRPr="0008409A" w:rsidRDefault="002D2B9A" w:rsidP="00656B85">
            <w:pPr>
              <w:jc w:val="center"/>
              <w:rPr>
                <w:rFonts w:ascii="Times New Roman" w:hAnsi="Times New Roman" w:cs="Times New Roman"/>
              </w:rPr>
            </w:pPr>
            <w:r w:rsidRPr="0008409A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1217" w:type="dxa"/>
            <w:shd w:val="clear" w:color="auto" w:fill="EEECE1" w:themeFill="background2"/>
          </w:tcPr>
          <w:p w:rsidR="002D2B9A" w:rsidRPr="0008409A" w:rsidRDefault="002D2B9A" w:rsidP="00656B85">
            <w:pPr>
              <w:jc w:val="center"/>
              <w:rPr>
                <w:rFonts w:ascii="Times New Roman" w:hAnsi="Times New Roman" w:cs="Times New Roman"/>
              </w:rPr>
            </w:pPr>
            <w:r w:rsidRPr="0008409A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304" w:type="dxa"/>
            <w:shd w:val="clear" w:color="auto" w:fill="EEECE1" w:themeFill="background2"/>
          </w:tcPr>
          <w:p w:rsidR="002D2B9A" w:rsidRPr="0008409A" w:rsidRDefault="002D2B9A" w:rsidP="00656B85">
            <w:pPr>
              <w:jc w:val="center"/>
              <w:rPr>
                <w:rFonts w:ascii="Times New Roman" w:hAnsi="Times New Roman" w:cs="Times New Roman"/>
              </w:rPr>
            </w:pPr>
            <w:r w:rsidRPr="0008409A">
              <w:rPr>
                <w:rFonts w:ascii="Times New Roman" w:hAnsi="Times New Roman" w:cs="Times New Roman"/>
              </w:rPr>
              <w:t>N° sedi di raccolta</w:t>
            </w:r>
          </w:p>
        </w:tc>
        <w:tc>
          <w:tcPr>
            <w:tcW w:w="1109" w:type="dxa"/>
            <w:shd w:val="clear" w:color="auto" w:fill="EEECE1" w:themeFill="background2"/>
          </w:tcPr>
          <w:p w:rsidR="002D2B9A" w:rsidRPr="00662AC4" w:rsidRDefault="002D2B9A" w:rsidP="00656B85">
            <w:pPr>
              <w:jc w:val="center"/>
              <w:rPr>
                <w:rFonts w:ascii="Times New Roman" w:hAnsi="Times New Roman" w:cs="Times New Roman"/>
              </w:rPr>
            </w:pPr>
            <w:r w:rsidRPr="0008409A">
              <w:rPr>
                <w:rFonts w:ascii="Times New Roman" w:hAnsi="Times New Roman" w:cs="Times New Roman"/>
              </w:rPr>
              <w:t>Tipologia di raccolta</w:t>
            </w:r>
          </w:p>
        </w:tc>
      </w:tr>
      <w:tr w:rsidR="002D2B9A" w:rsidRPr="00662AC4" w:rsidTr="00411B20">
        <w:tc>
          <w:tcPr>
            <w:tcW w:w="1229" w:type="dxa"/>
          </w:tcPr>
          <w:p w:rsidR="002D2B9A" w:rsidRPr="00662AC4" w:rsidRDefault="002D2B9A" w:rsidP="00656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2D2B9A" w:rsidRPr="00662AC4" w:rsidRDefault="002D2B9A" w:rsidP="00656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2D2B9A" w:rsidRPr="00662AC4" w:rsidRDefault="002D2B9A" w:rsidP="00656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2D2B9A" w:rsidRPr="00662AC4" w:rsidRDefault="002D2B9A" w:rsidP="00656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D2B9A" w:rsidRPr="00662AC4" w:rsidRDefault="002D2B9A" w:rsidP="00656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2D2B9A" w:rsidRPr="00662AC4" w:rsidRDefault="002D2B9A" w:rsidP="00656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D2B9A" w:rsidRPr="00662AC4" w:rsidRDefault="002D2B9A" w:rsidP="00656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2D2B9A" w:rsidRPr="00662AC4" w:rsidRDefault="002D2B9A" w:rsidP="00656B85">
            <w:pPr>
              <w:rPr>
                <w:rFonts w:ascii="Times New Roman" w:hAnsi="Times New Roman" w:cs="Times New Roman"/>
              </w:rPr>
            </w:pPr>
          </w:p>
        </w:tc>
      </w:tr>
    </w:tbl>
    <w:p w:rsidR="00727472" w:rsidRDefault="00727472" w:rsidP="00DE41DC">
      <w:pPr>
        <w:spacing w:after="0" w:line="240" w:lineRule="auto"/>
        <w:rPr>
          <w:rFonts w:ascii="Times New Roman" w:hAnsi="Times New Roman" w:cs="Times New Roman"/>
        </w:rPr>
      </w:pPr>
    </w:p>
    <w:p w:rsidR="00A16CFF" w:rsidRPr="00662AC4" w:rsidRDefault="00A16CFF" w:rsidP="00DE41DC">
      <w:pPr>
        <w:spacing w:after="0" w:line="240" w:lineRule="auto"/>
        <w:rPr>
          <w:rFonts w:ascii="Times New Roman" w:hAnsi="Times New Roman" w:cs="Times New Roman"/>
        </w:rPr>
      </w:pPr>
    </w:p>
    <w:p w:rsidR="00656B85" w:rsidRPr="00662AC4" w:rsidRDefault="002F3148" w:rsidP="00DE41DC">
      <w:pPr>
        <w:spacing w:after="0" w:line="240" w:lineRule="auto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>A.7</w:t>
      </w:r>
      <w:r w:rsidR="00A17DA9">
        <w:rPr>
          <w:rFonts w:ascii="Times New Roman" w:hAnsi="Times New Roman" w:cs="Times New Roman"/>
        </w:rPr>
        <w:t>.</w:t>
      </w:r>
      <w:r w:rsidR="0042086B" w:rsidRPr="00662AC4">
        <w:rPr>
          <w:rFonts w:ascii="Times New Roman" w:hAnsi="Times New Roman" w:cs="Times New Roman"/>
        </w:rPr>
        <w:t xml:space="preserve"> </w:t>
      </w:r>
      <w:r w:rsidR="00656B85" w:rsidRPr="00662AC4">
        <w:rPr>
          <w:rFonts w:ascii="Times New Roman" w:hAnsi="Times New Roman" w:cs="Times New Roman"/>
        </w:rPr>
        <w:t>SERVIZI TRASFUSIONALI SERVITI</w:t>
      </w:r>
      <w:r w:rsidR="002F56FC" w:rsidRPr="00662AC4">
        <w:rPr>
          <w:rFonts w:ascii="Times New Roman" w:hAnsi="Times New Roman" w:cs="Times New Roman"/>
        </w:rPr>
        <w:t xml:space="preserve"> (Lavorazione/Qualificazione Biologica</w:t>
      </w:r>
      <w:r w:rsidR="003954C1" w:rsidRPr="00662AC4">
        <w:rPr>
          <w:rFonts w:ascii="Times New Roman" w:hAnsi="Times New Roman" w:cs="Times New Roman"/>
        </w:rPr>
        <w:t>/Validazione unità</w:t>
      </w:r>
      <w:r w:rsidR="002F56FC" w:rsidRPr="00662AC4">
        <w:rPr>
          <w:rFonts w:ascii="Times New Roman" w:hAnsi="Times New Roman" w:cs="Times New Roman"/>
        </w:rPr>
        <w:t>)</w:t>
      </w:r>
    </w:p>
    <w:p w:rsidR="00656B85" w:rsidRPr="00662AC4" w:rsidRDefault="00656B85" w:rsidP="0042086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Grigliatabella"/>
        <w:tblpPr w:leftFromText="141" w:rightFromText="141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413"/>
        <w:gridCol w:w="1277"/>
        <w:gridCol w:w="1671"/>
        <w:gridCol w:w="1180"/>
        <w:gridCol w:w="1322"/>
        <w:gridCol w:w="1322"/>
        <w:gridCol w:w="1669"/>
      </w:tblGrid>
      <w:tr w:rsidR="0042086B" w:rsidRPr="00662AC4" w:rsidTr="0042086B">
        <w:trPr>
          <w:trHeight w:val="395"/>
        </w:trPr>
        <w:tc>
          <w:tcPr>
            <w:tcW w:w="1413" w:type="dxa"/>
            <w:shd w:val="clear" w:color="auto" w:fill="EEECE1" w:themeFill="background2"/>
          </w:tcPr>
          <w:p w:rsidR="0042086B" w:rsidRPr="00662AC4" w:rsidRDefault="0042086B" w:rsidP="0042086B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1277" w:type="dxa"/>
            <w:shd w:val="clear" w:color="auto" w:fill="EEECE1" w:themeFill="background2"/>
          </w:tcPr>
          <w:p w:rsidR="0042086B" w:rsidRPr="00662AC4" w:rsidRDefault="0042086B" w:rsidP="0042086B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Codice UNI</w:t>
            </w:r>
          </w:p>
        </w:tc>
        <w:tc>
          <w:tcPr>
            <w:tcW w:w="1671" w:type="dxa"/>
            <w:shd w:val="clear" w:color="auto" w:fill="EEECE1" w:themeFill="background2"/>
          </w:tcPr>
          <w:p w:rsidR="0042086B" w:rsidRPr="00662AC4" w:rsidRDefault="0042086B" w:rsidP="0042086B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Indirizzo</w:t>
            </w:r>
          </w:p>
        </w:tc>
        <w:tc>
          <w:tcPr>
            <w:tcW w:w="1180" w:type="dxa"/>
            <w:shd w:val="clear" w:color="auto" w:fill="EEECE1" w:themeFill="background2"/>
          </w:tcPr>
          <w:p w:rsidR="0042086B" w:rsidRPr="00662AC4" w:rsidRDefault="0042086B" w:rsidP="0042086B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1322" w:type="dxa"/>
            <w:shd w:val="clear" w:color="auto" w:fill="EEECE1" w:themeFill="background2"/>
          </w:tcPr>
          <w:p w:rsidR="0042086B" w:rsidRPr="00662AC4" w:rsidRDefault="0042086B" w:rsidP="0042086B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1322" w:type="dxa"/>
            <w:shd w:val="clear" w:color="auto" w:fill="EEECE1" w:themeFill="background2"/>
          </w:tcPr>
          <w:p w:rsidR="0042086B" w:rsidRPr="00662AC4" w:rsidRDefault="0042086B" w:rsidP="0042086B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669" w:type="dxa"/>
            <w:shd w:val="clear" w:color="auto" w:fill="EEECE1" w:themeFill="background2"/>
          </w:tcPr>
          <w:p w:rsidR="00A17DA9" w:rsidRDefault="0042086B" w:rsidP="00505284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Lavorazione (LA)</w:t>
            </w:r>
          </w:p>
          <w:p w:rsidR="00A17DA9" w:rsidRDefault="0042086B" w:rsidP="00505284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 xml:space="preserve">Qualificazione Biologica </w:t>
            </w:r>
          </w:p>
          <w:p w:rsidR="00A17DA9" w:rsidRDefault="00EA20CF" w:rsidP="00505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B</w:t>
            </w:r>
            <w:r w:rsidR="0042086B" w:rsidRPr="00662AC4">
              <w:rPr>
                <w:rFonts w:ascii="Times New Roman" w:hAnsi="Times New Roman" w:cs="Times New Roman"/>
              </w:rPr>
              <w:t>)</w:t>
            </w:r>
          </w:p>
          <w:p w:rsidR="0042086B" w:rsidRPr="00662AC4" w:rsidRDefault="003954C1" w:rsidP="00505284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Validazi</w:t>
            </w:r>
            <w:r w:rsidR="006208B4">
              <w:rPr>
                <w:rFonts w:ascii="Times New Roman" w:hAnsi="Times New Roman" w:cs="Times New Roman"/>
              </w:rPr>
              <w:t>o</w:t>
            </w:r>
            <w:r w:rsidRPr="00662AC4">
              <w:rPr>
                <w:rFonts w:ascii="Times New Roman" w:hAnsi="Times New Roman" w:cs="Times New Roman"/>
              </w:rPr>
              <w:t>ne (VA)</w:t>
            </w:r>
          </w:p>
        </w:tc>
      </w:tr>
      <w:tr w:rsidR="0042086B" w:rsidRPr="00662AC4" w:rsidTr="0042086B">
        <w:tc>
          <w:tcPr>
            <w:tcW w:w="1413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</w:tr>
      <w:tr w:rsidR="0042086B" w:rsidRPr="00662AC4" w:rsidTr="0042086B">
        <w:tc>
          <w:tcPr>
            <w:tcW w:w="1413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</w:tr>
      <w:tr w:rsidR="0042086B" w:rsidRPr="00662AC4" w:rsidTr="0042086B">
        <w:tc>
          <w:tcPr>
            <w:tcW w:w="1413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</w:tr>
      <w:tr w:rsidR="0008409A" w:rsidRPr="00662AC4" w:rsidTr="0042086B">
        <w:tc>
          <w:tcPr>
            <w:tcW w:w="1413" w:type="dxa"/>
          </w:tcPr>
          <w:p w:rsidR="0008409A" w:rsidRPr="00662AC4" w:rsidRDefault="0008409A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8409A" w:rsidRPr="00662AC4" w:rsidRDefault="0008409A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08409A" w:rsidRPr="00662AC4" w:rsidRDefault="0008409A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08409A" w:rsidRPr="00662AC4" w:rsidRDefault="0008409A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08409A" w:rsidRPr="00662AC4" w:rsidRDefault="0008409A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08409A" w:rsidRPr="00662AC4" w:rsidRDefault="0008409A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08409A" w:rsidRPr="00662AC4" w:rsidRDefault="0008409A" w:rsidP="0042086B">
            <w:pPr>
              <w:rPr>
                <w:rFonts w:ascii="Times New Roman" w:hAnsi="Times New Roman" w:cs="Times New Roman"/>
              </w:rPr>
            </w:pPr>
          </w:p>
        </w:tc>
      </w:tr>
    </w:tbl>
    <w:p w:rsidR="002F56FC" w:rsidRDefault="002F56FC" w:rsidP="00DE41DC">
      <w:pPr>
        <w:spacing w:after="0" w:line="240" w:lineRule="auto"/>
        <w:rPr>
          <w:rFonts w:ascii="Times New Roman" w:hAnsi="Times New Roman" w:cs="Times New Roman"/>
        </w:rPr>
      </w:pPr>
    </w:p>
    <w:p w:rsidR="00EA20CF" w:rsidRDefault="00EA20CF" w:rsidP="00DE41DC">
      <w:pPr>
        <w:spacing w:after="0" w:line="240" w:lineRule="auto"/>
        <w:rPr>
          <w:rFonts w:ascii="Times New Roman" w:hAnsi="Times New Roman" w:cs="Times New Roman"/>
        </w:rPr>
      </w:pPr>
    </w:p>
    <w:p w:rsidR="0042086B" w:rsidRPr="00662AC4" w:rsidRDefault="002F3148" w:rsidP="00DE41DC">
      <w:pPr>
        <w:spacing w:after="0" w:line="240" w:lineRule="auto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>A.8</w:t>
      </w:r>
      <w:r w:rsidR="00A17DA9">
        <w:rPr>
          <w:rFonts w:ascii="Times New Roman" w:hAnsi="Times New Roman" w:cs="Times New Roman"/>
        </w:rPr>
        <w:t>.</w:t>
      </w:r>
      <w:r w:rsidR="002F56FC" w:rsidRPr="00662AC4">
        <w:rPr>
          <w:rFonts w:ascii="Times New Roman" w:hAnsi="Times New Roman" w:cs="Times New Roman"/>
        </w:rPr>
        <w:t xml:space="preserve"> </w:t>
      </w:r>
      <w:r w:rsidR="0042086B" w:rsidRPr="00662AC4">
        <w:rPr>
          <w:rFonts w:ascii="Times New Roman" w:hAnsi="Times New Roman" w:cs="Times New Roman"/>
        </w:rPr>
        <w:t xml:space="preserve">SERVIZI TRASFUSIONALI FORNITORI </w:t>
      </w:r>
      <w:r w:rsidR="002F56FC" w:rsidRPr="00662AC4">
        <w:rPr>
          <w:rFonts w:ascii="Times New Roman" w:hAnsi="Times New Roman" w:cs="Times New Roman"/>
        </w:rPr>
        <w:t>(Lavorazione/Qualificazione Biologica</w:t>
      </w:r>
      <w:r w:rsidR="003954C1" w:rsidRPr="00662AC4">
        <w:rPr>
          <w:rFonts w:ascii="Times New Roman" w:hAnsi="Times New Roman" w:cs="Times New Roman"/>
        </w:rPr>
        <w:t>/Validazione Unità</w:t>
      </w:r>
      <w:r w:rsidR="002F56FC" w:rsidRPr="00662AC4">
        <w:rPr>
          <w:rFonts w:ascii="Times New Roman" w:hAnsi="Times New Roman" w:cs="Times New Roman"/>
        </w:rPr>
        <w:t>)</w:t>
      </w:r>
    </w:p>
    <w:p w:rsidR="00656B85" w:rsidRPr="00662AC4" w:rsidRDefault="00656B85" w:rsidP="00DE41D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1"/>
        <w:gridCol w:w="1294"/>
        <w:gridCol w:w="1471"/>
        <w:gridCol w:w="1397"/>
        <w:gridCol w:w="1332"/>
        <w:gridCol w:w="1408"/>
        <w:gridCol w:w="1511"/>
      </w:tblGrid>
      <w:tr w:rsidR="0042086B" w:rsidRPr="00662AC4" w:rsidTr="00413B45">
        <w:trPr>
          <w:trHeight w:val="395"/>
        </w:trPr>
        <w:tc>
          <w:tcPr>
            <w:tcW w:w="1445" w:type="dxa"/>
            <w:shd w:val="clear" w:color="auto" w:fill="EEECE1" w:themeFill="background2"/>
          </w:tcPr>
          <w:p w:rsidR="0042086B" w:rsidRPr="00662AC4" w:rsidRDefault="0042086B" w:rsidP="0042086B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Nome e sede attività</w:t>
            </w:r>
          </w:p>
        </w:tc>
        <w:tc>
          <w:tcPr>
            <w:tcW w:w="1298" w:type="dxa"/>
            <w:shd w:val="clear" w:color="auto" w:fill="EEECE1" w:themeFill="background2"/>
          </w:tcPr>
          <w:p w:rsidR="0042086B" w:rsidRPr="00662AC4" w:rsidRDefault="0042086B" w:rsidP="0042086B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Codice UNI</w:t>
            </w:r>
          </w:p>
        </w:tc>
        <w:tc>
          <w:tcPr>
            <w:tcW w:w="1475" w:type="dxa"/>
            <w:shd w:val="clear" w:color="auto" w:fill="EEECE1" w:themeFill="background2"/>
          </w:tcPr>
          <w:p w:rsidR="0042086B" w:rsidRPr="00662AC4" w:rsidRDefault="0042086B" w:rsidP="0042086B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Indirizzo</w:t>
            </w:r>
          </w:p>
        </w:tc>
        <w:tc>
          <w:tcPr>
            <w:tcW w:w="1404" w:type="dxa"/>
            <w:shd w:val="clear" w:color="auto" w:fill="EEECE1" w:themeFill="background2"/>
          </w:tcPr>
          <w:p w:rsidR="0042086B" w:rsidRPr="00662AC4" w:rsidRDefault="0042086B" w:rsidP="0042086B">
            <w:pPr>
              <w:ind w:firstLine="707"/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1338" w:type="dxa"/>
            <w:shd w:val="clear" w:color="auto" w:fill="EEECE1" w:themeFill="background2"/>
          </w:tcPr>
          <w:p w:rsidR="0042086B" w:rsidRPr="00662AC4" w:rsidRDefault="0042086B" w:rsidP="0042086B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1413" w:type="dxa"/>
            <w:shd w:val="clear" w:color="auto" w:fill="EEECE1" w:themeFill="background2"/>
          </w:tcPr>
          <w:p w:rsidR="0042086B" w:rsidRPr="00662AC4" w:rsidRDefault="0042086B" w:rsidP="0042086B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481" w:type="dxa"/>
            <w:shd w:val="clear" w:color="auto" w:fill="EEECE1" w:themeFill="background2"/>
          </w:tcPr>
          <w:p w:rsidR="00A17DA9" w:rsidRDefault="00A17DA9" w:rsidP="00A17DA9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Lavorazione (LA)</w:t>
            </w:r>
          </w:p>
          <w:p w:rsidR="00A17DA9" w:rsidRDefault="00A17DA9" w:rsidP="00A17DA9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 xml:space="preserve">Qualificazione Biologica </w:t>
            </w:r>
          </w:p>
          <w:p w:rsidR="00A17DA9" w:rsidRDefault="00EA20CF" w:rsidP="00A17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B</w:t>
            </w:r>
            <w:r w:rsidR="00A17DA9" w:rsidRPr="00662AC4">
              <w:rPr>
                <w:rFonts w:ascii="Times New Roman" w:hAnsi="Times New Roman" w:cs="Times New Roman"/>
              </w:rPr>
              <w:t>)</w:t>
            </w:r>
          </w:p>
          <w:p w:rsidR="0042086B" w:rsidRPr="00662AC4" w:rsidRDefault="00A17DA9" w:rsidP="00A17DA9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Validazi</w:t>
            </w:r>
            <w:r>
              <w:rPr>
                <w:rFonts w:ascii="Times New Roman" w:hAnsi="Times New Roman" w:cs="Times New Roman"/>
              </w:rPr>
              <w:t>o</w:t>
            </w:r>
            <w:r w:rsidRPr="00662AC4">
              <w:rPr>
                <w:rFonts w:ascii="Times New Roman" w:hAnsi="Times New Roman" w:cs="Times New Roman"/>
              </w:rPr>
              <w:t>ne (VA)</w:t>
            </w:r>
          </w:p>
        </w:tc>
      </w:tr>
      <w:tr w:rsidR="0042086B" w:rsidRPr="00662AC4" w:rsidTr="00413B45">
        <w:tc>
          <w:tcPr>
            <w:tcW w:w="1445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</w:tr>
      <w:tr w:rsidR="0042086B" w:rsidRPr="00662AC4" w:rsidTr="00413B45">
        <w:tc>
          <w:tcPr>
            <w:tcW w:w="1445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</w:tr>
      <w:tr w:rsidR="0042086B" w:rsidRPr="00662AC4" w:rsidTr="00413B45">
        <w:tc>
          <w:tcPr>
            <w:tcW w:w="1445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42086B" w:rsidRPr="00662AC4" w:rsidRDefault="0042086B" w:rsidP="0042086B">
            <w:pPr>
              <w:rPr>
                <w:rFonts w:ascii="Times New Roman" w:hAnsi="Times New Roman" w:cs="Times New Roman"/>
              </w:rPr>
            </w:pPr>
          </w:p>
        </w:tc>
      </w:tr>
      <w:tr w:rsidR="0008409A" w:rsidRPr="00662AC4" w:rsidTr="00413B45">
        <w:tc>
          <w:tcPr>
            <w:tcW w:w="1445" w:type="dxa"/>
          </w:tcPr>
          <w:p w:rsidR="0008409A" w:rsidRPr="00662AC4" w:rsidRDefault="0008409A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08409A" w:rsidRPr="00662AC4" w:rsidRDefault="0008409A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08409A" w:rsidRPr="00662AC4" w:rsidRDefault="0008409A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08409A" w:rsidRPr="00662AC4" w:rsidRDefault="0008409A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08409A" w:rsidRPr="00662AC4" w:rsidRDefault="0008409A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08409A" w:rsidRPr="00662AC4" w:rsidRDefault="0008409A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08409A" w:rsidRPr="00662AC4" w:rsidRDefault="0008409A" w:rsidP="0042086B">
            <w:pPr>
              <w:rPr>
                <w:rFonts w:ascii="Times New Roman" w:hAnsi="Times New Roman" w:cs="Times New Roman"/>
              </w:rPr>
            </w:pPr>
          </w:p>
        </w:tc>
      </w:tr>
    </w:tbl>
    <w:p w:rsidR="00413B45" w:rsidRPr="00662AC4" w:rsidRDefault="00413B45" w:rsidP="00413B45">
      <w:pPr>
        <w:spacing w:after="0" w:line="240" w:lineRule="auto"/>
        <w:rPr>
          <w:rFonts w:ascii="Times New Roman" w:hAnsi="Times New Roman" w:cs="Times New Roman"/>
        </w:rPr>
      </w:pPr>
    </w:p>
    <w:p w:rsidR="00A16CFF" w:rsidRDefault="00A16CFF" w:rsidP="00DE41DC">
      <w:pPr>
        <w:spacing w:after="0" w:line="240" w:lineRule="auto"/>
        <w:rPr>
          <w:rFonts w:ascii="Times New Roman" w:hAnsi="Times New Roman" w:cs="Times New Roman"/>
        </w:rPr>
      </w:pPr>
    </w:p>
    <w:p w:rsidR="00EA20CF" w:rsidRDefault="00EA20CF" w:rsidP="00DE41DC">
      <w:pPr>
        <w:spacing w:after="0" w:line="240" w:lineRule="auto"/>
        <w:rPr>
          <w:rFonts w:ascii="Times New Roman" w:hAnsi="Times New Roman" w:cs="Times New Roman"/>
        </w:rPr>
      </w:pPr>
    </w:p>
    <w:p w:rsidR="00EA20CF" w:rsidRDefault="00EA20CF" w:rsidP="00DE41DC">
      <w:pPr>
        <w:spacing w:after="0" w:line="240" w:lineRule="auto"/>
        <w:rPr>
          <w:rFonts w:ascii="Times New Roman" w:hAnsi="Times New Roman" w:cs="Times New Roman"/>
        </w:rPr>
      </w:pPr>
    </w:p>
    <w:p w:rsidR="00EA20CF" w:rsidRDefault="00EA20CF" w:rsidP="00DE41DC">
      <w:pPr>
        <w:spacing w:after="0" w:line="240" w:lineRule="auto"/>
        <w:rPr>
          <w:rFonts w:ascii="Times New Roman" w:hAnsi="Times New Roman" w:cs="Times New Roman"/>
        </w:rPr>
      </w:pPr>
    </w:p>
    <w:p w:rsidR="0042086B" w:rsidRPr="00662AC4" w:rsidRDefault="002F3148" w:rsidP="00DE41DC">
      <w:pPr>
        <w:spacing w:after="0" w:line="240" w:lineRule="auto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lastRenderedPageBreak/>
        <w:t>A.9</w:t>
      </w:r>
      <w:r w:rsidR="00A17DA9">
        <w:rPr>
          <w:rFonts w:ascii="Times New Roman" w:hAnsi="Times New Roman" w:cs="Times New Roman"/>
        </w:rPr>
        <w:t>.</w:t>
      </w:r>
      <w:r w:rsidR="00413B45" w:rsidRPr="00662AC4">
        <w:rPr>
          <w:rFonts w:ascii="Times New Roman" w:hAnsi="Times New Roman" w:cs="Times New Roman"/>
        </w:rPr>
        <w:t xml:space="preserve"> ALTRE ATTIVITA’ ESTERNALIZZATE</w:t>
      </w:r>
      <w:r w:rsidR="001161BF">
        <w:rPr>
          <w:rStyle w:val="Rimandonotaapidipagina"/>
          <w:rFonts w:ascii="Times New Roman" w:hAnsi="Times New Roman" w:cs="Times New Roman"/>
        </w:rPr>
        <w:footnoteReference w:id="2"/>
      </w:r>
    </w:p>
    <w:p w:rsidR="0042086B" w:rsidRPr="00662AC4" w:rsidRDefault="0042086B" w:rsidP="00DE41D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pPr w:leftFromText="141" w:rightFromText="141" w:vertAnchor="text" w:tblpY="-37"/>
        <w:tblW w:w="0" w:type="auto"/>
        <w:tblLook w:val="04A0" w:firstRow="1" w:lastRow="0" w:firstColumn="1" w:lastColumn="0" w:noHBand="0" w:noVBand="1"/>
      </w:tblPr>
      <w:tblGrid>
        <w:gridCol w:w="1427"/>
        <w:gridCol w:w="1397"/>
        <w:gridCol w:w="812"/>
        <w:gridCol w:w="1100"/>
        <w:gridCol w:w="1166"/>
        <w:gridCol w:w="2111"/>
        <w:gridCol w:w="1841"/>
      </w:tblGrid>
      <w:tr w:rsidR="00413B45" w:rsidRPr="00662AC4" w:rsidTr="00413B45">
        <w:trPr>
          <w:trHeight w:val="395"/>
        </w:trPr>
        <w:tc>
          <w:tcPr>
            <w:tcW w:w="1427" w:type="dxa"/>
            <w:shd w:val="clear" w:color="auto" w:fill="EEECE1" w:themeFill="background2"/>
          </w:tcPr>
          <w:p w:rsidR="00413B45" w:rsidRPr="00662AC4" w:rsidRDefault="00413B45" w:rsidP="00413B45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Fornitore</w:t>
            </w:r>
          </w:p>
        </w:tc>
        <w:tc>
          <w:tcPr>
            <w:tcW w:w="1397" w:type="dxa"/>
            <w:shd w:val="clear" w:color="auto" w:fill="EEECE1" w:themeFill="background2"/>
          </w:tcPr>
          <w:p w:rsidR="00413B45" w:rsidRPr="00662AC4" w:rsidRDefault="00413B45" w:rsidP="00413B45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Indirizzo</w:t>
            </w:r>
          </w:p>
        </w:tc>
        <w:tc>
          <w:tcPr>
            <w:tcW w:w="812" w:type="dxa"/>
            <w:shd w:val="clear" w:color="auto" w:fill="EEECE1" w:themeFill="background2"/>
          </w:tcPr>
          <w:p w:rsidR="00413B45" w:rsidRPr="00662AC4" w:rsidRDefault="00413B45" w:rsidP="00413B45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1100" w:type="dxa"/>
            <w:shd w:val="clear" w:color="auto" w:fill="EEECE1" w:themeFill="background2"/>
          </w:tcPr>
          <w:p w:rsidR="00413B45" w:rsidRPr="00662AC4" w:rsidRDefault="00413B45" w:rsidP="00413B45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1166" w:type="dxa"/>
            <w:shd w:val="clear" w:color="auto" w:fill="EEECE1" w:themeFill="background2"/>
          </w:tcPr>
          <w:p w:rsidR="00413B45" w:rsidRPr="00662AC4" w:rsidRDefault="00413B45" w:rsidP="00413B45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111" w:type="dxa"/>
            <w:shd w:val="clear" w:color="auto" w:fill="EEECE1" w:themeFill="background2"/>
          </w:tcPr>
          <w:p w:rsidR="00413B45" w:rsidRPr="00662AC4" w:rsidRDefault="00413B45" w:rsidP="00505284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Pubblico (PU)/Privato (PR)</w:t>
            </w:r>
          </w:p>
        </w:tc>
        <w:tc>
          <w:tcPr>
            <w:tcW w:w="1841" w:type="dxa"/>
            <w:shd w:val="clear" w:color="auto" w:fill="EEECE1" w:themeFill="background2"/>
          </w:tcPr>
          <w:p w:rsidR="00413B45" w:rsidRPr="00662AC4" w:rsidRDefault="00413B45" w:rsidP="00413B45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Attività esternalizzata</w:t>
            </w:r>
          </w:p>
        </w:tc>
      </w:tr>
      <w:tr w:rsidR="00413B45" w:rsidRPr="00662AC4" w:rsidTr="00413B45">
        <w:tc>
          <w:tcPr>
            <w:tcW w:w="1427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</w:tr>
      <w:tr w:rsidR="00413B45" w:rsidRPr="00662AC4" w:rsidTr="00413B45">
        <w:tc>
          <w:tcPr>
            <w:tcW w:w="1427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</w:tr>
      <w:tr w:rsidR="00413B45" w:rsidRPr="00662AC4" w:rsidTr="00413B45">
        <w:tc>
          <w:tcPr>
            <w:tcW w:w="1427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</w:tr>
    </w:tbl>
    <w:p w:rsidR="00A16CFF" w:rsidRDefault="00A16CFF" w:rsidP="00DE41DC">
      <w:pPr>
        <w:spacing w:after="0" w:line="240" w:lineRule="auto"/>
        <w:rPr>
          <w:rFonts w:ascii="Times New Roman" w:hAnsi="Times New Roman" w:cs="Times New Roman"/>
        </w:rPr>
      </w:pPr>
    </w:p>
    <w:p w:rsidR="00D134AE" w:rsidRPr="00662AC4" w:rsidRDefault="002F56FC" w:rsidP="00DE41DC">
      <w:pPr>
        <w:spacing w:after="0" w:line="240" w:lineRule="auto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>A.</w:t>
      </w:r>
      <w:r w:rsidR="002F3148" w:rsidRPr="00662AC4">
        <w:rPr>
          <w:rFonts w:ascii="Times New Roman" w:hAnsi="Times New Roman" w:cs="Times New Roman"/>
        </w:rPr>
        <w:t>10</w:t>
      </w:r>
      <w:r w:rsidRPr="00662AC4">
        <w:rPr>
          <w:rFonts w:ascii="Times New Roman" w:hAnsi="Times New Roman" w:cs="Times New Roman"/>
        </w:rPr>
        <w:t xml:space="preserve"> </w:t>
      </w:r>
      <w:r w:rsidR="00D134AE" w:rsidRPr="00662AC4">
        <w:rPr>
          <w:rFonts w:ascii="Times New Roman" w:hAnsi="Times New Roman" w:cs="Times New Roman"/>
        </w:rPr>
        <w:t>OSPEDALI PUBBLICI E PRIVATI SERVITI</w:t>
      </w:r>
      <w:r w:rsidR="0042086B" w:rsidRPr="00662AC4">
        <w:rPr>
          <w:rFonts w:ascii="Times New Roman" w:hAnsi="Times New Roman" w:cs="Times New Roman"/>
        </w:rPr>
        <w:t xml:space="preserve"> (Assegnazione</w:t>
      </w:r>
      <w:r w:rsidRPr="00662AC4">
        <w:rPr>
          <w:rFonts w:ascii="Times New Roman" w:hAnsi="Times New Roman" w:cs="Times New Roman"/>
        </w:rPr>
        <w:t>/Distribuzione</w:t>
      </w:r>
      <w:r w:rsidR="0042086B" w:rsidRPr="00662AC4">
        <w:rPr>
          <w:rFonts w:ascii="Times New Roman" w:hAnsi="Times New Roman" w:cs="Times New Roman"/>
        </w:rPr>
        <w:t>)</w:t>
      </w:r>
    </w:p>
    <w:p w:rsidR="008550AD" w:rsidRPr="00662AC4" w:rsidRDefault="008550AD" w:rsidP="00DE41D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"/>
        <w:gridCol w:w="1397"/>
        <w:gridCol w:w="812"/>
        <w:gridCol w:w="1100"/>
        <w:gridCol w:w="1166"/>
        <w:gridCol w:w="2003"/>
        <w:gridCol w:w="1949"/>
      </w:tblGrid>
      <w:tr w:rsidR="002F56FC" w:rsidRPr="00662AC4" w:rsidTr="00411B20">
        <w:trPr>
          <w:trHeight w:val="395"/>
        </w:trPr>
        <w:tc>
          <w:tcPr>
            <w:tcW w:w="1427" w:type="dxa"/>
            <w:shd w:val="clear" w:color="auto" w:fill="EEECE1" w:themeFill="background2"/>
          </w:tcPr>
          <w:p w:rsidR="002F56FC" w:rsidRPr="00662AC4" w:rsidRDefault="002F56FC" w:rsidP="008550AD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Ospedale</w:t>
            </w:r>
          </w:p>
        </w:tc>
        <w:tc>
          <w:tcPr>
            <w:tcW w:w="1397" w:type="dxa"/>
            <w:shd w:val="clear" w:color="auto" w:fill="EEECE1" w:themeFill="background2"/>
          </w:tcPr>
          <w:p w:rsidR="002F56FC" w:rsidRPr="00662AC4" w:rsidRDefault="002F56FC" w:rsidP="0042086B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Indirizzo</w:t>
            </w:r>
          </w:p>
        </w:tc>
        <w:tc>
          <w:tcPr>
            <w:tcW w:w="812" w:type="dxa"/>
            <w:shd w:val="clear" w:color="auto" w:fill="EEECE1" w:themeFill="background2"/>
          </w:tcPr>
          <w:p w:rsidR="002F56FC" w:rsidRPr="00662AC4" w:rsidRDefault="002F56FC" w:rsidP="002F56FC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1100" w:type="dxa"/>
            <w:shd w:val="clear" w:color="auto" w:fill="EEECE1" w:themeFill="background2"/>
          </w:tcPr>
          <w:p w:rsidR="002F56FC" w:rsidRPr="00662AC4" w:rsidRDefault="002F56FC" w:rsidP="0042086B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1166" w:type="dxa"/>
            <w:shd w:val="clear" w:color="auto" w:fill="EEECE1" w:themeFill="background2"/>
          </w:tcPr>
          <w:p w:rsidR="002F56FC" w:rsidRPr="00662AC4" w:rsidRDefault="002F56FC" w:rsidP="0042086B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003" w:type="dxa"/>
            <w:shd w:val="clear" w:color="auto" w:fill="EEECE1" w:themeFill="background2"/>
          </w:tcPr>
          <w:p w:rsidR="002F56FC" w:rsidRPr="00662AC4" w:rsidRDefault="002F56FC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Pubblico (PU)/Privato (PR)</w:t>
            </w:r>
          </w:p>
        </w:tc>
        <w:tc>
          <w:tcPr>
            <w:tcW w:w="1949" w:type="dxa"/>
            <w:shd w:val="clear" w:color="auto" w:fill="EEECE1" w:themeFill="background2"/>
          </w:tcPr>
          <w:p w:rsidR="002F56FC" w:rsidRPr="00662AC4" w:rsidRDefault="002F56FC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Assegnazione (AS)/Distribuzion</w:t>
            </w:r>
            <w:r w:rsidR="00A16CFF">
              <w:rPr>
                <w:rFonts w:ascii="Times New Roman" w:hAnsi="Times New Roman" w:cs="Times New Roman"/>
              </w:rPr>
              <w:t>e</w:t>
            </w:r>
            <w:r w:rsidRPr="00662AC4">
              <w:rPr>
                <w:rFonts w:ascii="Times New Roman" w:hAnsi="Times New Roman" w:cs="Times New Roman"/>
              </w:rPr>
              <w:t xml:space="preserve"> (DI)</w:t>
            </w:r>
          </w:p>
        </w:tc>
      </w:tr>
      <w:tr w:rsidR="002F56FC" w:rsidRPr="00662AC4" w:rsidTr="00411B20">
        <w:tc>
          <w:tcPr>
            <w:tcW w:w="1427" w:type="dxa"/>
          </w:tcPr>
          <w:p w:rsidR="002F56FC" w:rsidRPr="00662AC4" w:rsidRDefault="002F56FC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2F56FC" w:rsidRPr="00662AC4" w:rsidRDefault="002F56FC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2F56FC" w:rsidRPr="00662AC4" w:rsidRDefault="002F56FC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F56FC" w:rsidRPr="00662AC4" w:rsidRDefault="002F56FC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2F56FC" w:rsidRPr="00662AC4" w:rsidRDefault="002F56FC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2F56FC" w:rsidRPr="00662AC4" w:rsidRDefault="002F56FC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F56FC" w:rsidRPr="00662AC4" w:rsidRDefault="002F56FC" w:rsidP="0042086B">
            <w:pPr>
              <w:rPr>
                <w:rFonts w:ascii="Times New Roman" w:hAnsi="Times New Roman" w:cs="Times New Roman"/>
              </w:rPr>
            </w:pPr>
          </w:p>
        </w:tc>
      </w:tr>
      <w:tr w:rsidR="002F56FC" w:rsidRPr="00662AC4" w:rsidTr="00411B20">
        <w:tc>
          <w:tcPr>
            <w:tcW w:w="1427" w:type="dxa"/>
          </w:tcPr>
          <w:p w:rsidR="002F56FC" w:rsidRPr="00662AC4" w:rsidRDefault="002F56FC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2F56FC" w:rsidRPr="00662AC4" w:rsidRDefault="002F56FC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2F56FC" w:rsidRPr="00662AC4" w:rsidRDefault="002F56FC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F56FC" w:rsidRPr="00662AC4" w:rsidRDefault="002F56FC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2F56FC" w:rsidRPr="00662AC4" w:rsidRDefault="002F56FC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2F56FC" w:rsidRPr="00662AC4" w:rsidRDefault="002F56FC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F56FC" w:rsidRPr="00662AC4" w:rsidRDefault="002F56FC" w:rsidP="0042086B">
            <w:pPr>
              <w:rPr>
                <w:rFonts w:ascii="Times New Roman" w:hAnsi="Times New Roman" w:cs="Times New Roman"/>
              </w:rPr>
            </w:pPr>
          </w:p>
        </w:tc>
      </w:tr>
      <w:tr w:rsidR="002F56FC" w:rsidRPr="00662AC4" w:rsidTr="00411B20">
        <w:tc>
          <w:tcPr>
            <w:tcW w:w="1427" w:type="dxa"/>
          </w:tcPr>
          <w:p w:rsidR="002F56FC" w:rsidRPr="00662AC4" w:rsidRDefault="002F56FC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2F56FC" w:rsidRPr="00662AC4" w:rsidRDefault="002F56FC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2F56FC" w:rsidRPr="00662AC4" w:rsidRDefault="002F56FC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F56FC" w:rsidRPr="00662AC4" w:rsidRDefault="002F56FC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2F56FC" w:rsidRPr="00662AC4" w:rsidRDefault="002F56FC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2F56FC" w:rsidRPr="00662AC4" w:rsidRDefault="002F56FC" w:rsidP="0042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F56FC" w:rsidRPr="00662AC4" w:rsidRDefault="002F56FC" w:rsidP="0042086B">
            <w:pPr>
              <w:rPr>
                <w:rFonts w:ascii="Times New Roman" w:hAnsi="Times New Roman" w:cs="Times New Roman"/>
              </w:rPr>
            </w:pPr>
          </w:p>
        </w:tc>
      </w:tr>
    </w:tbl>
    <w:p w:rsidR="00656B85" w:rsidRDefault="00656B85" w:rsidP="00656B85">
      <w:pPr>
        <w:spacing w:after="0" w:line="240" w:lineRule="auto"/>
        <w:rPr>
          <w:rFonts w:ascii="Times New Roman" w:hAnsi="Times New Roman" w:cs="Times New Roman"/>
        </w:rPr>
      </w:pPr>
    </w:p>
    <w:p w:rsidR="00647F9F" w:rsidRPr="00662AC4" w:rsidRDefault="00647F9F" w:rsidP="00656B85">
      <w:pPr>
        <w:spacing w:after="0" w:line="240" w:lineRule="auto"/>
        <w:rPr>
          <w:rFonts w:ascii="Times New Roman" w:hAnsi="Times New Roman" w:cs="Times New Roman"/>
        </w:rPr>
      </w:pPr>
    </w:p>
    <w:p w:rsidR="006E604E" w:rsidRPr="0044519A" w:rsidRDefault="0042086B" w:rsidP="0044519A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44519A">
        <w:rPr>
          <w:rFonts w:ascii="Times New Roman" w:hAnsi="Times New Roman" w:cs="Times New Roman"/>
          <w:b/>
        </w:rPr>
        <w:t>ATTIVITA’</w:t>
      </w:r>
      <w:r w:rsidR="005C5760" w:rsidRPr="0044519A">
        <w:rPr>
          <w:rFonts w:ascii="Times New Roman" w:hAnsi="Times New Roman" w:cs="Times New Roman"/>
          <w:b/>
        </w:rPr>
        <w:t xml:space="preserve"> </w:t>
      </w:r>
      <w:r w:rsidR="00D80987" w:rsidRPr="0044519A">
        <w:rPr>
          <w:rFonts w:ascii="Times New Roman" w:hAnsi="Times New Roman" w:cs="Times New Roman"/>
          <w:b/>
        </w:rPr>
        <w:t xml:space="preserve">PER SEDE OPERATIVA </w:t>
      </w:r>
      <w:r w:rsidR="00416C58" w:rsidRPr="0044519A">
        <w:rPr>
          <w:rFonts w:ascii="Times New Roman" w:hAnsi="Times New Roman" w:cs="Times New Roman"/>
          <w:i/>
        </w:rPr>
        <w:t>(anno precedente)</w:t>
      </w:r>
    </w:p>
    <w:p w:rsidR="00647F9F" w:rsidRDefault="00647F9F" w:rsidP="00647F9F">
      <w:pPr>
        <w:spacing w:after="0" w:line="240" w:lineRule="auto"/>
        <w:rPr>
          <w:rFonts w:ascii="Times New Roman" w:hAnsi="Times New Roman" w:cs="Times New Roman"/>
        </w:rPr>
      </w:pPr>
    </w:p>
    <w:p w:rsidR="0044519A" w:rsidRDefault="00647F9F" w:rsidP="00647F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1.</w:t>
      </w:r>
    </w:p>
    <w:p w:rsidR="00647F9F" w:rsidRPr="00647F9F" w:rsidRDefault="00647F9F" w:rsidP="00647F9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9456" w:type="dxa"/>
        <w:jc w:val="center"/>
        <w:tblInd w:w="644" w:type="dxa"/>
        <w:tblLook w:val="04A0" w:firstRow="1" w:lastRow="0" w:firstColumn="1" w:lastColumn="0" w:noHBand="0" w:noVBand="1"/>
      </w:tblPr>
      <w:tblGrid>
        <w:gridCol w:w="4005"/>
        <w:gridCol w:w="1500"/>
        <w:gridCol w:w="1350"/>
        <w:gridCol w:w="1276"/>
        <w:gridCol w:w="1325"/>
      </w:tblGrid>
      <w:tr w:rsidR="00177862" w:rsidRPr="0044519A" w:rsidTr="00647F9F">
        <w:trPr>
          <w:jc w:val="center"/>
        </w:trPr>
        <w:tc>
          <w:tcPr>
            <w:tcW w:w="4005" w:type="dxa"/>
          </w:tcPr>
          <w:p w:rsidR="0044519A" w:rsidRPr="0044519A" w:rsidRDefault="0044519A" w:rsidP="00DE41DC">
            <w:pPr>
              <w:pStyle w:val="Paragrafoelenco"/>
              <w:ind w:left="0"/>
              <w:rPr>
                <w:rFonts w:ascii="Times New Roman" w:hAnsi="Times New Roman" w:cs="Times New Roman"/>
                <w:b/>
              </w:rPr>
            </w:pPr>
            <w:r w:rsidRPr="0044519A">
              <w:rPr>
                <w:rFonts w:ascii="Times New Roman" w:hAnsi="Times New Roman" w:cs="Times New Roman"/>
                <w:b/>
              </w:rPr>
              <w:t>Attività</w:t>
            </w:r>
          </w:p>
        </w:tc>
        <w:tc>
          <w:tcPr>
            <w:tcW w:w="1500" w:type="dxa"/>
          </w:tcPr>
          <w:p w:rsidR="0044519A" w:rsidRPr="0044519A" w:rsidRDefault="0044519A" w:rsidP="00DE41DC">
            <w:pPr>
              <w:pStyle w:val="Paragrafoelenco"/>
              <w:ind w:left="0"/>
              <w:rPr>
                <w:rFonts w:ascii="Times New Roman" w:hAnsi="Times New Roman" w:cs="Times New Roman"/>
                <w:b/>
              </w:rPr>
            </w:pPr>
            <w:r w:rsidRPr="0044519A">
              <w:rPr>
                <w:rFonts w:ascii="Times New Roman" w:hAnsi="Times New Roman" w:cs="Times New Roman"/>
                <w:b/>
              </w:rPr>
              <w:t>Servizio Trasfusionale</w:t>
            </w:r>
          </w:p>
        </w:tc>
        <w:tc>
          <w:tcPr>
            <w:tcW w:w="1350" w:type="dxa"/>
          </w:tcPr>
          <w:p w:rsidR="0044519A" w:rsidRPr="0044519A" w:rsidRDefault="0044519A" w:rsidP="00DE41DC">
            <w:pPr>
              <w:pStyle w:val="Paragrafoelenco"/>
              <w:ind w:left="0"/>
              <w:rPr>
                <w:rFonts w:ascii="Times New Roman" w:hAnsi="Times New Roman" w:cs="Times New Roman"/>
                <w:b/>
              </w:rPr>
            </w:pPr>
            <w:r w:rsidRPr="0044519A">
              <w:rPr>
                <w:rFonts w:ascii="Times New Roman" w:hAnsi="Times New Roman" w:cs="Times New Roman"/>
                <w:b/>
              </w:rPr>
              <w:t>AO …</w:t>
            </w:r>
          </w:p>
        </w:tc>
        <w:tc>
          <w:tcPr>
            <w:tcW w:w="1276" w:type="dxa"/>
          </w:tcPr>
          <w:p w:rsidR="0044519A" w:rsidRPr="0044519A" w:rsidRDefault="0044519A" w:rsidP="00DE41DC">
            <w:pPr>
              <w:pStyle w:val="Paragrafoelenco"/>
              <w:ind w:left="0"/>
              <w:rPr>
                <w:rFonts w:ascii="Times New Roman" w:hAnsi="Times New Roman" w:cs="Times New Roman"/>
                <w:b/>
              </w:rPr>
            </w:pPr>
            <w:r w:rsidRPr="0044519A">
              <w:rPr>
                <w:rFonts w:ascii="Times New Roman" w:hAnsi="Times New Roman" w:cs="Times New Roman"/>
                <w:b/>
              </w:rPr>
              <w:t>AO …</w:t>
            </w:r>
          </w:p>
        </w:tc>
        <w:tc>
          <w:tcPr>
            <w:tcW w:w="1325" w:type="dxa"/>
          </w:tcPr>
          <w:p w:rsidR="0044519A" w:rsidRPr="0044519A" w:rsidRDefault="0044519A" w:rsidP="00DE41DC">
            <w:pPr>
              <w:pStyle w:val="Paragrafoelenc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O…</w:t>
            </w:r>
          </w:p>
        </w:tc>
      </w:tr>
      <w:tr w:rsidR="00C748EF" w:rsidRPr="0044519A" w:rsidTr="00647F9F">
        <w:trPr>
          <w:jc w:val="center"/>
        </w:trPr>
        <w:tc>
          <w:tcPr>
            <w:tcW w:w="9456" w:type="dxa"/>
            <w:gridSpan w:val="5"/>
          </w:tcPr>
          <w:p w:rsidR="00C748EF" w:rsidRPr="0044519A" w:rsidRDefault="00C748EF" w:rsidP="00DE41DC">
            <w:pPr>
              <w:pStyle w:val="Paragrafoelenco"/>
              <w:ind w:left="0"/>
              <w:rPr>
                <w:rFonts w:ascii="Times New Roman" w:hAnsi="Times New Roman" w:cs="Times New Roman"/>
                <w:b/>
              </w:rPr>
            </w:pPr>
            <w:r w:rsidRPr="00C748EF">
              <w:rPr>
                <w:rFonts w:ascii="Times New Roman" w:hAnsi="Times New Roman" w:cs="Times New Roman"/>
              </w:rPr>
              <w:t>Raccolta omologa</w:t>
            </w: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</w:tcPr>
          <w:p w:rsidR="0044519A" w:rsidRPr="0044519A" w:rsidRDefault="0044519A" w:rsidP="00C748EF">
            <w:pPr>
              <w:pStyle w:val="Paragrafoelenco"/>
              <w:ind w:left="244"/>
              <w:rPr>
                <w:rFonts w:ascii="Times New Roman" w:hAnsi="Times New Roman" w:cs="Times New Roman"/>
                <w:sz w:val="18"/>
              </w:rPr>
            </w:pPr>
            <w:r w:rsidRPr="0044519A">
              <w:rPr>
                <w:rFonts w:ascii="Times New Roman" w:hAnsi="Times New Roman" w:cs="Times New Roman"/>
                <w:sz w:val="18"/>
              </w:rPr>
              <w:t>Sangue intero</w:t>
            </w:r>
          </w:p>
        </w:tc>
        <w:tc>
          <w:tcPr>
            <w:tcW w:w="1500" w:type="dxa"/>
          </w:tcPr>
          <w:p w:rsidR="0044519A" w:rsidRPr="00AA6270" w:rsidRDefault="0044519A" w:rsidP="00DE41DC">
            <w:pPr>
              <w:pStyle w:val="Paragrafoelenco"/>
              <w:ind w:left="0"/>
              <w:rPr>
                <w:rFonts w:ascii="Times New Roman" w:hAnsi="Times New Roman" w:cs="Times New Roman"/>
                <w:sz w:val="18"/>
              </w:rPr>
            </w:pPr>
            <w:r w:rsidRPr="00AA6270">
              <w:rPr>
                <w:rFonts w:ascii="Times New Roman" w:hAnsi="Times New Roman" w:cs="Times New Roman"/>
                <w:sz w:val="18"/>
              </w:rPr>
              <w:t>si/no</w:t>
            </w:r>
          </w:p>
        </w:tc>
        <w:tc>
          <w:tcPr>
            <w:tcW w:w="1350" w:type="dxa"/>
          </w:tcPr>
          <w:p w:rsidR="0044519A" w:rsidRPr="00AA6270" w:rsidRDefault="00734CD7" w:rsidP="00DE41DC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AA6270">
              <w:rPr>
                <w:rFonts w:ascii="Times New Roman" w:hAnsi="Times New Roman" w:cs="Times New Roman"/>
                <w:sz w:val="18"/>
              </w:rPr>
              <w:t>si/no</w:t>
            </w:r>
          </w:p>
        </w:tc>
        <w:tc>
          <w:tcPr>
            <w:tcW w:w="1276" w:type="dxa"/>
          </w:tcPr>
          <w:p w:rsidR="0044519A" w:rsidRPr="00AA6270" w:rsidRDefault="00734CD7" w:rsidP="00DE41DC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AA6270">
              <w:rPr>
                <w:rFonts w:ascii="Times New Roman" w:hAnsi="Times New Roman" w:cs="Times New Roman"/>
                <w:sz w:val="18"/>
              </w:rPr>
              <w:t>si/no</w:t>
            </w:r>
          </w:p>
        </w:tc>
        <w:tc>
          <w:tcPr>
            <w:tcW w:w="1325" w:type="dxa"/>
          </w:tcPr>
          <w:p w:rsidR="0044519A" w:rsidRPr="00AA6270" w:rsidRDefault="00734CD7" w:rsidP="00DE41DC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AA6270">
              <w:rPr>
                <w:rFonts w:ascii="Times New Roman" w:hAnsi="Times New Roman" w:cs="Times New Roman"/>
                <w:sz w:val="18"/>
              </w:rPr>
              <w:t>si/no</w:t>
            </w: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</w:tcPr>
          <w:p w:rsidR="0044519A" w:rsidRPr="0044519A" w:rsidRDefault="0044519A" w:rsidP="00C748EF">
            <w:pPr>
              <w:pStyle w:val="Paragrafoelenco"/>
              <w:ind w:left="244"/>
              <w:rPr>
                <w:rFonts w:ascii="Times New Roman" w:hAnsi="Times New Roman" w:cs="Times New Roman"/>
                <w:b/>
                <w:sz w:val="18"/>
              </w:rPr>
            </w:pPr>
            <w:r w:rsidRPr="0044519A">
              <w:rPr>
                <w:rFonts w:ascii="Times New Roman" w:hAnsi="Times New Roman" w:cs="Times New Roman"/>
                <w:iCs/>
                <w:color w:val="000000"/>
                <w:sz w:val="18"/>
                <w:szCs w:val="16"/>
              </w:rPr>
              <w:t>Plasmaferesi</w:t>
            </w:r>
          </w:p>
        </w:tc>
        <w:tc>
          <w:tcPr>
            <w:tcW w:w="1500" w:type="dxa"/>
          </w:tcPr>
          <w:p w:rsidR="0044519A" w:rsidRPr="00AA6270" w:rsidRDefault="0044519A" w:rsidP="00DE41DC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50" w:type="dxa"/>
          </w:tcPr>
          <w:p w:rsidR="0044519A" w:rsidRPr="00AA6270" w:rsidRDefault="0044519A" w:rsidP="00DE41DC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</w:tcPr>
          <w:p w:rsidR="0044519A" w:rsidRPr="00AA6270" w:rsidRDefault="0044519A" w:rsidP="00DE41DC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25" w:type="dxa"/>
          </w:tcPr>
          <w:p w:rsidR="0044519A" w:rsidRPr="00AA6270" w:rsidRDefault="0044519A" w:rsidP="00DE41DC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</w:tcPr>
          <w:p w:rsidR="0044519A" w:rsidRPr="0044519A" w:rsidRDefault="0044519A" w:rsidP="00C748EF">
            <w:pPr>
              <w:pStyle w:val="Paragrafoelenco"/>
              <w:ind w:left="244"/>
              <w:rPr>
                <w:rFonts w:ascii="Times New Roman" w:hAnsi="Times New Roman" w:cs="Times New Roman"/>
                <w:b/>
                <w:sz w:val="18"/>
              </w:rPr>
            </w:pPr>
            <w:r w:rsidRPr="0044519A"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  <w:t>Plasma piastrino aferesi in unica sacca</w:t>
            </w:r>
          </w:p>
        </w:tc>
        <w:tc>
          <w:tcPr>
            <w:tcW w:w="1500" w:type="dxa"/>
          </w:tcPr>
          <w:p w:rsidR="0044519A" w:rsidRPr="00AA6270" w:rsidRDefault="0044519A" w:rsidP="00DE41DC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50" w:type="dxa"/>
          </w:tcPr>
          <w:p w:rsidR="0044519A" w:rsidRPr="00AA6270" w:rsidRDefault="0044519A" w:rsidP="00DE41DC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</w:tcPr>
          <w:p w:rsidR="0044519A" w:rsidRPr="00AA6270" w:rsidRDefault="0044519A" w:rsidP="00DE41DC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25" w:type="dxa"/>
          </w:tcPr>
          <w:p w:rsidR="0044519A" w:rsidRPr="00AA6270" w:rsidRDefault="0044519A" w:rsidP="00DE41DC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</w:tcPr>
          <w:p w:rsidR="0044519A" w:rsidRPr="0044519A" w:rsidRDefault="0044519A" w:rsidP="00C748EF">
            <w:pPr>
              <w:pStyle w:val="Paragrafoelenco"/>
              <w:ind w:left="244"/>
              <w:rPr>
                <w:rFonts w:ascii="Times New Roman" w:hAnsi="Times New Roman" w:cs="Times New Roman"/>
                <w:b/>
                <w:sz w:val="18"/>
              </w:rPr>
            </w:pPr>
            <w:r w:rsidRPr="0044519A"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  <w:t>Plasma Piastrino aferesi</w:t>
            </w:r>
          </w:p>
        </w:tc>
        <w:tc>
          <w:tcPr>
            <w:tcW w:w="1500" w:type="dxa"/>
          </w:tcPr>
          <w:p w:rsidR="0044519A" w:rsidRPr="00AA6270" w:rsidRDefault="0044519A" w:rsidP="00DE41DC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50" w:type="dxa"/>
          </w:tcPr>
          <w:p w:rsidR="0044519A" w:rsidRPr="00AA6270" w:rsidRDefault="0044519A" w:rsidP="00DE41DC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</w:tcPr>
          <w:p w:rsidR="0044519A" w:rsidRPr="00AA6270" w:rsidRDefault="0044519A" w:rsidP="00DE41DC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25" w:type="dxa"/>
          </w:tcPr>
          <w:p w:rsidR="0044519A" w:rsidRPr="00AA6270" w:rsidRDefault="0044519A" w:rsidP="00DE41DC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  <w:vAlign w:val="center"/>
          </w:tcPr>
          <w:p w:rsidR="0044519A" w:rsidRPr="0044519A" w:rsidRDefault="0044519A" w:rsidP="00C748EF">
            <w:pPr>
              <w:ind w:left="244"/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</w:pPr>
            <w:proofErr w:type="spellStart"/>
            <w:r w:rsidRPr="0044519A"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  <w:t>Eritro</w:t>
            </w:r>
            <w:proofErr w:type="spellEnd"/>
            <w:r w:rsidRPr="0044519A"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  <w:t xml:space="preserve"> plasma aferesi</w:t>
            </w:r>
          </w:p>
        </w:tc>
        <w:tc>
          <w:tcPr>
            <w:tcW w:w="1500" w:type="dxa"/>
            <w:vAlign w:val="center"/>
          </w:tcPr>
          <w:p w:rsidR="0044519A" w:rsidRPr="00AA6270" w:rsidRDefault="0044519A" w:rsidP="009840AD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</w:pPr>
          </w:p>
        </w:tc>
        <w:tc>
          <w:tcPr>
            <w:tcW w:w="1350" w:type="dxa"/>
            <w:vAlign w:val="center"/>
          </w:tcPr>
          <w:p w:rsidR="0044519A" w:rsidRPr="00AA6270" w:rsidRDefault="0044519A" w:rsidP="009840AD">
            <w:pPr>
              <w:ind w:left="318" w:hanging="318"/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4519A" w:rsidRPr="00AA6270" w:rsidRDefault="0044519A" w:rsidP="0044519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</w:pPr>
          </w:p>
        </w:tc>
        <w:tc>
          <w:tcPr>
            <w:tcW w:w="1325" w:type="dxa"/>
          </w:tcPr>
          <w:p w:rsidR="0044519A" w:rsidRPr="00AA6270" w:rsidRDefault="0044519A" w:rsidP="0044519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  <w:vAlign w:val="center"/>
          </w:tcPr>
          <w:p w:rsidR="0044519A" w:rsidRPr="0044519A" w:rsidRDefault="0044519A" w:rsidP="00C748EF">
            <w:pPr>
              <w:ind w:left="244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  <w:proofErr w:type="spellStart"/>
            <w:r w:rsidRPr="0044519A"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  <w:t>Eritro</w:t>
            </w:r>
            <w:proofErr w:type="spellEnd"/>
            <w:r w:rsidRPr="0044519A"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  <w:t xml:space="preserve"> piastrino aferesi</w:t>
            </w:r>
          </w:p>
        </w:tc>
        <w:tc>
          <w:tcPr>
            <w:tcW w:w="1500" w:type="dxa"/>
            <w:vAlign w:val="center"/>
          </w:tcPr>
          <w:p w:rsidR="0044519A" w:rsidRPr="00AA6270" w:rsidRDefault="0044519A" w:rsidP="0044519A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</w:pPr>
          </w:p>
        </w:tc>
        <w:tc>
          <w:tcPr>
            <w:tcW w:w="1350" w:type="dxa"/>
            <w:vAlign w:val="center"/>
          </w:tcPr>
          <w:p w:rsidR="0044519A" w:rsidRPr="00AA6270" w:rsidRDefault="0044519A" w:rsidP="0044519A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4519A" w:rsidRPr="00AA6270" w:rsidRDefault="0044519A" w:rsidP="0044519A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</w:pPr>
          </w:p>
        </w:tc>
        <w:tc>
          <w:tcPr>
            <w:tcW w:w="1325" w:type="dxa"/>
          </w:tcPr>
          <w:p w:rsidR="0044519A" w:rsidRPr="00AA6270" w:rsidRDefault="0044519A" w:rsidP="0044519A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</w:tcPr>
          <w:p w:rsidR="0044519A" w:rsidRPr="0044519A" w:rsidRDefault="0044519A" w:rsidP="00C748EF">
            <w:pPr>
              <w:pStyle w:val="Paragrafoelenco"/>
              <w:ind w:left="244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44519A"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  <w:t>Eritro</w:t>
            </w:r>
            <w:proofErr w:type="spellEnd"/>
            <w:r w:rsidRPr="0044519A"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  <w:t xml:space="preserve"> plasma piastrino aferesi</w:t>
            </w:r>
          </w:p>
        </w:tc>
        <w:tc>
          <w:tcPr>
            <w:tcW w:w="1500" w:type="dxa"/>
            <w:vAlign w:val="center"/>
          </w:tcPr>
          <w:p w:rsidR="0044519A" w:rsidRPr="00AA6270" w:rsidRDefault="0044519A" w:rsidP="0044519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44519A" w:rsidRPr="00AA6270" w:rsidRDefault="0044519A" w:rsidP="0044519A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519A" w:rsidRPr="00AA6270" w:rsidRDefault="0044519A" w:rsidP="0044519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6"/>
              </w:rPr>
            </w:pPr>
          </w:p>
        </w:tc>
        <w:tc>
          <w:tcPr>
            <w:tcW w:w="1325" w:type="dxa"/>
          </w:tcPr>
          <w:p w:rsidR="0044519A" w:rsidRPr="00AA6270" w:rsidRDefault="0044519A" w:rsidP="0044519A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6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</w:tcPr>
          <w:p w:rsidR="0044519A" w:rsidRPr="0044519A" w:rsidRDefault="0044519A" w:rsidP="00C748EF">
            <w:pPr>
              <w:pStyle w:val="Paragrafoelenco"/>
              <w:ind w:left="244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44519A"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  <w:t>Eritroaferesi</w:t>
            </w:r>
            <w:proofErr w:type="spellEnd"/>
            <w:r w:rsidRPr="0044519A"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  <w:t xml:space="preserve"> doppia unità</w:t>
            </w:r>
          </w:p>
        </w:tc>
        <w:tc>
          <w:tcPr>
            <w:tcW w:w="1500" w:type="dxa"/>
            <w:vAlign w:val="center"/>
          </w:tcPr>
          <w:p w:rsidR="0044519A" w:rsidRPr="00AA6270" w:rsidRDefault="0044519A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44519A" w:rsidRPr="00AA6270" w:rsidRDefault="0044519A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4519A" w:rsidRPr="00AA6270" w:rsidRDefault="0044519A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44519A" w:rsidRPr="00AA6270" w:rsidRDefault="0044519A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  <w:vAlign w:val="center"/>
          </w:tcPr>
          <w:p w:rsidR="0044519A" w:rsidRPr="0044519A" w:rsidRDefault="0044519A" w:rsidP="00C748EF">
            <w:pPr>
              <w:ind w:left="244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  <w:r w:rsidRPr="0044519A"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  <w:t>Piastrino aferesi</w:t>
            </w:r>
          </w:p>
        </w:tc>
        <w:tc>
          <w:tcPr>
            <w:tcW w:w="1500" w:type="dxa"/>
            <w:vAlign w:val="center"/>
          </w:tcPr>
          <w:p w:rsidR="0044519A" w:rsidRPr="00AA6270" w:rsidRDefault="0044519A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44519A" w:rsidRPr="00AA6270" w:rsidRDefault="0044519A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4519A" w:rsidRPr="00AA6270" w:rsidRDefault="0044519A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44519A" w:rsidRPr="00AA6270" w:rsidRDefault="0044519A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  <w:vAlign w:val="center"/>
          </w:tcPr>
          <w:p w:rsidR="0044519A" w:rsidRPr="0044519A" w:rsidRDefault="0044519A" w:rsidP="00C748EF">
            <w:pPr>
              <w:ind w:left="244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  <w:r w:rsidRPr="0044519A"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  <w:t>Piastrino aferesi doppia unità</w:t>
            </w:r>
          </w:p>
        </w:tc>
        <w:tc>
          <w:tcPr>
            <w:tcW w:w="1500" w:type="dxa"/>
            <w:vAlign w:val="center"/>
          </w:tcPr>
          <w:p w:rsidR="0044519A" w:rsidRPr="0044519A" w:rsidRDefault="0044519A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44519A" w:rsidRPr="0044519A" w:rsidRDefault="0044519A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4519A" w:rsidRPr="00AA6270" w:rsidRDefault="0044519A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44519A" w:rsidRPr="00AA6270" w:rsidRDefault="0044519A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  <w:vAlign w:val="center"/>
          </w:tcPr>
          <w:p w:rsidR="0044519A" w:rsidRPr="0044519A" w:rsidRDefault="0044519A" w:rsidP="00C748EF">
            <w:pPr>
              <w:ind w:left="244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  <w:r w:rsidRPr="0044519A"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  <w:t>Leucoaferesi</w:t>
            </w:r>
          </w:p>
        </w:tc>
        <w:tc>
          <w:tcPr>
            <w:tcW w:w="1500" w:type="dxa"/>
            <w:vAlign w:val="center"/>
          </w:tcPr>
          <w:p w:rsidR="0044519A" w:rsidRPr="0044519A" w:rsidRDefault="0044519A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44519A" w:rsidRPr="0044519A" w:rsidRDefault="0044519A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4519A" w:rsidRPr="00AA6270" w:rsidRDefault="0044519A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44519A" w:rsidRPr="00AA6270" w:rsidRDefault="0044519A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  <w:vAlign w:val="center"/>
          </w:tcPr>
          <w:p w:rsidR="0044519A" w:rsidRPr="0044519A" w:rsidRDefault="0044519A" w:rsidP="00C748EF">
            <w:pPr>
              <w:ind w:left="244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  <w:proofErr w:type="spellStart"/>
            <w:r w:rsidRPr="0044519A"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  <w:t>Granulocitoaferesi</w:t>
            </w:r>
            <w:proofErr w:type="spellEnd"/>
          </w:p>
        </w:tc>
        <w:tc>
          <w:tcPr>
            <w:tcW w:w="1500" w:type="dxa"/>
            <w:vAlign w:val="center"/>
          </w:tcPr>
          <w:p w:rsidR="0044519A" w:rsidRPr="0044519A" w:rsidRDefault="0044519A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44519A" w:rsidRPr="0044519A" w:rsidRDefault="0044519A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4519A" w:rsidRPr="00AA6270" w:rsidRDefault="0044519A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44519A" w:rsidRPr="00AA6270" w:rsidRDefault="0044519A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  <w:vAlign w:val="center"/>
          </w:tcPr>
          <w:p w:rsidR="0044519A" w:rsidRPr="0044519A" w:rsidRDefault="0044519A" w:rsidP="00C748EF">
            <w:pPr>
              <w:ind w:left="244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  <w:proofErr w:type="spellStart"/>
            <w:r w:rsidRPr="0044519A"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  <w:t>Linfocitoaferesi</w:t>
            </w:r>
            <w:proofErr w:type="spellEnd"/>
          </w:p>
        </w:tc>
        <w:tc>
          <w:tcPr>
            <w:tcW w:w="1500" w:type="dxa"/>
            <w:vAlign w:val="center"/>
          </w:tcPr>
          <w:p w:rsidR="0044519A" w:rsidRPr="0044519A" w:rsidRDefault="0044519A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44519A" w:rsidRPr="0044519A" w:rsidRDefault="0044519A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4519A" w:rsidRPr="00AA6270" w:rsidRDefault="0044519A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44519A" w:rsidRPr="00AA6270" w:rsidRDefault="0044519A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  <w:vAlign w:val="center"/>
          </w:tcPr>
          <w:p w:rsidR="0044519A" w:rsidRPr="00647F9F" w:rsidRDefault="00734CD7" w:rsidP="00C748EF">
            <w:pPr>
              <w:ind w:left="244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20"/>
              </w:rPr>
            </w:pPr>
            <w:r w:rsidRPr="00647F9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7"/>
              </w:rPr>
              <w:t>Altro (aggiungere righe)</w:t>
            </w:r>
          </w:p>
        </w:tc>
        <w:tc>
          <w:tcPr>
            <w:tcW w:w="1500" w:type="dxa"/>
            <w:vAlign w:val="center"/>
          </w:tcPr>
          <w:p w:rsidR="0044519A" w:rsidRPr="0044519A" w:rsidRDefault="0044519A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44519A" w:rsidRPr="0044519A" w:rsidRDefault="0044519A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4519A" w:rsidRPr="00AA6270" w:rsidRDefault="0044519A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44519A" w:rsidRPr="00AA6270" w:rsidRDefault="0044519A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C748EF" w:rsidRPr="0044519A" w:rsidTr="00647F9F">
        <w:trPr>
          <w:jc w:val="center"/>
        </w:trPr>
        <w:tc>
          <w:tcPr>
            <w:tcW w:w="9456" w:type="dxa"/>
            <w:gridSpan w:val="5"/>
            <w:vAlign w:val="center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  <w:r w:rsidRPr="00AA6270">
              <w:rPr>
                <w:rFonts w:ascii="Times New Roman" w:hAnsi="Times New Roman" w:cs="Times New Roman"/>
                <w:sz w:val="18"/>
              </w:rPr>
              <w:t>Raccolta autologa</w:t>
            </w:r>
          </w:p>
        </w:tc>
      </w:tr>
      <w:tr w:rsidR="00177862" w:rsidRPr="0044519A" w:rsidTr="00647F9F">
        <w:trPr>
          <w:trHeight w:val="270"/>
          <w:jc w:val="center"/>
        </w:trPr>
        <w:tc>
          <w:tcPr>
            <w:tcW w:w="4005" w:type="dxa"/>
            <w:vAlign w:val="center"/>
          </w:tcPr>
          <w:p w:rsidR="0044519A" w:rsidRPr="00C748EF" w:rsidRDefault="00792A67" w:rsidP="00C748EF">
            <w:pPr>
              <w:pStyle w:val="Paragrafoelenco"/>
              <w:ind w:left="244"/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</w:pPr>
            <w:r w:rsidRPr="00C748EF"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  <w:t>Sangue intero</w:t>
            </w:r>
          </w:p>
        </w:tc>
        <w:tc>
          <w:tcPr>
            <w:tcW w:w="1500" w:type="dxa"/>
            <w:vAlign w:val="center"/>
          </w:tcPr>
          <w:p w:rsidR="0044519A" w:rsidRPr="0044519A" w:rsidRDefault="0044519A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44519A" w:rsidRPr="0044519A" w:rsidRDefault="0044519A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4519A" w:rsidRPr="00AA6270" w:rsidRDefault="0044519A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44519A" w:rsidRPr="00AA6270" w:rsidRDefault="0044519A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  <w:vAlign w:val="center"/>
          </w:tcPr>
          <w:p w:rsidR="0044519A" w:rsidRPr="00C748EF" w:rsidRDefault="00792A67" w:rsidP="00C748EF">
            <w:pPr>
              <w:pStyle w:val="Paragrafoelenco"/>
              <w:ind w:left="244"/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</w:pPr>
            <w:r w:rsidRPr="0044519A"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  <w:t>Plasma Piastrino aferesi</w:t>
            </w:r>
          </w:p>
        </w:tc>
        <w:tc>
          <w:tcPr>
            <w:tcW w:w="1500" w:type="dxa"/>
            <w:vAlign w:val="center"/>
          </w:tcPr>
          <w:p w:rsidR="0044519A" w:rsidRPr="0044519A" w:rsidRDefault="0044519A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44519A" w:rsidRPr="0044519A" w:rsidRDefault="0044519A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4519A" w:rsidRPr="00AA6270" w:rsidRDefault="0044519A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44519A" w:rsidRPr="00AA6270" w:rsidRDefault="0044519A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  <w:vAlign w:val="center"/>
          </w:tcPr>
          <w:p w:rsidR="0044519A" w:rsidRPr="00C748EF" w:rsidRDefault="00792A67" w:rsidP="00C748EF">
            <w:pPr>
              <w:pStyle w:val="Paragrafoelenco"/>
              <w:ind w:left="244"/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</w:pPr>
            <w:proofErr w:type="spellStart"/>
            <w:r w:rsidRPr="0044519A"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  <w:t>Linfocitoaferesi</w:t>
            </w:r>
            <w:proofErr w:type="spellEnd"/>
          </w:p>
        </w:tc>
        <w:tc>
          <w:tcPr>
            <w:tcW w:w="1500" w:type="dxa"/>
            <w:vAlign w:val="center"/>
          </w:tcPr>
          <w:p w:rsidR="0044519A" w:rsidRPr="0044519A" w:rsidRDefault="0044519A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44519A" w:rsidRPr="0044519A" w:rsidRDefault="0044519A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4519A" w:rsidRPr="00AA6270" w:rsidRDefault="0044519A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44519A" w:rsidRPr="00AA6270" w:rsidRDefault="0044519A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  <w:vAlign w:val="center"/>
          </w:tcPr>
          <w:p w:rsidR="00734CD7" w:rsidRPr="00647F9F" w:rsidRDefault="00734CD7" w:rsidP="00647F9F">
            <w:pPr>
              <w:pStyle w:val="Paragrafoelenco"/>
              <w:ind w:left="244" w:right="-123"/>
              <w:rPr>
                <w:rFonts w:ascii="Times New Roman" w:hAnsi="Times New Roman" w:cs="Times New Roman"/>
                <w:i/>
              </w:rPr>
            </w:pPr>
            <w:r w:rsidRPr="00647F9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7"/>
              </w:rPr>
              <w:t>Altro (aggiungere righe)</w:t>
            </w:r>
          </w:p>
        </w:tc>
        <w:tc>
          <w:tcPr>
            <w:tcW w:w="1500" w:type="dxa"/>
            <w:vAlign w:val="center"/>
          </w:tcPr>
          <w:p w:rsidR="00734CD7" w:rsidRPr="0044519A" w:rsidRDefault="00734CD7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734CD7" w:rsidRPr="0044519A" w:rsidRDefault="00734CD7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34CD7" w:rsidRPr="00AA6270" w:rsidRDefault="00734CD7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734CD7" w:rsidRPr="00AA6270" w:rsidRDefault="00734CD7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  <w:vAlign w:val="center"/>
          </w:tcPr>
          <w:p w:rsidR="00734CD7" w:rsidRPr="00C748EF" w:rsidRDefault="00734CD7" w:rsidP="00734CD7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colta CSE</w:t>
            </w:r>
          </w:p>
        </w:tc>
        <w:tc>
          <w:tcPr>
            <w:tcW w:w="1500" w:type="dxa"/>
            <w:vAlign w:val="center"/>
          </w:tcPr>
          <w:p w:rsidR="00734CD7" w:rsidRPr="0044519A" w:rsidRDefault="00734CD7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734CD7" w:rsidRPr="0044519A" w:rsidRDefault="00734CD7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34CD7" w:rsidRPr="00AA6270" w:rsidRDefault="00734CD7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734CD7" w:rsidRPr="00AA6270" w:rsidRDefault="00734CD7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  <w:vAlign w:val="center"/>
          </w:tcPr>
          <w:p w:rsidR="00734CD7" w:rsidRPr="00B65AE6" w:rsidRDefault="00B65AE6" w:rsidP="00B65AE6">
            <w:pPr>
              <w:pStyle w:val="Paragrafoelenco"/>
              <w:ind w:left="244"/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  <w:t>d</w:t>
            </w:r>
            <w:r w:rsidR="00734CD7" w:rsidRPr="00B65AE6"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  <w:t>a sangue cordonale</w:t>
            </w:r>
          </w:p>
        </w:tc>
        <w:tc>
          <w:tcPr>
            <w:tcW w:w="1500" w:type="dxa"/>
            <w:vAlign w:val="center"/>
          </w:tcPr>
          <w:p w:rsidR="00734CD7" w:rsidRPr="0044519A" w:rsidRDefault="00734CD7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734CD7" w:rsidRPr="0044519A" w:rsidRDefault="00734CD7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34CD7" w:rsidRPr="00AA6270" w:rsidRDefault="00734CD7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734CD7" w:rsidRPr="00AA6270" w:rsidRDefault="00734CD7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  <w:vAlign w:val="center"/>
          </w:tcPr>
          <w:p w:rsidR="00734CD7" w:rsidRPr="00B65AE6" w:rsidRDefault="00B65AE6" w:rsidP="00B65AE6">
            <w:pPr>
              <w:pStyle w:val="Paragrafoelenco"/>
              <w:ind w:left="244"/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  <w:t>d</w:t>
            </w:r>
            <w:r w:rsidR="00734CD7" w:rsidRPr="00B65AE6"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  <w:t>a midollo osseo</w:t>
            </w:r>
          </w:p>
        </w:tc>
        <w:tc>
          <w:tcPr>
            <w:tcW w:w="1500" w:type="dxa"/>
            <w:vAlign w:val="center"/>
          </w:tcPr>
          <w:p w:rsidR="00734CD7" w:rsidRPr="0044519A" w:rsidRDefault="00734CD7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734CD7" w:rsidRPr="0044519A" w:rsidRDefault="00734CD7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34CD7" w:rsidRPr="00AA6270" w:rsidRDefault="00734CD7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734CD7" w:rsidRPr="00AA6270" w:rsidRDefault="00734CD7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  <w:vAlign w:val="center"/>
          </w:tcPr>
          <w:p w:rsidR="00734CD7" w:rsidRPr="00B65AE6" w:rsidRDefault="00B65AE6" w:rsidP="00B65AE6">
            <w:pPr>
              <w:pStyle w:val="Paragrafoelenco"/>
              <w:ind w:left="244"/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  <w:t>d</w:t>
            </w:r>
            <w:r w:rsidR="00734CD7" w:rsidRPr="00B65AE6">
              <w:rPr>
                <w:rFonts w:ascii="Times New Roman" w:hAnsi="Times New Roman" w:cs="Times New Roman"/>
                <w:iCs/>
                <w:color w:val="000000"/>
                <w:sz w:val="18"/>
                <w:szCs w:val="17"/>
              </w:rPr>
              <w:t>a sangue periferico</w:t>
            </w:r>
          </w:p>
        </w:tc>
        <w:tc>
          <w:tcPr>
            <w:tcW w:w="1500" w:type="dxa"/>
            <w:vAlign w:val="center"/>
          </w:tcPr>
          <w:p w:rsidR="00734CD7" w:rsidRPr="0044519A" w:rsidRDefault="00734CD7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734CD7" w:rsidRPr="0044519A" w:rsidRDefault="00734CD7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34CD7" w:rsidRPr="00AA6270" w:rsidRDefault="00734CD7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734CD7" w:rsidRPr="00AA6270" w:rsidRDefault="00734CD7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  <w:vAlign w:val="center"/>
          </w:tcPr>
          <w:p w:rsidR="0044519A" w:rsidRPr="0044519A" w:rsidRDefault="00C748EF" w:rsidP="00734CD7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C748EF">
              <w:rPr>
                <w:rFonts w:ascii="Times New Roman" w:hAnsi="Times New Roman" w:cs="Times New Roman"/>
              </w:rPr>
              <w:t>Qualificazione biologica</w:t>
            </w:r>
          </w:p>
        </w:tc>
        <w:tc>
          <w:tcPr>
            <w:tcW w:w="1500" w:type="dxa"/>
            <w:vAlign w:val="center"/>
          </w:tcPr>
          <w:p w:rsidR="0044519A" w:rsidRPr="0044519A" w:rsidRDefault="0044519A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44519A" w:rsidRPr="0044519A" w:rsidRDefault="0044519A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4519A" w:rsidRPr="00AA6270" w:rsidRDefault="0044519A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44519A" w:rsidRPr="00AA6270" w:rsidRDefault="0044519A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  <w:vAlign w:val="center"/>
          </w:tcPr>
          <w:p w:rsidR="00C748EF" w:rsidRPr="00C748EF" w:rsidRDefault="00C748EF" w:rsidP="00734CD7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azione</w:t>
            </w:r>
          </w:p>
        </w:tc>
        <w:tc>
          <w:tcPr>
            <w:tcW w:w="1500" w:type="dxa"/>
            <w:vAlign w:val="center"/>
          </w:tcPr>
          <w:p w:rsidR="00C748EF" w:rsidRPr="0044519A" w:rsidRDefault="00C748EF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C748EF" w:rsidRPr="0044519A" w:rsidRDefault="00C748EF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  <w:vAlign w:val="center"/>
          </w:tcPr>
          <w:p w:rsidR="00C748EF" w:rsidRPr="00C748EF" w:rsidRDefault="00C748EF" w:rsidP="00734CD7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zione</w:t>
            </w:r>
          </w:p>
        </w:tc>
        <w:tc>
          <w:tcPr>
            <w:tcW w:w="1500" w:type="dxa"/>
            <w:vAlign w:val="center"/>
          </w:tcPr>
          <w:p w:rsidR="00C748EF" w:rsidRPr="0044519A" w:rsidRDefault="00C748EF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C748EF" w:rsidRPr="0044519A" w:rsidRDefault="00C748EF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  <w:vAlign w:val="center"/>
          </w:tcPr>
          <w:p w:rsidR="00C748EF" w:rsidRPr="00C748EF" w:rsidRDefault="00C748EF" w:rsidP="00734CD7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gelamento plasma</w:t>
            </w:r>
          </w:p>
        </w:tc>
        <w:tc>
          <w:tcPr>
            <w:tcW w:w="1500" w:type="dxa"/>
            <w:vAlign w:val="center"/>
          </w:tcPr>
          <w:p w:rsidR="00C748EF" w:rsidRPr="0044519A" w:rsidRDefault="00C748EF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C748EF" w:rsidRPr="0044519A" w:rsidRDefault="00C748EF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  <w:vAlign w:val="center"/>
          </w:tcPr>
          <w:p w:rsidR="00C748EF" w:rsidRPr="00C748EF" w:rsidRDefault="00C748EF" w:rsidP="00734CD7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gelamento/scongelamento emazie</w:t>
            </w:r>
          </w:p>
        </w:tc>
        <w:tc>
          <w:tcPr>
            <w:tcW w:w="1500" w:type="dxa"/>
            <w:vAlign w:val="center"/>
          </w:tcPr>
          <w:p w:rsidR="00C748EF" w:rsidRPr="0044519A" w:rsidRDefault="00C748EF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C748EF" w:rsidRPr="0044519A" w:rsidRDefault="00C748EF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  <w:vAlign w:val="center"/>
          </w:tcPr>
          <w:p w:rsidR="00C748EF" w:rsidRPr="00C748EF" w:rsidRDefault="00C748EF" w:rsidP="00734CD7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rvazione</w:t>
            </w:r>
          </w:p>
        </w:tc>
        <w:tc>
          <w:tcPr>
            <w:tcW w:w="1500" w:type="dxa"/>
            <w:vAlign w:val="center"/>
          </w:tcPr>
          <w:p w:rsidR="00C748EF" w:rsidRPr="0044519A" w:rsidRDefault="00C748EF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C748EF" w:rsidRPr="0044519A" w:rsidRDefault="00C748EF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  <w:vAlign w:val="center"/>
          </w:tcPr>
          <w:p w:rsidR="00C748EF" w:rsidRPr="00C748EF" w:rsidRDefault="00C748EF" w:rsidP="00734CD7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gnazione</w:t>
            </w:r>
            <w:r w:rsidR="00734CD7">
              <w:rPr>
                <w:rFonts w:ascii="Times New Roman" w:hAnsi="Times New Roman" w:cs="Times New Roman"/>
              </w:rPr>
              <w:t xml:space="preserve"> all’interno dell’Azienda </w:t>
            </w:r>
            <w:r w:rsidR="00734CD7">
              <w:rPr>
                <w:rFonts w:ascii="Times New Roman" w:hAnsi="Times New Roman" w:cs="Times New Roman"/>
              </w:rPr>
              <w:lastRenderedPageBreak/>
              <w:t>Sanitaria o Ospedaliera di appartenenza</w:t>
            </w:r>
          </w:p>
        </w:tc>
        <w:tc>
          <w:tcPr>
            <w:tcW w:w="1500" w:type="dxa"/>
            <w:vAlign w:val="center"/>
          </w:tcPr>
          <w:p w:rsidR="00C748EF" w:rsidRPr="0044519A" w:rsidRDefault="00C748EF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C748EF" w:rsidRPr="0044519A" w:rsidRDefault="00C748EF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  <w:vAlign w:val="center"/>
          </w:tcPr>
          <w:p w:rsidR="00C748EF" w:rsidRPr="00C748EF" w:rsidRDefault="00734CD7" w:rsidP="00734CD7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istribuzione </w:t>
            </w:r>
          </w:p>
        </w:tc>
        <w:tc>
          <w:tcPr>
            <w:tcW w:w="1500" w:type="dxa"/>
            <w:vAlign w:val="center"/>
          </w:tcPr>
          <w:p w:rsidR="00C748EF" w:rsidRPr="0044519A" w:rsidRDefault="00C748EF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C748EF" w:rsidRPr="0044519A" w:rsidRDefault="00C748EF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177862" w:rsidRPr="0044519A" w:rsidTr="00647F9F">
        <w:trPr>
          <w:jc w:val="center"/>
        </w:trPr>
        <w:tc>
          <w:tcPr>
            <w:tcW w:w="4005" w:type="dxa"/>
            <w:vAlign w:val="center"/>
          </w:tcPr>
          <w:p w:rsidR="00C748EF" w:rsidRPr="00C748EF" w:rsidRDefault="00734CD7" w:rsidP="00734CD7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sione extra-regionale</w:t>
            </w:r>
          </w:p>
        </w:tc>
        <w:tc>
          <w:tcPr>
            <w:tcW w:w="1500" w:type="dxa"/>
            <w:vAlign w:val="center"/>
          </w:tcPr>
          <w:p w:rsidR="00C748EF" w:rsidRPr="0044519A" w:rsidRDefault="00C748EF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C748EF" w:rsidRPr="0044519A" w:rsidRDefault="00C748EF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647F9F" w:rsidRPr="0044519A" w:rsidTr="00647F9F">
        <w:trPr>
          <w:jc w:val="center"/>
        </w:trPr>
        <w:tc>
          <w:tcPr>
            <w:tcW w:w="4005" w:type="dxa"/>
            <w:vAlign w:val="center"/>
          </w:tcPr>
          <w:p w:rsidR="00C748EF" w:rsidRPr="00C748EF" w:rsidRDefault="00734CD7" w:rsidP="00734CD7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4D59B0">
              <w:rPr>
                <w:rFonts w:ascii="Times New Roman" w:hAnsi="Times New Roman" w:cs="Times New Roman"/>
              </w:rPr>
              <w:t>Distribu</w:t>
            </w:r>
            <w:r>
              <w:rPr>
                <w:rFonts w:ascii="Times New Roman" w:hAnsi="Times New Roman" w:cs="Times New Roman"/>
              </w:rPr>
              <w:t>zione</w:t>
            </w:r>
            <w:r w:rsidRPr="004D59B0">
              <w:rPr>
                <w:rFonts w:ascii="Times New Roman" w:hAnsi="Times New Roman" w:cs="Times New Roman"/>
              </w:rPr>
              <w:t xml:space="preserve"> per lavorazione industriale</w:t>
            </w:r>
          </w:p>
        </w:tc>
        <w:tc>
          <w:tcPr>
            <w:tcW w:w="1500" w:type="dxa"/>
            <w:vAlign w:val="center"/>
          </w:tcPr>
          <w:p w:rsidR="00C748EF" w:rsidRPr="0044519A" w:rsidRDefault="00C748EF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C748EF" w:rsidRPr="0044519A" w:rsidRDefault="00C748EF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647F9F" w:rsidRPr="0044519A" w:rsidTr="00647F9F">
        <w:trPr>
          <w:jc w:val="center"/>
        </w:trPr>
        <w:tc>
          <w:tcPr>
            <w:tcW w:w="4005" w:type="dxa"/>
            <w:vAlign w:val="center"/>
          </w:tcPr>
          <w:p w:rsidR="00C748EF" w:rsidRPr="00C748EF" w:rsidRDefault="00734CD7" w:rsidP="00734CD7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di immunoematologia</w:t>
            </w:r>
          </w:p>
        </w:tc>
        <w:tc>
          <w:tcPr>
            <w:tcW w:w="1500" w:type="dxa"/>
            <w:vAlign w:val="center"/>
          </w:tcPr>
          <w:p w:rsidR="00C748EF" w:rsidRPr="0044519A" w:rsidRDefault="00C748EF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C748EF" w:rsidRPr="0044519A" w:rsidRDefault="00C748EF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647F9F" w:rsidRPr="0044519A" w:rsidTr="00647F9F">
        <w:trPr>
          <w:jc w:val="center"/>
        </w:trPr>
        <w:tc>
          <w:tcPr>
            <w:tcW w:w="4005" w:type="dxa"/>
            <w:vAlign w:val="center"/>
          </w:tcPr>
          <w:p w:rsidR="00C748EF" w:rsidRPr="00C748EF" w:rsidRDefault="00734CD7" w:rsidP="00734CD7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izzazioni HLA</w:t>
            </w:r>
          </w:p>
        </w:tc>
        <w:tc>
          <w:tcPr>
            <w:tcW w:w="1500" w:type="dxa"/>
            <w:vAlign w:val="center"/>
          </w:tcPr>
          <w:p w:rsidR="00C748EF" w:rsidRPr="0044519A" w:rsidRDefault="00C748EF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C748EF" w:rsidRPr="0044519A" w:rsidRDefault="00C748EF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647F9F" w:rsidRPr="0044519A" w:rsidTr="00647F9F">
        <w:trPr>
          <w:jc w:val="center"/>
        </w:trPr>
        <w:tc>
          <w:tcPr>
            <w:tcW w:w="4005" w:type="dxa"/>
            <w:vAlign w:val="center"/>
          </w:tcPr>
          <w:p w:rsidR="00C748EF" w:rsidRPr="00C748EF" w:rsidRDefault="00734CD7" w:rsidP="00734CD7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eresi terapeutica</w:t>
            </w:r>
          </w:p>
        </w:tc>
        <w:tc>
          <w:tcPr>
            <w:tcW w:w="1500" w:type="dxa"/>
            <w:vAlign w:val="center"/>
          </w:tcPr>
          <w:p w:rsidR="00C748EF" w:rsidRPr="0044519A" w:rsidRDefault="00C748EF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C748EF" w:rsidRPr="0044519A" w:rsidRDefault="00C748EF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647F9F" w:rsidRPr="0044519A" w:rsidTr="00647F9F">
        <w:trPr>
          <w:jc w:val="center"/>
        </w:trPr>
        <w:tc>
          <w:tcPr>
            <w:tcW w:w="4005" w:type="dxa"/>
            <w:vAlign w:val="center"/>
          </w:tcPr>
          <w:p w:rsidR="00C748EF" w:rsidRPr="00C748EF" w:rsidRDefault="00734CD7" w:rsidP="00734CD7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sso terapia</w:t>
            </w:r>
          </w:p>
        </w:tc>
        <w:tc>
          <w:tcPr>
            <w:tcW w:w="1500" w:type="dxa"/>
            <w:vAlign w:val="center"/>
          </w:tcPr>
          <w:p w:rsidR="00C748EF" w:rsidRPr="0044519A" w:rsidRDefault="00C748EF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C748EF" w:rsidRPr="0044519A" w:rsidRDefault="00C748EF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647F9F" w:rsidRPr="0044519A" w:rsidTr="00647F9F">
        <w:trPr>
          <w:jc w:val="center"/>
        </w:trPr>
        <w:tc>
          <w:tcPr>
            <w:tcW w:w="4005" w:type="dxa"/>
            <w:vAlign w:val="center"/>
          </w:tcPr>
          <w:p w:rsidR="00C748EF" w:rsidRPr="00C748EF" w:rsidRDefault="00734CD7" w:rsidP="00734CD7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apie </w:t>
            </w:r>
            <w:proofErr w:type="spellStart"/>
            <w:r>
              <w:rPr>
                <w:rFonts w:ascii="Times New Roman" w:hAnsi="Times New Roman" w:cs="Times New Roman"/>
              </w:rPr>
              <w:t>infusionali</w:t>
            </w:r>
            <w:proofErr w:type="spellEnd"/>
          </w:p>
        </w:tc>
        <w:tc>
          <w:tcPr>
            <w:tcW w:w="1500" w:type="dxa"/>
            <w:vAlign w:val="center"/>
          </w:tcPr>
          <w:p w:rsidR="00C748EF" w:rsidRPr="0044519A" w:rsidRDefault="00C748EF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C748EF" w:rsidRPr="0044519A" w:rsidRDefault="00C748EF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  <w:tr w:rsidR="00647F9F" w:rsidRPr="0044519A" w:rsidTr="00647F9F">
        <w:trPr>
          <w:jc w:val="center"/>
        </w:trPr>
        <w:tc>
          <w:tcPr>
            <w:tcW w:w="4005" w:type="dxa"/>
            <w:vAlign w:val="center"/>
          </w:tcPr>
          <w:p w:rsidR="00C748EF" w:rsidRPr="00647F9F" w:rsidRDefault="00734CD7" w:rsidP="00734CD7">
            <w:pPr>
              <w:tabs>
                <w:tab w:val="left" w:pos="175"/>
              </w:tabs>
              <w:rPr>
                <w:rFonts w:ascii="Times New Roman" w:hAnsi="Times New Roman" w:cs="Times New Roman"/>
                <w:i/>
              </w:rPr>
            </w:pPr>
            <w:r w:rsidRPr="00647F9F">
              <w:rPr>
                <w:rFonts w:ascii="Times New Roman" w:hAnsi="Times New Roman" w:cs="Times New Roman"/>
                <w:i/>
              </w:rPr>
              <w:t>Altro (aggiungere righe)</w:t>
            </w:r>
          </w:p>
        </w:tc>
        <w:tc>
          <w:tcPr>
            <w:tcW w:w="1500" w:type="dxa"/>
            <w:vAlign w:val="center"/>
          </w:tcPr>
          <w:p w:rsidR="00C748EF" w:rsidRPr="0044519A" w:rsidRDefault="00C748EF" w:rsidP="0044519A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C748EF" w:rsidRPr="0044519A" w:rsidRDefault="00C748EF" w:rsidP="009840AD">
            <w:pPr>
              <w:tabs>
                <w:tab w:val="left" w:pos="175"/>
              </w:tabs>
              <w:ind w:left="176" w:hanging="176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  <w:tc>
          <w:tcPr>
            <w:tcW w:w="1325" w:type="dxa"/>
          </w:tcPr>
          <w:p w:rsidR="00C748EF" w:rsidRPr="00AA6270" w:rsidRDefault="00C748EF" w:rsidP="009840A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20"/>
              </w:rPr>
            </w:pPr>
          </w:p>
        </w:tc>
      </w:tr>
    </w:tbl>
    <w:p w:rsidR="00B65AE6" w:rsidRDefault="00B65AE6" w:rsidP="00B65AE6">
      <w:pPr>
        <w:spacing w:after="0" w:line="240" w:lineRule="auto"/>
        <w:rPr>
          <w:rFonts w:ascii="Times New Roman" w:hAnsi="Times New Roman" w:cs="Times New Roman"/>
          <w:b/>
        </w:rPr>
      </w:pPr>
    </w:p>
    <w:p w:rsidR="00B65AE6" w:rsidRDefault="00B65AE6" w:rsidP="00B65AE6">
      <w:pPr>
        <w:spacing w:after="0" w:line="240" w:lineRule="auto"/>
        <w:rPr>
          <w:rFonts w:ascii="Times New Roman" w:hAnsi="Times New Roman" w:cs="Times New Roman"/>
          <w:b/>
        </w:rPr>
      </w:pPr>
    </w:p>
    <w:p w:rsidR="00F90D34" w:rsidRPr="00B65AE6" w:rsidRDefault="00647F9F" w:rsidP="00647F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 w:rsidR="00B65AE6" w:rsidRPr="00647F9F">
        <w:rPr>
          <w:rFonts w:ascii="Times New Roman" w:hAnsi="Times New Roman" w:cs="Times New Roman"/>
        </w:rPr>
        <w:t>2.</w:t>
      </w:r>
      <w:r w:rsidR="00B65AE6">
        <w:rPr>
          <w:rFonts w:ascii="Times New Roman" w:hAnsi="Times New Roman" w:cs="Times New Roman"/>
          <w:b/>
        </w:rPr>
        <w:t xml:space="preserve"> N° </w:t>
      </w:r>
      <w:r w:rsidR="005C5760" w:rsidRPr="00B65AE6">
        <w:rPr>
          <w:rFonts w:ascii="Times New Roman" w:hAnsi="Times New Roman" w:cs="Times New Roman"/>
        </w:rPr>
        <w:t>Punti nascita collegati</w:t>
      </w:r>
      <w:r>
        <w:rPr>
          <w:rFonts w:ascii="Times New Roman" w:hAnsi="Times New Roman" w:cs="Times New Roman"/>
        </w:rPr>
        <w:tab/>
      </w:r>
      <w:r w:rsidR="00A6223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2BCD" w:rsidRPr="00B65AE6">
        <w:rPr>
          <w:rFonts w:ascii="Times New Roman" w:hAnsi="Times New Roman" w:cs="Times New Roman"/>
        </w:rPr>
        <w:t>Banca Cordonale di</w:t>
      </w:r>
    </w:p>
    <w:p w:rsidR="006E604E" w:rsidRPr="00662AC4" w:rsidRDefault="006E604E" w:rsidP="00DE41DC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p w:rsidR="007A6456" w:rsidRPr="00662AC4" w:rsidRDefault="008E7FF9" w:rsidP="008E7FF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662AC4">
        <w:rPr>
          <w:rFonts w:ascii="Times New Roman" w:hAnsi="Times New Roman" w:cs="Times New Roman"/>
          <w:b/>
        </w:rPr>
        <w:t xml:space="preserve">C </w:t>
      </w:r>
      <w:r w:rsidR="00E41FBB" w:rsidRPr="00662AC4">
        <w:rPr>
          <w:rFonts w:ascii="Times New Roman" w:hAnsi="Times New Roman" w:cs="Times New Roman"/>
          <w:b/>
        </w:rPr>
        <w:t>–</w:t>
      </w:r>
      <w:r w:rsidRPr="00662AC4">
        <w:rPr>
          <w:rFonts w:ascii="Times New Roman" w:hAnsi="Times New Roman" w:cs="Times New Roman"/>
          <w:b/>
        </w:rPr>
        <w:t xml:space="preserve"> PERSONALE</w:t>
      </w:r>
      <w:r w:rsidR="007A6456" w:rsidRPr="00662AC4">
        <w:rPr>
          <w:rFonts w:ascii="Times New Roman" w:hAnsi="Times New Roman" w:cs="Times New Roman"/>
          <w:b/>
        </w:rPr>
        <w:t xml:space="preserve"> </w:t>
      </w:r>
      <w:r w:rsidR="00AA6270" w:rsidRPr="00AA6270">
        <w:rPr>
          <w:rFonts w:ascii="Times New Roman" w:hAnsi="Times New Roman" w:cs="Times New Roman"/>
          <w:i/>
        </w:rPr>
        <w:t>(d</w:t>
      </w:r>
      <w:r w:rsidR="00E41FBB" w:rsidRPr="00662AC4">
        <w:rPr>
          <w:rFonts w:ascii="Times New Roman" w:hAnsi="Times New Roman" w:cs="Times New Roman"/>
          <w:i/>
        </w:rPr>
        <w:t>a allegare</w:t>
      </w:r>
      <w:r w:rsidR="00177862">
        <w:rPr>
          <w:rFonts w:ascii="Times New Roman" w:hAnsi="Times New Roman" w:cs="Times New Roman"/>
          <w:i/>
        </w:rPr>
        <w:t>,</w:t>
      </w:r>
      <w:r w:rsidR="002901CE">
        <w:rPr>
          <w:rFonts w:ascii="Times New Roman" w:hAnsi="Times New Roman" w:cs="Times New Roman"/>
          <w:i/>
        </w:rPr>
        <w:t xml:space="preserve"> </w:t>
      </w:r>
      <w:r w:rsidR="00922FF5" w:rsidRPr="00177862">
        <w:rPr>
          <w:rFonts w:ascii="Times New Roman" w:hAnsi="Times New Roman" w:cs="Times New Roman"/>
          <w:i/>
        </w:rPr>
        <w:t>se non già inserito</w:t>
      </w:r>
      <w:r w:rsidR="002901CE">
        <w:rPr>
          <w:rFonts w:ascii="Times New Roman" w:hAnsi="Times New Roman" w:cs="Times New Roman"/>
          <w:i/>
        </w:rPr>
        <w:t xml:space="preserve"> nell’applicativo AREA</w:t>
      </w:r>
      <w:r w:rsidR="00AA6270">
        <w:rPr>
          <w:rFonts w:ascii="Times New Roman" w:hAnsi="Times New Roman" w:cs="Times New Roman"/>
          <w:i/>
        </w:rPr>
        <w:t>)</w:t>
      </w:r>
    </w:p>
    <w:p w:rsidR="00413B45" w:rsidRPr="00662AC4" w:rsidRDefault="00A747F7" w:rsidP="000D4FFE">
      <w:pPr>
        <w:pStyle w:val="Paragrafoelenco"/>
        <w:numPr>
          <w:ilvl w:val="0"/>
          <w:numId w:val="1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i/>
        </w:rPr>
      </w:pPr>
      <w:r w:rsidRPr="00662AC4">
        <w:rPr>
          <w:rFonts w:ascii="Times New Roman" w:hAnsi="Times New Roman" w:cs="Times New Roman"/>
        </w:rPr>
        <w:t>O</w:t>
      </w:r>
      <w:r w:rsidR="007A6456" w:rsidRPr="00662AC4">
        <w:rPr>
          <w:rFonts w:ascii="Times New Roman" w:hAnsi="Times New Roman" w:cs="Times New Roman"/>
        </w:rPr>
        <w:t xml:space="preserve">rganigramma funzionale </w:t>
      </w:r>
      <w:r w:rsidR="00020A8B" w:rsidRPr="00662AC4">
        <w:rPr>
          <w:rFonts w:ascii="Times New Roman" w:hAnsi="Times New Roman" w:cs="Times New Roman"/>
        </w:rPr>
        <w:t>rappresentativo delle figure chiave, delle relazioni e dei settori di attività</w:t>
      </w:r>
    </w:p>
    <w:p w:rsidR="00A17DA9" w:rsidRDefault="008E7FF9" w:rsidP="000D4FFE">
      <w:pPr>
        <w:pStyle w:val="Paragrafoelenco"/>
        <w:numPr>
          <w:ilvl w:val="0"/>
          <w:numId w:val="1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>Totale organico e suddivisione per qualifica</w:t>
      </w:r>
      <w:r w:rsidR="00B75F7C">
        <w:rPr>
          <w:rFonts w:ascii="Times New Roman" w:hAnsi="Times New Roman" w:cs="Times New Roman"/>
        </w:rPr>
        <w:t>,</w:t>
      </w:r>
      <w:r w:rsidRPr="00662AC4">
        <w:rPr>
          <w:rFonts w:ascii="Times New Roman" w:hAnsi="Times New Roman" w:cs="Times New Roman"/>
        </w:rPr>
        <w:t xml:space="preserve"> settori di attività</w:t>
      </w:r>
      <w:r w:rsidR="00B75F7C">
        <w:rPr>
          <w:rFonts w:ascii="Times New Roman" w:hAnsi="Times New Roman" w:cs="Times New Roman"/>
        </w:rPr>
        <w:t xml:space="preserve"> e tipologia di contratto</w:t>
      </w:r>
    </w:p>
    <w:p w:rsidR="00A747F7" w:rsidRPr="00662AC4" w:rsidRDefault="00A747F7" w:rsidP="000D4FFE">
      <w:pPr>
        <w:pStyle w:val="Paragrafoelenco"/>
        <w:numPr>
          <w:ilvl w:val="0"/>
          <w:numId w:val="1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>Volontari con compiti delegati</w:t>
      </w:r>
      <w:r w:rsidR="008E7FF9" w:rsidRPr="00662AC4">
        <w:rPr>
          <w:rFonts w:ascii="Times New Roman" w:hAnsi="Times New Roman" w:cs="Times New Roman"/>
        </w:rPr>
        <w:t xml:space="preserve"> attraverso accordi</w:t>
      </w:r>
      <w:r w:rsidRPr="00662AC4">
        <w:rPr>
          <w:rFonts w:ascii="Times New Roman" w:hAnsi="Times New Roman" w:cs="Times New Roman"/>
        </w:rPr>
        <w:t xml:space="preserve">:  </w:t>
      </w:r>
      <w:r w:rsidR="000D4FFE" w:rsidRPr="00662AC4">
        <w:rPr>
          <w:rFonts w:ascii="Times New Roman" w:hAnsi="Times New Roman" w:cs="Times New Roman"/>
        </w:rPr>
        <w:t xml:space="preserve"> </w:t>
      </w:r>
      <w:r w:rsidRPr="00662AC4">
        <w:rPr>
          <w:rFonts w:ascii="Times New Roman" w:hAnsi="Times New Roman" w:cs="Times New Roman"/>
        </w:rPr>
        <w:t>Attività……………</w:t>
      </w:r>
      <w:r w:rsidR="002E7C14">
        <w:rPr>
          <w:rFonts w:ascii="Times New Roman" w:hAnsi="Times New Roman" w:cs="Times New Roman"/>
        </w:rPr>
        <w:t>Provenienza</w:t>
      </w:r>
      <w:r w:rsidR="000D4FFE" w:rsidRPr="00662AC4">
        <w:rPr>
          <w:rFonts w:ascii="Times New Roman" w:hAnsi="Times New Roman" w:cs="Times New Roman"/>
        </w:rPr>
        <w:t>……………</w:t>
      </w:r>
    </w:p>
    <w:p w:rsidR="000D4FFE" w:rsidRDefault="000D4FFE" w:rsidP="008E7FF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80987" w:rsidRPr="00662AC4" w:rsidRDefault="00D80987" w:rsidP="008E7FF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A6270" w:rsidRPr="00662AC4" w:rsidRDefault="000D4FFE" w:rsidP="00AA6270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662AC4">
        <w:rPr>
          <w:rFonts w:ascii="Times New Roman" w:hAnsi="Times New Roman" w:cs="Times New Roman"/>
          <w:b/>
        </w:rPr>
        <w:t xml:space="preserve">D </w:t>
      </w:r>
      <w:r w:rsidR="00E41FBB" w:rsidRPr="00662AC4">
        <w:rPr>
          <w:rFonts w:ascii="Times New Roman" w:hAnsi="Times New Roman" w:cs="Times New Roman"/>
          <w:b/>
        </w:rPr>
        <w:t>–</w:t>
      </w:r>
      <w:r w:rsidRPr="00662AC4">
        <w:rPr>
          <w:rFonts w:ascii="Times New Roman" w:hAnsi="Times New Roman" w:cs="Times New Roman"/>
          <w:b/>
        </w:rPr>
        <w:t xml:space="preserve"> </w:t>
      </w:r>
      <w:r w:rsidR="00637F93" w:rsidRPr="00662AC4">
        <w:rPr>
          <w:rFonts w:ascii="Times New Roman" w:hAnsi="Times New Roman" w:cs="Times New Roman"/>
          <w:b/>
        </w:rPr>
        <w:t>STRUTTUR</w:t>
      </w:r>
      <w:r w:rsidRPr="00662AC4">
        <w:rPr>
          <w:rFonts w:ascii="Times New Roman" w:hAnsi="Times New Roman" w:cs="Times New Roman"/>
          <w:b/>
        </w:rPr>
        <w:t>E</w:t>
      </w:r>
      <w:r w:rsidR="00AA6270">
        <w:rPr>
          <w:rFonts w:ascii="Times New Roman" w:hAnsi="Times New Roman" w:cs="Times New Roman"/>
          <w:b/>
        </w:rPr>
        <w:t xml:space="preserve"> </w:t>
      </w:r>
      <w:r w:rsidR="00AA6270" w:rsidRPr="00AA6270">
        <w:rPr>
          <w:rFonts w:ascii="Times New Roman" w:hAnsi="Times New Roman" w:cs="Times New Roman"/>
          <w:i/>
        </w:rPr>
        <w:t>(d</w:t>
      </w:r>
      <w:r w:rsidR="00AA6270" w:rsidRPr="00662AC4">
        <w:rPr>
          <w:rFonts w:ascii="Times New Roman" w:hAnsi="Times New Roman" w:cs="Times New Roman"/>
          <w:i/>
        </w:rPr>
        <w:t>a allegare</w:t>
      </w:r>
      <w:r w:rsidR="00AA6270">
        <w:rPr>
          <w:rFonts w:ascii="Times New Roman" w:hAnsi="Times New Roman" w:cs="Times New Roman"/>
          <w:i/>
        </w:rPr>
        <w:t xml:space="preserve">, </w:t>
      </w:r>
      <w:r w:rsidR="00AA6270" w:rsidRPr="00177862">
        <w:rPr>
          <w:rFonts w:ascii="Times New Roman" w:hAnsi="Times New Roman" w:cs="Times New Roman"/>
          <w:i/>
        </w:rPr>
        <w:t>se non già inserito</w:t>
      </w:r>
      <w:r w:rsidR="00AA6270">
        <w:rPr>
          <w:rFonts w:ascii="Times New Roman" w:hAnsi="Times New Roman" w:cs="Times New Roman"/>
          <w:i/>
        </w:rPr>
        <w:t xml:space="preserve"> nell’applicativo AREA)</w:t>
      </w:r>
    </w:p>
    <w:p w:rsidR="000D4FFE" w:rsidRPr="00662AC4" w:rsidRDefault="00637F93" w:rsidP="000D4FFE">
      <w:pPr>
        <w:pStyle w:val="Paragrafoelenco"/>
        <w:numPr>
          <w:ilvl w:val="0"/>
          <w:numId w:val="15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662AC4">
        <w:rPr>
          <w:rFonts w:ascii="Times New Roman" w:hAnsi="Times New Roman" w:cs="Times New Roman"/>
        </w:rPr>
        <w:t>Planimetria d</w:t>
      </w:r>
      <w:r w:rsidR="002E7C14">
        <w:rPr>
          <w:rFonts w:ascii="Times New Roman" w:hAnsi="Times New Roman" w:cs="Times New Roman"/>
        </w:rPr>
        <w:t>elle</w:t>
      </w:r>
      <w:r w:rsidRPr="00662AC4">
        <w:rPr>
          <w:rFonts w:ascii="Times New Roman" w:hAnsi="Times New Roman" w:cs="Times New Roman"/>
        </w:rPr>
        <w:t xml:space="preserve"> sedi operative del ST</w:t>
      </w:r>
      <w:r w:rsidR="002E7C14">
        <w:rPr>
          <w:rFonts w:ascii="Times New Roman" w:hAnsi="Times New Roman" w:cs="Times New Roman"/>
        </w:rPr>
        <w:t xml:space="preserve"> e delle articolazioni organizzative</w:t>
      </w:r>
      <w:r w:rsidR="000D4FFE" w:rsidRPr="00662AC4">
        <w:rPr>
          <w:rFonts w:ascii="Times New Roman" w:hAnsi="Times New Roman" w:cs="Times New Roman"/>
        </w:rPr>
        <w:t>, riportante</w:t>
      </w:r>
      <w:r w:rsidR="00317354" w:rsidRPr="00662AC4">
        <w:rPr>
          <w:rFonts w:ascii="Times New Roman" w:hAnsi="Times New Roman" w:cs="Times New Roman"/>
        </w:rPr>
        <w:t>:</w:t>
      </w:r>
    </w:p>
    <w:p w:rsidR="00637F93" w:rsidRPr="00662AC4" w:rsidRDefault="00637F93" w:rsidP="00A17DA9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 xml:space="preserve">indirizzo </w:t>
      </w:r>
      <w:r w:rsidR="002901CE" w:rsidRPr="00411B20">
        <w:rPr>
          <w:rFonts w:ascii="Times New Roman" w:hAnsi="Times New Roman" w:cs="Times New Roman"/>
        </w:rPr>
        <w:t>esatto</w:t>
      </w:r>
    </w:p>
    <w:p w:rsidR="00317354" w:rsidRPr="00662AC4" w:rsidRDefault="00C80667" w:rsidP="00A17DA9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 xml:space="preserve">ambienti numerati, </w:t>
      </w:r>
      <w:r w:rsidR="00A17DA9">
        <w:rPr>
          <w:rFonts w:ascii="Times New Roman" w:hAnsi="Times New Roman" w:cs="Times New Roman"/>
        </w:rPr>
        <w:t>con destinazione d’uso e dimensioni</w:t>
      </w:r>
      <w:r w:rsidRPr="00662AC4">
        <w:rPr>
          <w:rFonts w:ascii="Times New Roman" w:hAnsi="Times New Roman" w:cs="Times New Roman"/>
        </w:rPr>
        <w:t xml:space="preserve"> esplicitate</w:t>
      </w:r>
    </w:p>
    <w:p w:rsidR="00317354" w:rsidRPr="00A17DA9" w:rsidRDefault="00C80667" w:rsidP="00A17DA9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17DA9">
        <w:rPr>
          <w:rFonts w:ascii="Times New Roman" w:hAnsi="Times New Roman" w:cs="Times New Roman"/>
        </w:rPr>
        <w:t>indicazione del flusso di lavoro</w:t>
      </w:r>
      <w:r w:rsidR="00317354" w:rsidRPr="00A17DA9">
        <w:rPr>
          <w:rFonts w:ascii="Times New Roman" w:hAnsi="Times New Roman" w:cs="Times New Roman"/>
        </w:rPr>
        <w:t>.</w:t>
      </w:r>
    </w:p>
    <w:p w:rsidR="00C80667" w:rsidRPr="00662AC4" w:rsidRDefault="00C80667" w:rsidP="00317354">
      <w:pPr>
        <w:spacing w:after="0" w:line="240" w:lineRule="auto"/>
        <w:rPr>
          <w:rFonts w:ascii="Times New Roman" w:hAnsi="Times New Roman" w:cs="Times New Roman"/>
        </w:rPr>
      </w:pPr>
    </w:p>
    <w:p w:rsidR="00AA6270" w:rsidRPr="00662AC4" w:rsidRDefault="00317354" w:rsidP="00AA6270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662AC4">
        <w:rPr>
          <w:rFonts w:ascii="Times New Roman" w:hAnsi="Times New Roman" w:cs="Times New Roman"/>
          <w:b/>
        </w:rPr>
        <w:t>E – DOTAZIONE TECNOLOGICA</w:t>
      </w:r>
      <w:r w:rsidR="00AA6270">
        <w:rPr>
          <w:rFonts w:ascii="Times New Roman" w:hAnsi="Times New Roman" w:cs="Times New Roman"/>
          <w:b/>
        </w:rPr>
        <w:t xml:space="preserve"> </w:t>
      </w:r>
      <w:r w:rsidR="00AA6270" w:rsidRPr="00AA6270">
        <w:rPr>
          <w:rFonts w:ascii="Times New Roman" w:hAnsi="Times New Roman" w:cs="Times New Roman"/>
          <w:i/>
        </w:rPr>
        <w:t>(d</w:t>
      </w:r>
      <w:r w:rsidR="00AA6270" w:rsidRPr="00662AC4">
        <w:rPr>
          <w:rFonts w:ascii="Times New Roman" w:hAnsi="Times New Roman" w:cs="Times New Roman"/>
          <w:i/>
        </w:rPr>
        <w:t>a allegare</w:t>
      </w:r>
      <w:r w:rsidR="00AA6270">
        <w:rPr>
          <w:rFonts w:ascii="Times New Roman" w:hAnsi="Times New Roman" w:cs="Times New Roman"/>
          <w:i/>
        </w:rPr>
        <w:t xml:space="preserve">, </w:t>
      </w:r>
      <w:r w:rsidR="00AA6270" w:rsidRPr="00177862">
        <w:rPr>
          <w:rFonts w:ascii="Times New Roman" w:hAnsi="Times New Roman" w:cs="Times New Roman"/>
          <w:i/>
        </w:rPr>
        <w:t>se non già inserito</w:t>
      </w:r>
      <w:r w:rsidR="00AA6270">
        <w:rPr>
          <w:rFonts w:ascii="Times New Roman" w:hAnsi="Times New Roman" w:cs="Times New Roman"/>
          <w:i/>
        </w:rPr>
        <w:t xml:space="preserve"> nell’applicativo AREA)</w:t>
      </w:r>
    </w:p>
    <w:p w:rsidR="00D2133D" w:rsidRPr="00662AC4" w:rsidRDefault="00A17DA9" w:rsidP="00317354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Inventario</w:t>
      </w:r>
    </w:p>
    <w:p w:rsidR="00461C12" w:rsidRPr="00662AC4" w:rsidRDefault="00C2133C" w:rsidP="00DE41DC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662AC4">
        <w:rPr>
          <w:rFonts w:ascii="Times New Roman" w:hAnsi="Times New Roman" w:cs="Times New Roman"/>
        </w:rPr>
        <w:t>Piano di manutenzione</w:t>
      </w:r>
      <w:r w:rsidR="00317354" w:rsidRPr="00662AC4">
        <w:rPr>
          <w:rFonts w:ascii="Times New Roman" w:hAnsi="Times New Roman" w:cs="Times New Roman"/>
        </w:rPr>
        <w:t xml:space="preserve"> </w:t>
      </w:r>
    </w:p>
    <w:p w:rsidR="00317354" w:rsidRPr="00662AC4" w:rsidRDefault="00317354" w:rsidP="00317354">
      <w:pPr>
        <w:pStyle w:val="Paragrafoelenco"/>
        <w:spacing w:after="0" w:line="240" w:lineRule="auto"/>
        <w:rPr>
          <w:rFonts w:ascii="Times New Roman" w:hAnsi="Times New Roman" w:cs="Times New Roman"/>
          <w:u w:val="single"/>
        </w:rPr>
      </w:pPr>
    </w:p>
    <w:p w:rsidR="00D228CE" w:rsidRPr="00662AC4" w:rsidRDefault="002F3148" w:rsidP="002F3148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662AC4">
        <w:rPr>
          <w:rFonts w:ascii="Times New Roman" w:hAnsi="Times New Roman" w:cs="Times New Roman"/>
          <w:b/>
        </w:rPr>
        <w:t xml:space="preserve">I - </w:t>
      </w:r>
      <w:r w:rsidR="00D228CE" w:rsidRPr="00662AC4">
        <w:rPr>
          <w:rFonts w:ascii="Times New Roman" w:hAnsi="Times New Roman" w:cs="Times New Roman"/>
          <w:b/>
        </w:rPr>
        <w:t>RECLAMI / RICHIAMO PRODOTTI</w:t>
      </w:r>
    </w:p>
    <w:p w:rsidR="00D228CE" w:rsidRPr="00A17DA9" w:rsidRDefault="00D228CE" w:rsidP="00A17DA9">
      <w:pPr>
        <w:pStyle w:val="Paragrafoelenco"/>
        <w:numPr>
          <w:ilvl w:val="0"/>
          <w:numId w:val="31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17DA9">
        <w:rPr>
          <w:rFonts w:ascii="Times New Roman" w:hAnsi="Times New Roman" w:cs="Times New Roman"/>
        </w:rPr>
        <w:t xml:space="preserve">Da Reparti </w:t>
      </w:r>
      <w:r w:rsidR="00B962A1" w:rsidRPr="00A17DA9">
        <w:rPr>
          <w:rFonts w:ascii="Times New Roman" w:hAnsi="Times New Roman" w:cs="Times New Roman"/>
        </w:rPr>
        <w:t xml:space="preserve"> </w:t>
      </w:r>
      <w:r w:rsidRPr="00A17DA9">
        <w:rPr>
          <w:rFonts w:ascii="Times New Roman" w:hAnsi="Times New Roman" w:cs="Times New Roman"/>
        </w:rPr>
        <w:t>N°……………………………</w:t>
      </w:r>
      <w:r w:rsidR="00F050BD">
        <w:rPr>
          <w:rFonts w:ascii="Times New Roman" w:hAnsi="Times New Roman" w:cs="Times New Roman"/>
        </w:rPr>
        <w:t>.</w:t>
      </w:r>
      <w:r w:rsidRPr="00A17DA9">
        <w:rPr>
          <w:rFonts w:ascii="Times New Roman" w:hAnsi="Times New Roman" w:cs="Times New Roman"/>
        </w:rPr>
        <w:t>Tipologia…………………………………………</w:t>
      </w:r>
    </w:p>
    <w:p w:rsidR="00D228CE" w:rsidRPr="00662AC4" w:rsidRDefault="00D228CE" w:rsidP="00F050BD">
      <w:pPr>
        <w:pStyle w:val="Paragrafoelenco"/>
        <w:numPr>
          <w:ilvl w:val="0"/>
          <w:numId w:val="31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 xml:space="preserve">Da Ditta di lavorazione </w:t>
      </w:r>
      <w:r w:rsidR="00B962A1" w:rsidRPr="00662AC4">
        <w:rPr>
          <w:rFonts w:ascii="Times New Roman" w:hAnsi="Times New Roman" w:cs="Times New Roman"/>
        </w:rPr>
        <w:t xml:space="preserve"> </w:t>
      </w:r>
      <w:r w:rsidR="00F050BD">
        <w:rPr>
          <w:rFonts w:ascii="Times New Roman" w:hAnsi="Times New Roman" w:cs="Times New Roman"/>
        </w:rPr>
        <w:t>N° ………………</w:t>
      </w:r>
      <w:r w:rsidRPr="00662AC4">
        <w:rPr>
          <w:rFonts w:ascii="Times New Roman" w:hAnsi="Times New Roman" w:cs="Times New Roman"/>
        </w:rPr>
        <w:t>Tipologia…………………………………………</w:t>
      </w:r>
    </w:p>
    <w:p w:rsidR="00D228CE" w:rsidRDefault="00F050BD" w:rsidP="00F050BD">
      <w:pPr>
        <w:pStyle w:val="Paragrafoelenco"/>
        <w:numPr>
          <w:ilvl w:val="0"/>
          <w:numId w:val="31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Altri  N° ………………………………</w:t>
      </w:r>
      <w:r w:rsidR="00B962A1" w:rsidRPr="00662AC4">
        <w:rPr>
          <w:rFonts w:ascii="Times New Roman" w:hAnsi="Times New Roman" w:cs="Times New Roman"/>
        </w:rPr>
        <w:t>Tipologia…………………………………………</w:t>
      </w:r>
    </w:p>
    <w:p w:rsidR="00B962A1" w:rsidRDefault="00B962A1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F050BD" w:rsidRDefault="00F050BD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F050BD" w:rsidRDefault="00F050BD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F62843" w:rsidRDefault="00F62843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F62843" w:rsidRDefault="00F62843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D228CE" w:rsidRPr="00662AC4" w:rsidRDefault="00D228CE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D228CE" w:rsidRDefault="00603893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>Data</w:t>
      </w:r>
      <w:r w:rsidR="002D2B9A">
        <w:rPr>
          <w:rFonts w:ascii="Times New Roman" w:hAnsi="Times New Roman" w:cs="Times New Roman"/>
        </w:rPr>
        <w:t>,</w:t>
      </w:r>
    </w:p>
    <w:p w:rsidR="00093A9B" w:rsidRDefault="00093A9B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093A9B" w:rsidRPr="00177862" w:rsidRDefault="00922FF5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  <w:r w:rsidRPr="00177862">
        <w:rPr>
          <w:rFonts w:ascii="Times New Roman" w:hAnsi="Times New Roman" w:cs="Times New Roman"/>
        </w:rPr>
        <w:t>Documento preparato da:</w:t>
      </w:r>
    </w:p>
    <w:p w:rsidR="00093A9B" w:rsidRDefault="00922FF5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  <w:r w:rsidRPr="00177862">
        <w:rPr>
          <w:rFonts w:ascii="Times New Roman" w:hAnsi="Times New Roman" w:cs="Times New Roman"/>
        </w:rPr>
        <w:t>Documento rivisto da:</w:t>
      </w:r>
      <w:r w:rsidR="00093A9B">
        <w:rPr>
          <w:rFonts w:ascii="Times New Roman" w:hAnsi="Times New Roman" w:cs="Times New Roman"/>
        </w:rPr>
        <w:t xml:space="preserve"> </w:t>
      </w:r>
    </w:p>
    <w:p w:rsidR="004B5D6B" w:rsidRDefault="004B5D6B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F050BD" w:rsidRDefault="00F050BD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F050BD" w:rsidRPr="00662AC4" w:rsidRDefault="00F050BD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093A9B" w:rsidRDefault="00603893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  <w:r w:rsidRPr="00D80987">
        <w:rPr>
          <w:rFonts w:ascii="Times New Roman" w:hAnsi="Times New Roman" w:cs="Times New Roman"/>
        </w:rPr>
        <w:t xml:space="preserve">Firma </w:t>
      </w:r>
    </w:p>
    <w:p w:rsidR="00F050BD" w:rsidRDefault="00F050BD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2D2B9A" w:rsidRPr="00F62843" w:rsidRDefault="00603893" w:rsidP="00F62843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>Direttore S</w:t>
      </w:r>
      <w:r w:rsidR="00093A9B">
        <w:rPr>
          <w:rFonts w:ascii="Times New Roman" w:hAnsi="Times New Roman" w:cs="Times New Roman"/>
        </w:rPr>
        <w:t>ervizio Trasfusionale</w:t>
      </w:r>
      <w:r w:rsidR="00F050BD">
        <w:rPr>
          <w:rFonts w:ascii="Times New Roman" w:hAnsi="Times New Roman" w:cs="Times New Roman"/>
        </w:rPr>
        <w:t xml:space="preserve"> </w:t>
      </w:r>
      <w:r w:rsidR="00F050BD">
        <w:rPr>
          <w:rFonts w:ascii="Times New Roman" w:hAnsi="Times New Roman" w:cs="Times New Roman"/>
        </w:rPr>
        <w:tab/>
      </w:r>
      <w:r w:rsidRPr="00F050BD">
        <w:rPr>
          <w:rFonts w:ascii="Times New Roman" w:hAnsi="Times New Roman" w:cs="Times New Roman"/>
        </w:rPr>
        <w:t>Direttore Generale</w:t>
      </w:r>
      <w:r w:rsidR="00F62843">
        <w:rPr>
          <w:rFonts w:ascii="Times New Roman" w:hAnsi="Times New Roman" w:cs="Times New Roman"/>
        </w:rPr>
        <w:t xml:space="preserve"> </w:t>
      </w:r>
      <w:r w:rsidR="004B5D6B" w:rsidRPr="00F62843">
        <w:rPr>
          <w:rFonts w:ascii="Times New Roman" w:hAnsi="Times New Roman" w:cs="Times New Roman"/>
        </w:rPr>
        <w:t>Azienda sanitaria</w:t>
      </w:r>
      <w:r w:rsidR="00D80987" w:rsidRPr="00F62843" w:rsidDel="00D80987">
        <w:rPr>
          <w:rFonts w:ascii="Times New Roman" w:hAnsi="Times New Roman" w:cs="Times New Roman"/>
        </w:rPr>
        <w:t xml:space="preserve"> </w:t>
      </w:r>
      <w:r w:rsidR="00F050BD" w:rsidRPr="00F62843">
        <w:rPr>
          <w:rFonts w:ascii="Times New Roman" w:hAnsi="Times New Roman" w:cs="Times New Roman"/>
        </w:rPr>
        <w:t>_____________________________________</w:t>
      </w:r>
      <w:r w:rsidR="00F050BD" w:rsidRPr="00F62843">
        <w:rPr>
          <w:rFonts w:ascii="Times New Roman" w:hAnsi="Times New Roman" w:cs="Times New Roman"/>
        </w:rPr>
        <w:tab/>
        <w:t>__________________________________</w:t>
      </w:r>
    </w:p>
    <w:p w:rsidR="00FE11AE" w:rsidRDefault="00FE1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2AF4" w:rsidRPr="00411B20" w:rsidRDefault="00FE11AE" w:rsidP="00DE41DC">
      <w:pPr>
        <w:spacing w:after="0" w:line="240" w:lineRule="auto"/>
        <w:rPr>
          <w:rFonts w:ascii="Times New Roman" w:hAnsi="Times New Roman" w:cs="Times New Roman"/>
          <w:b/>
        </w:rPr>
      </w:pPr>
      <w:r w:rsidRPr="00411B20">
        <w:rPr>
          <w:rFonts w:ascii="Times New Roman" w:hAnsi="Times New Roman" w:cs="Times New Roman"/>
          <w:b/>
        </w:rPr>
        <w:lastRenderedPageBreak/>
        <w:t>DOCUMENTAZIONE DA PRODURRE IN SEDE DI VISITA DI VERIFICA</w:t>
      </w:r>
    </w:p>
    <w:p w:rsidR="00FE11AE" w:rsidRDefault="00FE11AE" w:rsidP="00DE41DC">
      <w:pPr>
        <w:spacing w:after="0" w:line="240" w:lineRule="auto"/>
        <w:rPr>
          <w:rFonts w:ascii="Times New Roman" w:hAnsi="Times New Roman" w:cs="Times New Roman"/>
        </w:rPr>
      </w:pPr>
    </w:p>
    <w:p w:rsidR="00EC02CA" w:rsidRPr="00662AC4" w:rsidRDefault="00EC02CA" w:rsidP="00411B20">
      <w:pPr>
        <w:pStyle w:val="Paragrafoelenco"/>
        <w:numPr>
          <w:ilvl w:val="0"/>
          <w:numId w:val="2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 xml:space="preserve">Documento di valutazione dei rischi (DVR) </w:t>
      </w:r>
    </w:p>
    <w:p w:rsidR="00EC02CA" w:rsidRPr="00662AC4" w:rsidRDefault="00EC02CA" w:rsidP="00411B20">
      <w:pPr>
        <w:pStyle w:val="Paragrafoelenco"/>
        <w:numPr>
          <w:ilvl w:val="0"/>
          <w:numId w:val="2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662AC4">
        <w:rPr>
          <w:rFonts w:ascii="Times New Roman" w:hAnsi="Times New Roman" w:cs="Times New Roman"/>
        </w:rPr>
        <w:t>Elenco documenti di origine interna al ST</w:t>
      </w:r>
    </w:p>
    <w:p w:rsidR="00EC02CA" w:rsidRPr="00662AC4" w:rsidRDefault="00EC02CA" w:rsidP="00411B20">
      <w:pPr>
        <w:pStyle w:val="Paragrafoelenco"/>
        <w:numPr>
          <w:ilvl w:val="0"/>
          <w:numId w:val="2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662AC4">
        <w:rPr>
          <w:rFonts w:ascii="Times New Roman" w:hAnsi="Times New Roman" w:cs="Times New Roman"/>
        </w:rPr>
        <w:t>Elenco documenti di origine esterna in uso nel ST</w:t>
      </w:r>
    </w:p>
    <w:p w:rsidR="00EC02CA" w:rsidRPr="00662AC4" w:rsidRDefault="00EC02CA" w:rsidP="00411B20">
      <w:pPr>
        <w:pStyle w:val="Paragrafoelenco"/>
        <w:numPr>
          <w:ilvl w:val="0"/>
          <w:numId w:val="2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662AC4">
        <w:rPr>
          <w:rFonts w:ascii="Times New Roman" w:hAnsi="Times New Roman" w:cs="Times New Roman"/>
        </w:rPr>
        <w:t>Questionario del donatore</w:t>
      </w:r>
    </w:p>
    <w:p w:rsidR="00EC02CA" w:rsidRPr="00662AC4" w:rsidRDefault="00EC02CA" w:rsidP="00411B20">
      <w:pPr>
        <w:pStyle w:val="Paragrafoelenco"/>
        <w:numPr>
          <w:ilvl w:val="0"/>
          <w:numId w:val="2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662AC4">
        <w:rPr>
          <w:rFonts w:ascii="Times New Roman" w:hAnsi="Times New Roman" w:cs="Times New Roman"/>
        </w:rPr>
        <w:t>Repertorio emocomponenti omologhi, autologhi, CSE prodotti nel ST</w:t>
      </w:r>
    </w:p>
    <w:p w:rsidR="00EC02CA" w:rsidRPr="00662AC4" w:rsidRDefault="00EC02CA" w:rsidP="00411B20">
      <w:pPr>
        <w:pStyle w:val="Paragrafoelenco"/>
        <w:numPr>
          <w:ilvl w:val="0"/>
          <w:numId w:val="2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>Repertorio prestazioni e servizi</w:t>
      </w:r>
    </w:p>
    <w:p w:rsidR="00EC02CA" w:rsidRPr="00662AC4" w:rsidRDefault="004D59B0" w:rsidP="00411B20">
      <w:pPr>
        <w:pStyle w:val="Paragrafoelenco"/>
        <w:numPr>
          <w:ilvl w:val="0"/>
          <w:numId w:val="2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ano delle convalide</w:t>
      </w:r>
    </w:p>
    <w:p w:rsidR="004D59B0" w:rsidRDefault="00EC02CA" w:rsidP="00411B20">
      <w:pPr>
        <w:pStyle w:val="Paragrafoelenco"/>
        <w:numPr>
          <w:ilvl w:val="0"/>
          <w:numId w:val="2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>Riferimento alle convenzioni attive in relazione ai singoli punti da A.</w:t>
      </w:r>
      <w:r w:rsidR="00CE7523">
        <w:rPr>
          <w:rFonts w:ascii="Times New Roman" w:hAnsi="Times New Roman" w:cs="Times New Roman"/>
        </w:rPr>
        <w:t>6</w:t>
      </w:r>
      <w:r w:rsidRPr="00662AC4">
        <w:rPr>
          <w:rFonts w:ascii="Times New Roman" w:hAnsi="Times New Roman" w:cs="Times New Roman"/>
        </w:rPr>
        <w:t xml:space="preserve"> a A.10</w:t>
      </w:r>
      <w:r w:rsidR="00F62843">
        <w:rPr>
          <w:rFonts w:ascii="Times New Roman" w:hAnsi="Times New Roman" w:cs="Times New Roman"/>
        </w:rPr>
        <w:t xml:space="preserve"> e </w:t>
      </w:r>
      <w:r w:rsidR="00B262AB">
        <w:rPr>
          <w:rFonts w:ascii="Times New Roman" w:hAnsi="Times New Roman" w:cs="Times New Roman"/>
        </w:rPr>
        <w:t>loro validità</w:t>
      </w:r>
      <w:bookmarkStart w:id="0" w:name="_GoBack"/>
      <w:bookmarkEnd w:id="0"/>
    </w:p>
    <w:p w:rsidR="00702AF4" w:rsidRDefault="00EC02CA" w:rsidP="00411B20">
      <w:pPr>
        <w:pStyle w:val="Paragrafoelenco"/>
        <w:numPr>
          <w:ilvl w:val="0"/>
          <w:numId w:val="2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4D59B0">
        <w:rPr>
          <w:rFonts w:ascii="Times New Roman" w:hAnsi="Times New Roman" w:cs="Times New Roman"/>
        </w:rPr>
        <w:t xml:space="preserve">Convenzione </w:t>
      </w:r>
      <w:r w:rsidR="002901CE">
        <w:rPr>
          <w:rFonts w:ascii="Times New Roman" w:hAnsi="Times New Roman" w:cs="Times New Roman"/>
        </w:rPr>
        <w:t>con Associazioni Donatori Sangue</w:t>
      </w:r>
    </w:p>
    <w:p w:rsidR="00EC02CA" w:rsidRPr="00662AC4" w:rsidRDefault="00EC02CA" w:rsidP="00411B20">
      <w:pPr>
        <w:pStyle w:val="Paragrafoelenco"/>
        <w:numPr>
          <w:ilvl w:val="0"/>
          <w:numId w:val="2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>Breve descrizione del SGQ adottato dal ST</w:t>
      </w:r>
    </w:p>
    <w:p w:rsidR="00EC02CA" w:rsidRPr="00662AC4" w:rsidRDefault="00EC02CA" w:rsidP="00411B20">
      <w:pPr>
        <w:pStyle w:val="Paragrafoelenco"/>
        <w:numPr>
          <w:ilvl w:val="0"/>
          <w:numId w:val="2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 xml:space="preserve">Esiti </w:t>
      </w:r>
      <w:r w:rsidR="002901CE">
        <w:rPr>
          <w:rFonts w:ascii="Times New Roman" w:hAnsi="Times New Roman" w:cs="Times New Roman"/>
        </w:rPr>
        <w:t>a</w:t>
      </w:r>
      <w:r w:rsidRPr="00662AC4">
        <w:rPr>
          <w:rFonts w:ascii="Times New Roman" w:hAnsi="Times New Roman" w:cs="Times New Roman"/>
        </w:rPr>
        <w:t>udit interni anno precedente e eventuali piani A</w:t>
      </w:r>
      <w:r w:rsidR="000B0306">
        <w:rPr>
          <w:rFonts w:ascii="Times New Roman" w:hAnsi="Times New Roman" w:cs="Times New Roman"/>
        </w:rPr>
        <w:t xml:space="preserve">zioni </w:t>
      </w:r>
      <w:r w:rsidRPr="00662AC4">
        <w:rPr>
          <w:rFonts w:ascii="Times New Roman" w:hAnsi="Times New Roman" w:cs="Times New Roman"/>
        </w:rPr>
        <w:t>C</w:t>
      </w:r>
      <w:r w:rsidR="000B0306">
        <w:rPr>
          <w:rFonts w:ascii="Times New Roman" w:hAnsi="Times New Roman" w:cs="Times New Roman"/>
        </w:rPr>
        <w:t>orrettive e Preventive</w:t>
      </w:r>
      <w:r w:rsidR="00415C96">
        <w:rPr>
          <w:rFonts w:ascii="Times New Roman" w:hAnsi="Times New Roman" w:cs="Times New Roman"/>
        </w:rPr>
        <w:t xml:space="preserve"> </w:t>
      </w:r>
    </w:p>
    <w:p w:rsidR="00EC02CA" w:rsidRDefault="00EC02CA" w:rsidP="00411B20">
      <w:pPr>
        <w:pStyle w:val="Paragrafoelenco"/>
        <w:numPr>
          <w:ilvl w:val="0"/>
          <w:numId w:val="2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 xml:space="preserve">Provvedimenti vigenti di autorizzazione e di accreditamento del ST con esiti di visita e eventuali piani </w:t>
      </w:r>
      <w:r w:rsidR="000B0306" w:rsidRPr="00662AC4">
        <w:rPr>
          <w:rFonts w:ascii="Times New Roman" w:hAnsi="Times New Roman" w:cs="Times New Roman"/>
        </w:rPr>
        <w:t>A</w:t>
      </w:r>
      <w:r w:rsidR="000B0306">
        <w:rPr>
          <w:rFonts w:ascii="Times New Roman" w:hAnsi="Times New Roman" w:cs="Times New Roman"/>
        </w:rPr>
        <w:t xml:space="preserve">zioni </w:t>
      </w:r>
      <w:r w:rsidR="000B0306" w:rsidRPr="00662AC4">
        <w:rPr>
          <w:rFonts w:ascii="Times New Roman" w:hAnsi="Times New Roman" w:cs="Times New Roman"/>
        </w:rPr>
        <w:t>C</w:t>
      </w:r>
      <w:r w:rsidR="000B0306">
        <w:rPr>
          <w:rFonts w:ascii="Times New Roman" w:hAnsi="Times New Roman" w:cs="Times New Roman"/>
        </w:rPr>
        <w:t>orrettive e Preventive</w:t>
      </w:r>
    </w:p>
    <w:p w:rsidR="00EC02CA" w:rsidRPr="00662AC4" w:rsidRDefault="00EC02CA" w:rsidP="00411B20">
      <w:pPr>
        <w:pStyle w:val="Paragrafoelenco"/>
        <w:numPr>
          <w:ilvl w:val="0"/>
          <w:numId w:val="2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pporti delle ultime v</w:t>
      </w:r>
      <w:r w:rsidR="002901CE">
        <w:rPr>
          <w:rFonts w:ascii="Times New Roman" w:hAnsi="Times New Roman" w:cs="Times New Roman"/>
        </w:rPr>
        <w:t>isita di v</w:t>
      </w:r>
      <w:r w:rsidRPr="00662AC4">
        <w:rPr>
          <w:rFonts w:ascii="Times New Roman" w:hAnsi="Times New Roman" w:cs="Times New Roman"/>
        </w:rPr>
        <w:t xml:space="preserve">erifica PMF </w:t>
      </w:r>
      <w:r w:rsidR="004D59B0">
        <w:rPr>
          <w:rFonts w:ascii="Times New Roman" w:hAnsi="Times New Roman" w:cs="Times New Roman"/>
        </w:rPr>
        <w:t>con</w:t>
      </w:r>
      <w:r w:rsidRPr="00662AC4">
        <w:rPr>
          <w:rFonts w:ascii="Times New Roman" w:hAnsi="Times New Roman" w:cs="Times New Roman"/>
        </w:rPr>
        <w:t xml:space="preserve"> esiti e</w:t>
      </w:r>
      <w:r w:rsidR="004D59B0">
        <w:rPr>
          <w:rFonts w:ascii="Times New Roman" w:hAnsi="Times New Roman" w:cs="Times New Roman"/>
        </w:rPr>
        <w:t>d</w:t>
      </w:r>
      <w:r w:rsidRPr="00662AC4">
        <w:rPr>
          <w:rFonts w:ascii="Times New Roman" w:hAnsi="Times New Roman" w:cs="Times New Roman"/>
        </w:rPr>
        <w:t xml:space="preserve"> eventuali NC e piani </w:t>
      </w:r>
      <w:r w:rsidR="000B0306" w:rsidRPr="00662AC4">
        <w:rPr>
          <w:rFonts w:ascii="Times New Roman" w:hAnsi="Times New Roman" w:cs="Times New Roman"/>
        </w:rPr>
        <w:t>A</w:t>
      </w:r>
      <w:r w:rsidR="000B0306">
        <w:rPr>
          <w:rFonts w:ascii="Times New Roman" w:hAnsi="Times New Roman" w:cs="Times New Roman"/>
        </w:rPr>
        <w:t xml:space="preserve">zioni </w:t>
      </w:r>
      <w:r w:rsidR="000B0306" w:rsidRPr="00662AC4">
        <w:rPr>
          <w:rFonts w:ascii="Times New Roman" w:hAnsi="Times New Roman" w:cs="Times New Roman"/>
        </w:rPr>
        <w:t>C</w:t>
      </w:r>
      <w:r w:rsidR="000B0306">
        <w:rPr>
          <w:rFonts w:ascii="Times New Roman" w:hAnsi="Times New Roman" w:cs="Times New Roman"/>
        </w:rPr>
        <w:t>orrettive e Preventive</w:t>
      </w:r>
    </w:p>
    <w:p w:rsidR="00EC02CA" w:rsidRPr="00662AC4" w:rsidRDefault="00EC02CA" w:rsidP="00411B20">
      <w:pPr>
        <w:pStyle w:val="Paragrafoelenco"/>
        <w:numPr>
          <w:ilvl w:val="0"/>
          <w:numId w:val="2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>Rapporti d</w:t>
      </w:r>
      <w:r w:rsidR="002901CE">
        <w:rPr>
          <w:rFonts w:ascii="Times New Roman" w:hAnsi="Times New Roman" w:cs="Times New Roman"/>
        </w:rPr>
        <w:t>i altre eventuali v</w:t>
      </w:r>
      <w:r w:rsidRPr="00662AC4">
        <w:rPr>
          <w:rFonts w:ascii="Times New Roman" w:hAnsi="Times New Roman" w:cs="Times New Roman"/>
        </w:rPr>
        <w:t xml:space="preserve">isite di </w:t>
      </w:r>
      <w:r w:rsidR="002901CE">
        <w:rPr>
          <w:rFonts w:ascii="Times New Roman" w:hAnsi="Times New Roman" w:cs="Times New Roman"/>
        </w:rPr>
        <w:t>v</w:t>
      </w:r>
      <w:r w:rsidRPr="00662AC4">
        <w:rPr>
          <w:rFonts w:ascii="Times New Roman" w:hAnsi="Times New Roman" w:cs="Times New Roman"/>
        </w:rPr>
        <w:t>erifica esterne</w:t>
      </w:r>
      <w:r w:rsidR="00F050BD">
        <w:rPr>
          <w:rFonts w:ascii="Times New Roman" w:hAnsi="Times New Roman" w:cs="Times New Roman"/>
        </w:rPr>
        <w:t>, recentemente avvenute,</w:t>
      </w:r>
      <w:r w:rsidRPr="00662AC4">
        <w:rPr>
          <w:rFonts w:ascii="Times New Roman" w:hAnsi="Times New Roman" w:cs="Times New Roman"/>
        </w:rPr>
        <w:t xml:space="preserve"> con esiti e</w:t>
      </w:r>
      <w:r w:rsidR="004D59B0">
        <w:rPr>
          <w:rFonts w:ascii="Times New Roman" w:hAnsi="Times New Roman" w:cs="Times New Roman"/>
        </w:rPr>
        <w:t>d</w:t>
      </w:r>
      <w:r w:rsidRPr="00662AC4">
        <w:rPr>
          <w:rFonts w:ascii="Times New Roman" w:hAnsi="Times New Roman" w:cs="Times New Roman"/>
        </w:rPr>
        <w:t xml:space="preserve"> eventuali piani </w:t>
      </w:r>
      <w:r w:rsidR="000B0306" w:rsidRPr="00662AC4">
        <w:rPr>
          <w:rFonts w:ascii="Times New Roman" w:hAnsi="Times New Roman" w:cs="Times New Roman"/>
        </w:rPr>
        <w:t>A</w:t>
      </w:r>
      <w:r w:rsidR="000B0306">
        <w:rPr>
          <w:rFonts w:ascii="Times New Roman" w:hAnsi="Times New Roman" w:cs="Times New Roman"/>
        </w:rPr>
        <w:t xml:space="preserve">zioni </w:t>
      </w:r>
      <w:r w:rsidR="000B0306" w:rsidRPr="00662AC4">
        <w:rPr>
          <w:rFonts w:ascii="Times New Roman" w:hAnsi="Times New Roman" w:cs="Times New Roman"/>
        </w:rPr>
        <w:t>C</w:t>
      </w:r>
      <w:r w:rsidR="000B0306">
        <w:rPr>
          <w:rFonts w:ascii="Times New Roman" w:hAnsi="Times New Roman" w:cs="Times New Roman"/>
        </w:rPr>
        <w:t>orrettive e Preventive</w:t>
      </w:r>
    </w:p>
    <w:p w:rsidR="00EC02CA" w:rsidRPr="00662AC4" w:rsidRDefault="00EC02CA" w:rsidP="00EC02CA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702AF4" w:rsidRPr="00662AC4" w:rsidRDefault="00702AF4">
      <w:pPr>
        <w:rPr>
          <w:rFonts w:ascii="Times New Roman" w:hAnsi="Times New Roman" w:cs="Times New Roman"/>
        </w:rPr>
      </w:pPr>
    </w:p>
    <w:p w:rsidR="00702AF4" w:rsidRPr="00662AC4" w:rsidRDefault="00702AF4">
      <w:pPr>
        <w:rPr>
          <w:rFonts w:ascii="Times New Roman" w:hAnsi="Times New Roman" w:cs="Times New Roman"/>
        </w:rPr>
      </w:pPr>
    </w:p>
    <w:p w:rsidR="00702AF4" w:rsidRPr="00662AC4" w:rsidRDefault="00702AF4">
      <w:pPr>
        <w:rPr>
          <w:rFonts w:ascii="Times New Roman" w:hAnsi="Times New Roman" w:cs="Times New Roman"/>
        </w:rPr>
      </w:pPr>
    </w:p>
    <w:p w:rsidR="00702AF4" w:rsidRPr="00662AC4" w:rsidRDefault="00702AF4">
      <w:pPr>
        <w:rPr>
          <w:rFonts w:ascii="Times New Roman" w:hAnsi="Times New Roman" w:cs="Times New Roman"/>
        </w:rPr>
      </w:pPr>
    </w:p>
    <w:p w:rsidR="00702AF4" w:rsidRPr="00662AC4" w:rsidRDefault="00702AF4">
      <w:pPr>
        <w:rPr>
          <w:rFonts w:ascii="Times New Roman" w:hAnsi="Times New Roman" w:cs="Times New Roman"/>
        </w:rPr>
      </w:pPr>
    </w:p>
    <w:p w:rsidR="00702AF4" w:rsidRPr="00662AC4" w:rsidRDefault="00702AF4">
      <w:pPr>
        <w:rPr>
          <w:rFonts w:ascii="Times New Roman" w:hAnsi="Times New Roman" w:cs="Times New Roman"/>
        </w:rPr>
      </w:pPr>
    </w:p>
    <w:p w:rsidR="00AA6739" w:rsidRPr="00662AC4" w:rsidRDefault="00AA6739" w:rsidP="00AA6739">
      <w:pPr>
        <w:rPr>
          <w:rFonts w:ascii="Times New Roman" w:hAnsi="Times New Roman" w:cs="Times New Roman"/>
          <w:b/>
        </w:rPr>
      </w:pPr>
    </w:p>
    <w:sectPr w:rsidR="00AA6739" w:rsidRPr="00662AC4" w:rsidSect="007B30D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12" w:rsidRDefault="00B71E12" w:rsidP="00421087">
      <w:pPr>
        <w:spacing w:after="0" w:line="240" w:lineRule="auto"/>
      </w:pPr>
      <w:r>
        <w:separator/>
      </w:r>
    </w:p>
  </w:endnote>
  <w:endnote w:type="continuationSeparator" w:id="0">
    <w:p w:rsidR="00B71E12" w:rsidRDefault="00B71E12" w:rsidP="0042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5695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A17DA9" w:rsidRPr="00A17DA9" w:rsidRDefault="00922FF5">
        <w:pPr>
          <w:pStyle w:val="Pidipagina"/>
          <w:jc w:val="right"/>
          <w:rPr>
            <w:rFonts w:ascii="Times New Roman" w:hAnsi="Times New Roman" w:cs="Times New Roman"/>
            <w:sz w:val="18"/>
          </w:rPr>
        </w:pPr>
        <w:r w:rsidRPr="00A17DA9">
          <w:rPr>
            <w:rFonts w:ascii="Times New Roman" w:hAnsi="Times New Roman" w:cs="Times New Roman"/>
            <w:sz w:val="18"/>
          </w:rPr>
          <w:fldChar w:fldCharType="begin"/>
        </w:r>
        <w:r w:rsidR="00A17DA9" w:rsidRPr="00A17DA9">
          <w:rPr>
            <w:rFonts w:ascii="Times New Roman" w:hAnsi="Times New Roman" w:cs="Times New Roman"/>
            <w:sz w:val="18"/>
          </w:rPr>
          <w:instrText>PAGE   \* MERGEFORMAT</w:instrText>
        </w:r>
        <w:r w:rsidRPr="00A17DA9">
          <w:rPr>
            <w:rFonts w:ascii="Times New Roman" w:hAnsi="Times New Roman" w:cs="Times New Roman"/>
            <w:sz w:val="18"/>
          </w:rPr>
          <w:fldChar w:fldCharType="separate"/>
        </w:r>
        <w:r w:rsidR="00B262AB">
          <w:rPr>
            <w:rFonts w:ascii="Times New Roman" w:hAnsi="Times New Roman" w:cs="Times New Roman"/>
            <w:noProof/>
            <w:sz w:val="18"/>
          </w:rPr>
          <w:t>5</w:t>
        </w:r>
        <w:r w:rsidRPr="00A17DA9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093A9B" w:rsidRDefault="00093A9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12" w:rsidRDefault="00B71E12" w:rsidP="00421087">
      <w:pPr>
        <w:spacing w:after="0" w:line="240" w:lineRule="auto"/>
      </w:pPr>
      <w:r>
        <w:separator/>
      </w:r>
    </w:p>
  </w:footnote>
  <w:footnote w:type="continuationSeparator" w:id="0">
    <w:p w:rsidR="00B71E12" w:rsidRDefault="00B71E12" w:rsidP="00421087">
      <w:pPr>
        <w:spacing w:after="0" w:line="240" w:lineRule="auto"/>
      </w:pPr>
      <w:r>
        <w:continuationSeparator/>
      </w:r>
    </w:p>
  </w:footnote>
  <w:footnote w:id="1">
    <w:p w:rsidR="0008409A" w:rsidRPr="00414FD9" w:rsidRDefault="0008409A" w:rsidP="0008409A">
      <w:pPr>
        <w:pStyle w:val="Testonotaapidipagina"/>
        <w:rPr>
          <w:rFonts w:ascii="Times New Roman" w:hAnsi="Times New Roman" w:cs="Times New Roman"/>
        </w:rPr>
      </w:pPr>
      <w:r w:rsidRPr="00414FD9">
        <w:rPr>
          <w:rStyle w:val="Rimandonotaapidipagina"/>
          <w:rFonts w:ascii="Times New Roman" w:hAnsi="Times New Roman" w:cs="Times New Roman"/>
        </w:rPr>
        <w:footnoteRef/>
      </w:r>
      <w:r w:rsidR="00AD7D21">
        <w:rPr>
          <w:rFonts w:ascii="Times New Roman" w:hAnsi="Times New Roman" w:cs="Times New Roman"/>
        </w:rPr>
        <w:t xml:space="preserve"> </w:t>
      </w:r>
      <w:r w:rsidR="00AD7D21" w:rsidRPr="00EA20CF">
        <w:rPr>
          <w:rFonts w:ascii="Times New Roman" w:hAnsi="Times New Roman" w:cs="Times New Roman"/>
        </w:rPr>
        <w:t>D</w:t>
      </w:r>
      <w:r w:rsidRPr="00EA20CF">
        <w:rPr>
          <w:rFonts w:ascii="Times New Roman" w:hAnsi="Times New Roman" w:cs="Times New Roman"/>
        </w:rPr>
        <w:t>escri</w:t>
      </w:r>
      <w:r w:rsidR="00AD7D21" w:rsidRPr="00EA20CF">
        <w:rPr>
          <w:rFonts w:ascii="Times New Roman" w:hAnsi="Times New Roman" w:cs="Times New Roman"/>
        </w:rPr>
        <w:t>vere in sintesi i</w:t>
      </w:r>
      <w:r w:rsidRPr="00EA20CF">
        <w:rPr>
          <w:rFonts w:ascii="Times New Roman" w:hAnsi="Times New Roman" w:cs="Times New Roman"/>
        </w:rPr>
        <w:t xml:space="preserve"> cambiamenti </w:t>
      </w:r>
      <w:r w:rsidR="00AD7D21" w:rsidRPr="00EA20CF">
        <w:rPr>
          <w:rFonts w:ascii="Times New Roman" w:hAnsi="Times New Roman" w:cs="Times New Roman"/>
        </w:rPr>
        <w:t xml:space="preserve">significativi </w:t>
      </w:r>
      <w:r w:rsidRPr="00EA20CF">
        <w:rPr>
          <w:rFonts w:ascii="Times New Roman" w:hAnsi="Times New Roman" w:cs="Times New Roman"/>
        </w:rPr>
        <w:t xml:space="preserve">intercorsi </w:t>
      </w:r>
      <w:r w:rsidR="00AD7D21" w:rsidRPr="00EA20CF">
        <w:rPr>
          <w:rFonts w:ascii="Times New Roman" w:hAnsi="Times New Roman" w:cs="Times New Roman"/>
        </w:rPr>
        <w:t xml:space="preserve">nel Servizio Trasfusionale e </w:t>
      </w:r>
      <w:r w:rsidRPr="00EA20CF">
        <w:rPr>
          <w:rFonts w:ascii="Times New Roman" w:hAnsi="Times New Roman" w:cs="Times New Roman"/>
        </w:rPr>
        <w:t xml:space="preserve">sue articolazioni organizzative (ad esempio: variazioni </w:t>
      </w:r>
      <w:r w:rsidR="00A17DA9" w:rsidRPr="00EA20CF">
        <w:rPr>
          <w:rFonts w:ascii="Times New Roman" w:hAnsi="Times New Roman" w:cs="Times New Roman"/>
        </w:rPr>
        <w:t>nei</w:t>
      </w:r>
      <w:r w:rsidRPr="00EA20CF">
        <w:rPr>
          <w:rFonts w:ascii="Times New Roman" w:hAnsi="Times New Roman" w:cs="Times New Roman"/>
        </w:rPr>
        <w:t xml:space="preserve"> locali, </w:t>
      </w:r>
      <w:r w:rsidR="00AD7D21" w:rsidRPr="00EA20CF">
        <w:rPr>
          <w:rFonts w:ascii="Times New Roman" w:hAnsi="Times New Roman" w:cs="Times New Roman"/>
        </w:rPr>
        <w:t xml:space="preserve">nelle responsabilità, nelle </w:t>
      </w:r>
      <w:r w:rsidRPr="00EA20CF">
        <w:rPr>
          <w:rFonts w:ascii="Times New Roman" w:hAnsi="Times New Roman" w:cs="Times New Roman"/>
        </w:rPr>
        <w:t>attività</w:t>
      </w:r>
      <w:r w:rsidR="00056F20">
        <w:rPr>
          <w:rFonts w:ascii="Times New Roman" w:hAnsi="Times New Roman" w:cs="Times New Roman"/>
        </w:rPr>
        <w:t>,</w:t>
      </w:r>
      <w:r w:rsidR="00AD7D21" w:rsidRPr="00EA20CF">
        <w:rPr>
          <w:rFonts w:ascii="Times New Roman" w:hAnsi="Times New Roman" w:cs="Times New Roman"/>
        </w:rPr>
        <w:t xml:space="preserve"> ecc.</w:t>
      </w:r>
      <w:r w:rsidRPr="00EA20CF">
        <w:rPr>
          <w:rFonts w:ascii="Times New Roman" w:hAnsi="Times New Roman" w:cs="Times New Roman"/>
        </w:rPr>
        <w:t>)</w:t>
      </w:r>
    </w:p>
  </w:footnote>
  <w:footnote w:id="2">
    <w:p w:rsidR="001161BF" w:rsidRPr="00411B20" w:rsidRDefault="001161BF">
      <w:pPr>
        <w:pStyle w:val="Testonotaapidipagina"/>
        <w:rPr>
          <w:rFonts w:ascii="Times New Roman" w:hAnsi="Times New Roman" w:cs="Times New Roman"/>
        </w:rPr>
      </w:pPr>
      <w:r w:rsidRPr="00411B20">
        <w:rPr>
          <w:rStyle w:val="Rimandonotaapidipagina"/>
          <w:rFonts w:ascii="Times New Roman" w:hAnsi="Times New Roman" w:cs="Times New Roman"/>
        </w:rPr>
        <w:footnoteRef/>
      </w:r>
      <w:r w:rsidRPr="00411B20">
        <w:rPr>
          <w:rFonts w:ascii="Times New Roman" w:hAnsi="Times New Roman" w:cs="Times New Roman"/>
        </w:rPr>
        <w:t xml:space="preserve"> Fare riferimento a</w:t>
      </w:r>
      <w:r w:rsidR="00792A67">
        <w:rPr>
          <w:rFonts w:ascii="Times New Roman" w:hAnsi="Times New Roman" w:cs="Times New Roman"/>
        </w:rPr>
        <w:t>d</w:t>
      </w:r>
      <w:r w:rsidR="00D80987">
        <w:rPr>
          <w:rFonts w:ascii="Times New Roman" w:hAnsi="Times New Roman" w:cs="Times New Roman"/>
        </w:rPr>
        <w:t xml:space="preserve"> altre</w:t>
      </w:r>
      <w:r w:rsidRPr="00411B20">
        <w:rPr>
          <w:rFonts w:ascii="Times New Roman" w:hAnsi="Times New Roman" w:cs="Times New Roman"/>
        </w:rPr>
        <w:t xml:space="preserve"> attività svolte per il Servizio Trasfusionale da soggetti </w:t>
      </w:r>
      <w:r w:rsidR="00A17DA9">
        <w:rPr>
          <w:rFonts w:ascii="Times New Roman" w:hAnsi="Times New Roman" w:cs="Times New Roman"/>
        </w:rPr>
        <w:t>terzi</w:t>
      </w:r>
      <w:r w:rsidRPr="00411B20">
        <w:rPr>
          <w:rFonts w:ascii="Times New Roman" w:hAnsi="Times New Roman" w:cs="Times New Roman"/>
        </w:rPr>
        <w:t xml:space="preserve"> (ad esempio:</w:t>
      </w:r>
      <w:r w:rsidR="00CE7523">
        <w:rPr>
          <w:rFonts w:ascii="Times New Roman" w:hAnsi="Times New Roman" w:cs="Times New Roman"/>
        </w:rPr>
        <w:t xml:space="preserve"> </w:t>
      </w:r>
      <w:r w:rsidR="00D80987">
        <w:rPr>
          <w:rFonts w:ascii="Times New Roman" w:hAnsi="Times New Roman" w:cs="Times New Roman"/>
        </w:rPr>
        <w:t>trasporto</w:t>
      </w:r>
      <w:r w:rsidR="00792A67">
        <w:rPr>
          <w:rFonts w:ascii="Times New Roman" w:hAnsi="Times New Roman" w:cs="Times New Roman"/>
        </w:rPr>
        <w:t>,</w:t>
      </w:r>
      <w:r w:rsidR="00D80987">
        <w:rPr>
          <w:rFonts w:ascii="Times New Roman" w:hAnsi="Times New Roman" w:cs="Times New Roman"/>
        </w:rPr>
        <w:t xml:space="preserve"> ecc</w:t>
      </w:r>
      <w:r w:rsidR="00792A67">
        <w:rPr>
          <w:rFonts w:ascii="Times New Roman" w:hAnsi="Times New Roman" w:cs="Times New Roman"/>
        </w:rPr>
        <w:t>.</w:t>
      </w:r>
      <w:r w:rsidRPr="00411B20">
        <w:rPr>
          <w:rFonts w:ascii="Times New Roman" w:hAnsi="Times New Roman" w:cs="Times New Roman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C4" w:rsidRPr="00411B20" w:rsidRDefault="00662AC4">
    <w:pPr>
      <w:pStyle w:val="Intestazione"/>
      <w:rPr>
        <w:rFonts w:ascii="Times New Roman" w:hAnsi="Times New Roman" w:cs="Times New Roman"/>
        <w:i/>
        <w:sz w:val="20"/>
      </w:rPr>
    </w:pPr>
    <w:r w:rsidRPr="00411B20">
      <w:rPr>
        <w:rFonts w:ascii="Times New Roman" w:hAnsi="Times New Roman" w:cs="Times New Roman"/>
        <w:i/>
        <w:sz w:val="20"/>
      </w:rPr>
      <w:t>Allegato alla domanda di autorizzazione</w:t>
    </w:r>
    <w:r w:rsidR="00E71CC9" w:rsidRPr="00411B20">
      <w:rPr>
        <w:rFonts w:ascii="Times New Roman" w:hAnsi="Times New Roman" w:cs="Times New Roman"/>
        <w:i/>
        <w:sz w:val="20"/>
      </w:rPr>
      <w:t xml:space="preserve"> </w:t>
    </w:r>
    <w:r w:rsidR="00B13562" w:rsidRPr="00411B20">
      <w:rPr>
        <w:rFonts w:ascii="Times New Roman" w:hAnsi="Times New Roman" w:cs="Times New Roman"/>
        <w:i/>
        <w:sz w:val="20"/>
      </w:rPr>
      <w:t>all’</w:t>
    </w:r>
    <w:r w:rsidR="000B05B0" w:rsidRPr="00411B20">
      <w:rPr>
        <w:rFonts w:ascii="Times New Roman" w:hAnsi="Times New Roman" w:cs="Times New Roman"/>
        <w:i/>
        <w:sz w:val="20"/>
      </w:rPr>
      <w:t>esercizio dei Servizi</w:t>
    </w:r>
    <w:r w:rsidR="00411B20">
      <w:rPr>
        <w:rFonts w:ascii="Times New Roman" w:hAnsi="Times New Roman" w:cs="Times New Roman"/>
        <w:i/>
        <w:sz w:val="20"/>
      </w:rPr>
      <w:t xml:space="preserve"> T</w:t>
    </w:r>
    <w:r w:rsidR="00B13562" w:rsidRPr="00411B20">
      <w:rPr>
        <w:rFonts w:ascii="Times New Roman" w:hAnsi="Times New Roman" w:cs="Times New Roman"/>
        <w:i/>
        <w:sz w:val="20"/>
      </w:rPr>
      <w:t xml:space="preserve">rasfusionali </w:t>
    </w:r>
    <w:r w:rsidR="00E71CC9" w:rsidRPr="00411B20">
      <w:rPr>
        <w:rFonts w:ascii="Times New Roman" w:hAnsi="Times New Roman" w:cs="Times New Roman"/>
        <w:i/>
        <w:sz w:val="20"/>
      </w:rPr>
      <w:t>– Regione del Vene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673"/>
    <w:multiLevelType w:val="hybridMultilevel"/>
    <w:tmpl w:val="A322BB40"/>
    <w:lvl w:ilvl="0" w:tplc="1A08FBBC">
      <w:start w:val="1"/>
      <w:numFmt w:val="upperLetter"/>
      <w:lvlText w:val="%1-"/>
      <w:lvlJc w:val="left"/>
      <w:pPr>
        <w:ind w:left="502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D612A"/>
    <w:multiLevelType w:val="hybridMultilevel"/>
    <w:tmpl w:val="AD0403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D42A7"/>
    <w:multiLevelType w:val="hybridMultilevel"/>
    <w:tmpl w:val="894A72F6"/>
    <w:lvl w:ilvl="0" w:tplc="04100003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1AAC60BE"/>
    <w:multiLevelType w:val="hybridMultilevel"/>
    <w:tmpl w:val="8B3E54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175B8"/>
    <w:multiLevelType w:val="hybridMultilevel"/>
    <w:tmpl w:val="B4104BCE"/>
    <w:lvl w:ilvl="0" w:tplc="8A9CF0E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B820D38"/>
    <w:multiLevelType w:val="hybridMultilevel"/>
    <w:tmpl w:val="045456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26A2B"/>
    <w:multiLevelType w:val="hybridMultilevel"/>
    <w:tmpl w:val="B4B2BC90"/>
    <w:lvl w:ilvl="0" w:tplc="4E80FBD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595154"/>
    <w:multiLevelType w:val="hybridMultilevel"/>
    <w:tmpl w:val="989E62C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3B3B4D"/>
    <w:multiLevelType w:val="hybridMultilevel"/>
    <w:tmpl w:val="2EA012C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277E79"/>
    <w:multiLevelType w:val="hybridMultilevel"/>
    <w:tmpl w:val="8174CF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45A95"/>
    <w:multiLevelType w:val="hybridMultilevel"/>
    <w:tmpl w:val="57C46E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84825"/>
    <w:multiLevelType w:val="hybridMultilevel"/>
    <w:tmpl w:val="3B36D8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A2C7C"/>
    <w:multiLevelType w:val="hybridMultilevel"/>
    <w:tmpl w:val="7DB4C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92DA8"/>
    <w:multiLevelType w:val="hybridMultilevel"/>
    <w:tmpl w:val="C46CD8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40191"/>
    <w:multiLevelType w:val="hybridMultilevel"/>
    <w:tmpl w:val="26D654AE"/>
    <w:lvl w:ilvl="0" w:tplc="04100003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5">
    <w:nsid w:val="49517200"/>
    <w:multiLevelType w:val="hybridMultilevel"/>
    <w:tmpl w:val="923EC00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4D243469"/>
    <w:multiLevelType w:val="hybridMultilevel"/>
    <w:tmpl w:val="B8562E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C15A9"/>
    <w:multiLevelType w:val="hybridMultilevel"/>
    <w:tmpl w:val="5272539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EA5788"/>
    <w:multiLevelType w:val="hybridMultilevel"/>
    <w:tmpl w:val="7982ED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B6A81"/>
    <w:multiLevelType w:val="hybridMultilevel"/>
    <w:tmpl w:val="5308D1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D565F"/>
    <w:multiLevelType w:val="hybridMultilevel"/>
    <w:tmpl w:val="7548B6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85074"/>
    <w:multiLevelType w:val="hybridMultilevel"/>
    <w:tmpl w:val="725829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31956"/>
    <w:multiLevelType w:val="hybridMultilevel"/>
    <w:tmpl w:val="36583538"/>
    <w:lvl w:ilvl="0" w:tplc="87B21C68">
      <w:start w:val="2"/>
      <w:numFmt w:val="bullet"/>
      <w:lvlText w:val="-"/>
      <w:lvlJc w:val="left"/>
      <w:pPr>
        <w:ind w:left="111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>
    <w:nsid w:val="67F7403E"/>
    <w:multiLevelType w:val="hybridMultilevel"/>
    <w:tmpl w:val="3D42910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ECC4AAB"/>
    <w:multiLevelType w:val="hybridMultilevel"/>
    <w:tmpl w:val="A70C25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D5A9E"/>
    <w:multiLevelType w:val="hybridMultilevel"/>
    <w:tmpl w:val="5EB0F61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A5134C"/>
    <w:multiLevelType w:val="hybridMultilevel"/>
    <w:tmpl w:val="E2A09328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3A25F8E"/>
    <w:multiLevelType w:val="hybridMultilevel"/>
    <w:tmpl w:val="13F283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A1B2E"/>
    <w:multiLevelType w:val="hybridMultilevel"/>
    <w:tmpl w:val="B046E404"/>
    <w:lvl w:ilvl="0" w:tplc="87B21C68">
      <w:start w:val="2"/>
      <w:numFmt w:val="bullet"/>
      <w:lvlText w:val="-"/>
      <w:lvlJc w:val="left"/>
      <w:pPr>
        <w:ind w:left="1754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77781906"/>
    <w:multiLevelType w:val="hybridMultilevel"/>
    <w:tmpl w:val="5EC047CE"/>
    <w:lvl w:ilvl="0" w:tplc="87B21C68">
      <w:start w:val="2"/>
      <w:numFmt w:val="bullet"/>
      <w:lvlText w:val="-"/>
      <w:lvlJc w:val="left"/>
      <w:pPr>
        <w:ind w:left="111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50718"/>
    <w:multiLevelType w:val="hybridMultilevel"/>
    <w:tmpl w:val="B11E82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5"/>
  </w:num>
  <w:num w:numId="4">
    <w:abstractNumId w:val="11"/>
  </w:num>
  <w:num w:numId="5">
    <w:abstractNumId w:val="17"/>
  </w:num>
  <w:num w:numId="6">
    <w:abstractNumId w:val="24"/>
  </w:num>
  <w:num w:numId="7">
    <w:abstractNumId w:val="7"/>
  </w:num>
  <w:num w:numId="8">
    <w:abstractNumId w:val="26"/>
  </w:num>
  <w:num w:numId="9">
    <w:abstractNumId w:val="23"/>
  </w:num>
  <w:num w:numId="10">
    <w:abstractNumId w:val="15"/>
  </w:num>
  <w:num w:numId="11">
    <w:abstractNumId w:val="16"/>
  </w:num>
  <w:num w:numId="12">
    <w:abstractNumId w:val="22"/>
  </w:num>
  <w:num w:numId="13">
    <w:abstractNumId w:val="21"/>
  </w:num>
  <w:num w:numId="14">
    <w:abstractNumId w:val="9"/>
  </w:num>
  <w:num w:numId="15">
    <w:abstractNumId w:val="10"/>
  </w:num>
  <w:num w:numId="16">
    <w:abstractNumId w:val="1"/>
  </w:num>
  <w:num w:numId="17">
    <w:abstractNumId w:val="14"/>
  </w:num>
  <w:num w:numId="18">
    <w:abstractNumId w:val="2"/>
  </w:num>
  <w:num w:numId="19">
    <w:abstractNumId w:val="3"/>
  </w:num>
  <w:num w:numId="20">
    <w:abstractNumId w:val="19"/>
  </w:num>
  <w:num w:numId="21">
    <w:abstractNumId w:val="27"/>
  </w:num>
  <w:num w:numId="22">
    <w:abstractNumId w:val="4"/>
  </w:num>
  <w:num w:numId="23">
    <w:abstractNumId w:val="12"/>
  </w:num>
  <w:num w:numId="24">
    <w:abstractNumId w:val="6"/>
  </w:num>
  <w:num w:numId="25">
    <w:abstractNumId w:val="13"/>
  </w:num>
  <w:num w:numId="26">
    <w:abstractNumId w:val="20"/>
  </w:num>
  <w:num w:numId="27">
    <w:abstractNumId w:val="30"/>
  </w:num>
  <w:num w:numId="28">
    <w:abstractNumId w:val="8"/>
  </w:num>
  <w:num w:numId="29">
    <w:abstractNumId w:val="28"/>
  </w:num>
  <w:num w:numId="30">
    <w:abstractNumId w:val="2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D1"/>
    <w:rsid w:val="000152A4"/>
    <w:rsid w:val="00020A8B"/>
    <w:rsid w:val="000323D5"/>
    <w:rsid w:val="00056F20"/>
    <w:rsid w:val="00066037"/>
    <w:rsid w:val="00081225"/>
    <w:rsid w:val="0008409A"/>
    <w:rsid w:val="00093A9B"/>
    <w:rsid w:val="0009747F"/>
    <w:rsid w:val="000B0306"/>
    <w:rsid w:val="000B05B0"/>
    <w:rsid w:val="000B2700"/>
    <w:rsid w:val="000D4FFE"/>
    <w:rsid w:val="000E7242"/>
    <w:rsid w:val="001019AF"/>
    <w:rsid w:val="00111176"/>
    <w:rsid w:val="001161BF"/>
    <w:rsid w:val="00177862"/>
    <w:rsid w:val="001C7C65"/>
    <w:rsid w:val="001E21C7"/>
    <w:rsid w:val="001F01D4"/>
    <w:rsid w:val="00227949"/>
    <w:rsid w:val="002314A9"/>
    <w:rsid w:val="00244210"/>
    <w:rsid w:val="00245838"/>
    <w:rsid w:val="00254FD1"/>
    <w:rsid w:val="00271D8B"/>
    <w:rsid w:val="00274505"/>
    <w:rsid w:val="002901CE"/>
    <w:rsid w:val="002D2B9A"/>
    <w:rsid w:val="002D6948"/>
    <w:rsid w:val="002E7C14"/>
    <w:rsid w:val="002F3148"/>
    <w:rsid w:val="002F56FC"/>
    <w:rsid w:val="00317354"/>
    <w:rsid w:val="00382143"/>
    <w:rsid w:val="00387F75"/>
    <w:rsid w:val="003943B9"/>
    <w:rsid w:val="003954C1"/>
    <w:rsid w:val="003B7CEA"/>
    <w:rsid w:val="00411B20"/>
    <w:rsid w:val="00413B45"/>
    <w:rsid w:val="00415C96"/>
    <w:rsid w:val="00416C58"/>
    <w:rsid w:val="0042086B"/>
    <w:rsid w:val="00421087"/>
    <w:rsid w:val="0042156E"/>
    <w:rsid w:val="00441F90"/>
    <w:rsid w:val="0044519A"/>
    <w:rsid w:val="004556C8"/>
    <w:rsid w:val="00461C12"/>
    <w:rsid w:val="0046446B"/>
    <w:rsid w:val="00477F65"/>
    <w:rsid w:val="00484C11"/>
    <w:rsid w:val="004A1140"/>
    <w:rsid w:val="004B5D6B"/>
    <w:rsid w:val="004D59B0"/>
    <w:rsid w:val="004F7A9F"/>
    <w:rsid w:val="00505284"/>
    <w:rsid w:val="00506556"/>
    <w:rsid w:val="00517F64"/>
    <w:rsid w:val="005C5760"/>
    <w:rsid w:val="005D7DB8"/>
    <w:rsid w:val="005E47A6"/>
    <w:rsid w:val="005F67C8"/>
    <w:rsid w:val="00603893"/>
    <w:rsid w:val="00607972"/>
    <w:rsid w:val="00614D54"/>
    <w:rsid w:val="00617AD1"/>
    <w:rsid w:val="006208B4"/>
    <w:rsid w:val="00623FB5"/>
    <w:rsid w:val="00637F93"/>
    <w:rsid w:val="00647F9F"/>
    <w:rsid w:val="0065166D"/>
    <w:rsid w:val="00656B85"/>
    <w:rsid w:val="00662AC4"/>
    <w:rsid w:val="00672F17"/>
    <w:rsid w:val="00687983"/>
    <w:rsid w:val="006B37EC"/>
    <w:rsid w:val="006D7623"/>
    <w:rsid w:val="006E604E"/>
    <w:rsid w:val="006F3A9F"/>
    <w:rsid w:val="00702AF4"/>
    <w:rsid w:val="00727472"/>
    <w:rsid w:val="00734CD7"/>
    <w:rsid w:val="007372A5"/>
    <w:rsid w:val="0075311D"/>
    <w:rsid w:val="00784D9C"/>
    <w:rsid w:val="00792A67"/>
    <w:rsid w:val="007A6456"/>
    <w:rsid w:val="007B30D2"/>
    <w:rsid w:val="007B5EB4"/>
    <w:rsid w:val="007B6BBC"/>
    <w:rsid w:val="007C3240"/>
    <w:rsid w:val="007C32C4"/>
    <w:rsid w:val="008061E1"/>
    <w:rsid w:val="00820750"/>
    <w:rsid w:val="00823C93"/>
    <w:rsid w:val="008415E6"/>
    <w:rsid w:val="00841DBE"/>
    <w:rsid w:val="008550AD"/>
    <w:rsid w:val="00863859"/>
    <w:rsid w:val="008753FB"/>
    <w:rsid w:val="00882BCD"/>
    <w:rsid w:val="008906BA"/>
    <w:rsid w:val="008A7162"/>
    <w:rsid w:val="008C75E5"/>
    <w:rsid w:val="008D3F4A"/>
    <w:rsid w:val="008E3DFC"/>
    <w:rsid w:val="008E7FF9"/>
    <w:rsid w:val="008F1777"/>
    <w:rsid w:val="00901241"/>
    <w:rsid w:val="00915DB0"/>
    <w:rsid w:val="00922FF5"/>
    <w:rsid w:val="00926F40"/>
    <w:rsid w:val="009470A7"/>
    <w:rsid w:val="009553E3"/>
    <w:rsid w:val="00984DDB"/>
    <w:rsid w:val="00992741"/>
    <w:rsid w:val="009A64E5"/>
    <w:rsid w:val="00A071E0"/>
    <w:rsid w:val="00A16CFF"/>
    <w:rsid w:val="00A17DA9"/>
    <w:rsid w:val="00A3150D"/>
    <w:rsid w:val="00A37EF2"/>
    <w:rsid w:val="00A62230"/>
    <w:rsid w:val="00A62280"/>
    <w:rsid w:val="00A747F7"/>
    <w:rsid w:val="00A85EF2"/>
    <w:rsid w:val="00A92EBA"/>
    <w:rsid w:val="00AA237F"/>
    <w:rsid w:val="00AA6270"/>
    <w:rsid w:val="00AA6739"/>
    <w:rsid w:val="00AD52FE"/>
    <w:rsid w:val="00AD7D21"/>
    <w:rsid w:val="00B13562"/>
    <w:rsid w:val="00B262AB"/>
    <w:rsid w:val="00B26D68"/>
    <w:rsid w:val="00B31B64"/>
    <w:rsid w:val="00B62FC3"/>
    <w:rsid w:val="00B65AE6"/>
    <w:rsid w:val="00B71391"/>
    <w:rsid w:val="00B71E12"/>
    <w:rsid w:val="00B75F7C"/>
    <w:rsid w:val="00B962A1"/>
    <w:rsid w:val="00BA1504"/>
    <w:rsid w:val="00BC5978"/>
    <w:rsid w:val="00BF23B4"/>
    <w:rsid w:val="00BF2B78"/>
    <w:rsid w:val="00BF693B"/>
    <w:rsid w:val="00C2133C"/>
    <w:rsid w:val="00C37FCA"/>
    <w:rsid w:val="00C505DE"/>
    <w:rsid w:val="00C570ED"/>
    <w:rsid w:val="00C6581C"/>
    <w:rsid w:val="00C748EF"/>
    <w:rsid w:val="00C80667"/>
    <w:rsid w:val="00CB4052"/>
    <w:rsid w:val="00CC273A"/>
    <w:rsid w:val="00CE0444"/>
    <w:rsid w:val="00CE146D"/>
    <w:rsid w:val="00CE7523"/>
    <w:rsid w:val="00CE76A6"/>
    <w:rsid w:val="00D0464B"/>
    <w:rsid w:val="00D134AE"/>
    <w:rsid w:val="00D14D55"/>
    <w:rsid w:val="00D2133D"/>
    <w:rsid w:val="00D228CE"/>
    <w:rsid w:val="00D33C66"/>
    <w:rsid w:val="00D44A4C"/>
    <w:rsid w:val="00D706F7"/>
    <w:rsid w:val="00D80987"/>
    <w:rsid w:val="00DB03A0"/>
    <w:rsid w:val="00DC2D6C"/>
    <w:rsid w:val="00DE41DC"/>
    <w:rsid w:val="00E00A2D"/>
    <w:rsid w:val="00E2585F"/>
    <w:rsid w:val="00E26EAC"/>
    <w:rsid w:val="00E41FBB"/>
    <w:rsid w:val="00E46D09"/>
    <w:rsid w:val="00E56D80"/>
    <w:rsid w:val="00E610B5"/>
    <w:rsid w:val="00E7021B"/>
    <w:rsid w:val="00E71CC9"/>
    <w:rsid w:val="00EA20CF"/>
    <w:rsid w:val="00EC02CA"/>
    <w:rsid w:val="00F050BD"/>
    <w:rsid w:val="00F05357"/>
    <w:rsid w:val="00F21F2E"/>
    <w:rsid w:val="00F46103"/>
    <w:rsid w:val="00F57B73"/>
    <w:rsid w:val="00F62843"/>
    <w:rsid w:val="00F90D34"/>
    <w:rsid w:val="00F975E6"/>
    <w:rsid w:val="00FA127E"/>
    <w:rsid w:val="00FA1C3A"/>
    <w:rsid w:val="00FC7588"/>
    <w:rsid w:val="00FD1B83"/>
    <w:rsid w:val="00FE11AE"/>
    <w:rsid w:val="00FE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5E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1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087"/>
  </w:style>
  <w:style w:type="paragraph" w:styleId="Pidipagina">
    <w:name w:val="footer"/>
    <w:basedOn w:val="Normale"/>
    <w:link w:val="PidipaginaCarattere"/>
    <w:uiPriority w:val="99"/>
    <w:unhideWhenUsed/>
    <w:rsid w:val="00421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087"/>
  </w:style>
  <w:style w:type="table" w:styleId="Grigliatabella">
    <w:name w:val="Table Grid"/>
    <w:basedOn w:val="Tabellanormale"/>
    <w:uiPriority w:val="59"/>
    <w:rsid w:val="00727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2AC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47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47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47A6"/>
    <w:rPr>
      <w:vertAlign w:val="superscript"/>
    </w:rPr>
  </w:style>
  <w:style w:type="paragraph" w:styleId="Revisione">
    <w:name w:val="Revision"/>
    <w:hidden/>
    <w:uiPriority w:val="99"/>
    <w:semiHidden/>
    <w:rsid w:val="00AD7D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5E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1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087"/>
  </w:style>
  <w:style w:type="paragraph" w:styleId="Pidipagina">
    <w:name w:val="footer"/>
    <w:basedOn w:val="Normale"/>
    <w:link w:val="PidipaginaCarattere"/>
    <w:uiPriority w:val="99"/>
    <w:unhideWhenUsed/>
    <w:rsid w:val="00421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087"/>
  </w:style>
  <w:style w:type="table" w:styleId="Grigliatabella">
    <w:name w:val="Table Grid"/>
    <w:basedOn w:val="Tabellanormale"/>
    <w:uiPriority w:val="59"/>
    <w:rsid w:val="00727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2AC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47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47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47A6"/>
    <w:rPr>
      <w:vertAlign w:val="superscript"/>
    </w:rPr>
  </w:style>
  <w:style w:type="paragraph" w:styleId="Revisione">
    <w:name w:val="Revision"/>
    <w:hidden/>
    <w:uiPriority w:val="99"/>
    <w:semiHidden/>
    <w:rsid w:val="00AD7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84DF-1794-4664-B418-77734D0B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omanda di rinnovo di autorizzazione all’esercizio dei Servizi Trasfusionali della Regione del Veneto</vt:lpstr>
    </vt:vector>
  </TitlesOfParts>
  <Company>Famigliola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omanda di rinnovo di autorizzazione all’esercizio dei Servizi Trasfusionali della Regione del Veneto</dc:title>
  <dc:creator>Giorgina Vaselli</dc:creator>
  <cp:lastModifiedBy>elisa.david</cp:lastModifiedBy>
  <cp:revision>10</cp:revision>
  <cp:lastPrinted>2015-05-29T07:54:00Z</cp:lastPrinted>
  <dcterms:created xsi:type="dcterms:W3CDTF">2015-06-04T07:46:00Z</dcterms:created>
  <dcterms:modified xsi:type="dcterms:W3CDTF">2015-06-09T10:25:00Z</dcterms:modified>
</cp:coreProperties>
</file>